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831EF" w14:textId="03C63E7E" w:rsidR="0035787D" w:rsidRPr="006F1D29" w:rsidRDefault="00716884" w:rsidP="006F1D29">
      <w:pPr>
        <w:tabs>
          <w:tab w:val="left" w:pos="426"/>
        </w:tabs>
        <w:spacing w:after="0" w:line="240" w:lineRule="auto"/>
        <w:jc w:val="center"/>
        <w:rPr>
          <w:rFonts w:ascii="Calibri" w:eastAsia="MS Mincho" w:hAnsi="Calibri" w:cs="Arial"/>
          <w:b/>
          <w:color w:val="8EAADB" w:themeColor="accent5" w:themeTint="99"/>
          <w:sz w:val="36"/>
          <w:szCs w:val="44"/>
          <w:lang w:eastAsia="ja-JP"/>
        </w:rPr>
      </w:pPr>
      <w:r w:rsidRPr="006F1D29">
        <w:rPr>
          <w:rFonts w:ascii="Calibri" w:eastAsia="MS Mincho" w:hAnsi="Calibri" w:cs="Arial"/>
          <w:b/>
          <w:color w:val="8EAADB" w:themeColor="accent5" w:themeTint="99"/>
          <w:sz w:val="36"/>
          <w:szCs w:val="44"/>
          <w:lang w:eastAsia="ja-JP"/>
        </w:rPr>
        <w:t>DOMANDA DI PARTECIPAZIONE</w:t>
      </w:r>
    </w:p>
    <w:p w14:paraId="2DD08347" w14:textId="6049A184" w:rsidR="006C5246" w:rsidRPr="006F1D29" w:rsidRDefault="006D0D26" w:rsidP="006F1D29">
      <w:pPr>
        <w:tabs>
          <w:tab w:val="left" w:pos="426"/>
        </w:tabs>
        <w:spacing w:after="0" w:line="240" w:lineRule="auto"/>
        <w:jc w:val="center"/>
        <w:rPr>
          <w:rFonts w:ascii="Calibri" w:eastAsia="MS Mincho" w:hAnsi="Calibri" w:cs="Arial"/>
          <w:b/>
          <w:color w:val="8EAADB" w:themeColor="accent5" w:themeTint="99"/>
          <w:sz w:val="36"/>
          <w:szCs w:val="44"/>
          <w:lang w:eastAsia="ja-JP"/>
        </w:rPr>
      </w:pPr>
      <w: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Ciclo XXXV</w:t>
      </w:r>
      <w:r w:rsidR="00C150C2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I</w:t>
      </w:r>
    </w:p>
    <w:p w14:paraId="33491289" w14:textId="77777777" w:rsidR="00317F79" w:rsidRDefault="00317F79" w:rsidP="00716884">
      <w:pPr>
        <w:tabs>
          <w:tab w:val="left" w:pos="426"/>
        </w:tabs>
        <w:spacing w:after="0" w:line="240" w:lineRule="auto"/>
        <w:jc w:val="center"/>
      </w:pPr>
    </w:p>
    <w:tbl>
      <w:tblPr>
        <w:tblStyle w:val="Tabellagriglia6acolori-colore11"/>
        <w:tblW w:w="10988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00" w:firstRow="0" w:lastRow="0" w:firstColumn="0" w:lastColumn="0" w:noHBand="0" w:noVBand="1"/>
      </w:tblPr>
      <w:tblGrid>
        <w:gridCol w:w="3227"/>
        <w:gridCol w:w="7761"/>
      </w:tblGrid>
      <w:tr w:rsidR="006D0D26" w14:paraId="2BE66D17" w14:textId="77777777" w:rsidTr="000E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3227" w:type="dxa"/>
            <w:shd w:val="clear" w:color="auto" w:fill="D9E2F3" w:themeFill="accent5" w:themeFillTint="33"/>
            <w:vAlign w:val="center"/>
          </w:tcPr>
          <w:p w14:paraId="1558E026" w14:textId="594E4B48" w:rsidR="006D0D26" w:rsidRPr="00A73E4D" w:rsidRDefault="006D0D26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</w:pPr>
            <w:r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t>Corso di D</w:t>
            </w:r>
            <w:r w:rsidRPr="00A73E4D"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t>ottorato</w:t>
            </w:r>
          </w:p>
        </w:tc>
        <w:tc>
          <w:tcPr>
            <w:tcW w:w="7761" w:type="dxa"/>
            <w:shd w:val="clear" w:color="auto" w:fill="D9E2F3" w:themeFill="accent5" w:themeFillTint="33"/>
          </w:tcPr>
          <w:p w14:paraId="0D9BC522" w14:textId="1F8E3465" w:rsidR="006D0D26" w:rsidRPr="00BE13F3" w:rsidRDefault="006D0D26" w:rsidP="007924DB">
            <w:pPr>
              <w:tabs>
                <w:tab w:val="left" w:pos="426"/>
              </w:tabs>
              <w:ind w:right="-110"/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6D0D26" w14:paraId="689EA7BD" w14:textId="77777777" w:rsidTr="001B6B99">
        <w:trPr>
          <w:trHeight w:val="400"/>
        </w:trPr>
        <w:tc>
          <w:tcPr>
            <w:tcW w:w="3227" w:type="dxa"/>
            <w:vAlign w:val="center"/>
          </w:tcPr>
          <w:p w14:paraId="41F3C6A0" w14:textId="544FE55F" w:rsidR="006D0D26" w:rsidRPr="00A73E4D" w:rsidRDefault="006D0D26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</w:pPr>
            <w:r w:rsidRPr="00A73E4D"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t>Coordinatore</w:t>
            </w:r>
          </w:p>
        </w:tc>
        <w:tc>
          <w:tcPr>
            <w:tcW w:w="7761" w:type="dxa"/>
          </w:tcPr>
          <w:p w14:paraId="4017B59A" w14:textId="25049509" w:rsidR="006D0D26" w:rsidRPr="00BE13F3" w:rsidRDefault="006D0D26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8B411A" w14:paraId="2DE6988E" w14:textId="77777777" w:rsidTr="001B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3227" w:type="dxa"/>
            <w:vAlign w:val="center"/>
          </w:tcPr>
          <w:p w14:paraId="048607B8" w14:textId="7A065965" w:rsidR="008B411A" w:rsidRPr="00A73E4D" w:rsidRDefault="00EA3515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</w:pPr>
            <w:r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t>Durata del percorso di d</w:t>
            </w:r>
            <w:r w:rsidR="008B411A"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t>ottorato in anni</w:t>
            </w:r>
          </w:p>
        </w:tc>
        <w:tc>
          <w:tcPr>
            <w:tcW w:w="7761" w:type="dxa"/>
          </w:tcPr>
          <w:p w14:paraId="24E2DA8A" w14:textId="77777777" w:rsidR="008B411A" w:rsidRPr="00BE13F3" w:rsidRDefault="008B411A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6D0D26" w14:paraId="1F793A78" w14:textId="77777777" w:rsidTr="00BC7C15">
        <w:trPr>
          <w:trHeight w:val="400"/>
        </w:trPr>
        <w:tc>
          <w:tcPr>
            <w:tcW w:w="3227" w:type="dxa"/>
            <w:shd w:val="clear" w:color="auto" w:fill="D9E2F3" w:themeFill="accent5" w:themeFillTint="33"/>
            <w:vAlign w:val="center"/>
          </w:tcPr>
          <w:p w14:paraId="2995F2DA" w14:textId="17F81F67" w:rsidR="006D0D26" w:rsidRPr="00A73E4D" w:rsidRDefault="006D0D26" w:rsidP="00DA6C0B">
            <w:pPr>
              <w:tabs>
                <w:tab w:val="left" w:pos="426"/>
              </w:tabs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</w:pPr>
            <w:r w:rsidRPr="00A73E4D"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t xml:space="preserve">Numero di borse </w:t>
            </w:r>
            <w:r w:rsidR="00DB15F7"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t xml:space="preserve">ordinarie </w:t>
            </w:r>
            <w:r w:rsidRPr="00A73E4D"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t xml:space="preserve">richieste </w:t>
            </w:r>
            <w:r w:rsidR="00DA6C0B"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t>(minimo 1)</w:t>
            </w:r>
          </w:p>
        </w:tc>
        <w:tc>
          <w:tcPr>
            <w:tcW w:w="7761" w:type="dxa"/>
            <w:shd w:val="clear" w:color="auto" w:fill="D9E2F3" w:themeFill="accent5" w:themeFillTint="33"/>
          </w:tcPr>
          <w:p w14:paraId="78924BF7" w14:textId="271816D9" w:rsidR="006D0D26" w:rsidRPr="00BE13F3" w:rsidRDefault="006D0D26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DB15F7" w14:paraId="76D4A38C" w14:textId="77777777" w:rsidTr="005C0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3227" w:type="dxa"/>
            <w:vAlign w:val="center"/>
          </w:tcPr>
          <w:p w14:paraId="79305F96" w14:textId="51EDE256" w:rsidR="00DB15F7" w:rsidRDefault="00DB15F7" w:rsidP="00D76151">
            <w:pPr>
              <w:tabs>
                <w:tab w:val="left" w:pos="426"/>
              </w:tabs>
              <w:rPr>
                <w:rFonts w:ascii="Calibri" w:eastAsia="MS Mincho" w:hAnsi="Calibri" w:cs="Arial"/>
                <w:color w:val="003655"/>
                <w:szCs w:val="32"/>
                <w:lang w:eastAsia="ja-JP"/>
              </w:rPr>
            </w:pPr>
            <w:r>
              <w:rPr>
                <w:rFonts w:ascii="Calibri" w:eastAsia="MS Mincho" w:hAnsi="Calibri" w:cs="Arial"/>
                <w:color w:val="003655"/>
                <w:szCs w:val="32"/>
                <w:lang w:eastAsia="ja-JP"/>
              </w:rPr>
              <w:t>Numero di borse riservate a studenti internazionali richieste</w:t>
            </w:r>
          </w:p>
        </w:tc>
        <w:tc>
          <w:tcPr>
            <w:tcW w:w="7761" w:type="dxa"/>
            <w:vAlign w:val="center"/>
          </w:tcPr>
          <w:p w14:paraId="4FCFED6F" w14:textId="4F638CF6" w:rsidR="00DB15F7" w:rsidRPr="00BE13F3" w:rsidRDefault="00DB15F7" w:rsidP="00D76151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6D0D26" w14:paraId="76B0AF22" w14:textId="77777777" w:rsidTr="00540FE4">
        <w:trPr>
          <w:trHeight w:val="400"/>
        </w:trPr>
        <w:tc>
          <w:tcPr>
            <w:tcW w:w="3227" w:type="dxa"/>
            <w:vAlign w:val="center"/>
          </w:tcPr>
          <w:p w14:paraId="08C4CB43" w14:textId="20052A9F" w:rsidR="006D0D26" w:rsidRPr="00177F5E" w:rsidRDefault="006D0D26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color w:val="003655"/>
                <w:szCs w:val="32"/>
                <w:lang w:eastAsia="ja-JP"/>
              </w:rPr>
            </w:pPr>
            <w:r w:rsidRPr="00177F5E">
              <w:rPr>
                <w:rFonts w:ascii="Calibri" w:eastAsia="MS Mincho" w:hAnsi="Calibri" w:cs="Arial"/>
                <w:color w:val="003655"/>
                <w:szCs w:val="32"/>
                <w:lang w:eastAsia="ja-JP"/>
              </w:rPr>
              <w:t>Eventuali specifiche</w:t>
            </w:r>
            <w:r>
              <w:rPr>
                <w:rFonts w:ascii="Calibri" w:eastAsia="MS Mincho" w:hAnsi="Calibri" w:cs="Arial"/>
                <w:color w:val="003655"/>
                <w:szCs w:val="32"/>
                <w:lang w:eastAsia="ja-JP"/>
              </w:rPr>
              <w:t>*</w:t>
            </w:r>
          </w:p>
        </w:tc>
        <w:tc>
          <w:tcPr>
            <w:tcW w:w="7761" w:type="dxa"/>
          </w:tcPr>
          <w:p w14:paraId="00B68FA0" w14:textId="213E11C8" w:rsidR="006D0D26" w:rsidRPr="00BE13F3" w:rsidRDefault="006D0D26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</w:tbl>
    <w:p w14:paraId="6EE731B7" w14:textId="077B6F87" w:rsidR="009002BA" w:rsidRPr="00FB04CE" w:rsidRDefault="009002BA" w:rsidP="00716884">
      <w:pPr>
        <w:tabs>
          <w:tab w:val="left" w:pos="426"/>
        </w:tabs>
        <w:spacing w:after="0" w:line="240" w:lineRule="auto"/>
        <w:jc w:val="both"/>
        <w:rPr>
          <w:rFonts w:ascii="Calibri" w:eastAsia="MS Mincho" w:hAnsi="Calibri" w:cs="Arial"/>
          <w:color w:val="003655"/>
          <w:sz w:val="20"/>
          <w:szCs w:val="32"/>
          <w:lang w:eastAsia="ja-JP"/>
        </w:rPr>
      </w:pPr>
      <w:r w:rsidRPr="00FB04CE">
        <w:rPr>
          <w:i/>
          <w:color w:val="595959" w:themeColor="text1" w:themeTint="A6"/>
          <w:sz w:val="20"/>
        </w:rPr>
        <w:t xml:space="preserve">* </w:t>
      </w:r>
      <w:r w:rsidRPr="00DC6E32">
        <w:rPr>
          <w:i/>
          <w:color w:val="595959" w:themeColor="text1" w:themeTint="A6"/>
          <w:sz w:val="20"/>
        </w:rPr>
        <w:t xml:space="preserve">ad esempio, per i Corsi strutturati in curricula, </w:t>
      </w:r>
      <w:r w:rsidR="006A49B8" w:rsidRPr="00DC6E32">
        <w:rPr>
          <w:i/>
          <w:color w:val="595959" w:themeColor="text1" w:themeTint="A6"/>
          <w:sz w:val="20"/>
        </w:rPr>
        <w:t xml:space="preserve">ripartizione </w:t>
      </w:r>
      <w:r w:rsidRPr="00DC6E32">
        <w:rPr>
          <w:i/>
          <w:color w:val="595959" w:themeColor="text1" w:themeTint="A6"/>
          <w:sz w:val="20"/>
        </w:rPr>
        <w:t>del numero di borse richieste per curriculum</w:t>
      </w:r>
    </w:p>
    <w:p w14:paraId="733BAC87" w14:textId="5B2F2E16" w:rsidR="00A11B25" w:rsidRDefault="00A11B25" w:rsidP="00716884">
      <w:pPr>
        <w:tabs>
          <w:tab w:val="left" w:pos="426"/>
        </w:tabs>
        <w:spacing w:after="0" w:line="240" w:lineRule="auto"/>
      </w:pPr>
    </w:p>
    <w:p w14:paraId="366B1DF6" w14:textId="77777777" w:rsidR="009002BA" w:rsidRDefault="009002BA" w:rsidP="00716884">
      <w:pPr>
        <w:tabs>
          <w:tab w:val="left" w:pos="426"/>
        </w:tabs>
        <w:spacing w:after="0" w:line="240" w:lineRule="auto"/>
        <w:sectPr w:rsidR="009002BA" w:rsidSect="00395E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67" w:right="567" w:bottom="567" w:left="567" w:header="567" w:footer="567" w:gutter="0"/>
          <w:cols w:space="708"/>
          <w:vAlign w:val="center"/>
          <w:docGrid w:linePitch="360"/>
        </w:sectPr>
      </w:pPr>
    </w:p>
    <w:p w14:paraId="3B8A3134" w14:textId="77777777" w:rsidR="00417A67" w:rsidRDefault="00417A67" w:rsidP="00D91A0D">
      <w:pPr>
        <w:tabs>
          <w:tab w:val="left" w:pos="426"/>
        </w:tabs>
        <w:spacing w:line="240" w:lineRule="auto"/>
        <w:ind w:left="-567" w:right="-568"/>
        <w:jc w:val="center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5356A21D" w14:textId="70065B06" w:rsidR="00535ACA" w:rsidRPr="00D91A0D" w:rsidRDefault="00535ACA" w:rsidP="00D91A0D">
      <w:pPr>
        <w:tabs>
          <w:tab w:val="left" w:pos="426"/>
        </w:tabs>
        <w:spacing w:line="240" w:lineRule="auto"/>
        <w:ind w:left="-567" w:right="-568"/>
        <w:jc w:val="center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  <w:r w:rsidRPr="00D91A0D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DATI</w:t>
      </w:r>
      <w:r w:rsidR="00B741BB" w:rsidRPr="00D91A0D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 xml:space="preserve"> RIGUARDANTI IL CORSO DI DOTTORATO E GLI ESITI DEL PERCORSO</w:t>
      </w:r>
    </w:p>
    <w:p w14:paraId="203AB4D4" w14:textId="77777777" w:rsidR="00464933" w:rsidRDefault="00535ACA" w:rsidP="00716884">
      <w:pPr>
        <w:tabs>
          <w:tab w:val="left" w:pos="426"/>
        </w:tabs>
        <w:spacing w:after="0" w:line="240" w:lineRule="auto"/>
        <w:jc w:val="both"/>
        <w:rPr>
          <w:i/>
          <w:color w:val="595959" w:themeColor="text1" w:themeTint="A6"/>
        </w:rPr>
      </w:pPr>
      <w:r w:rsidRPr="00FB04CE">
        <w:rPr>
          <w:i/>
          <w:color w:val="595959" w:themeColor="text1" w:themeTint="A6"/>
        </w:rPr>
        <w:t xml:space="preserve">Di seguito vengono indicati i principali elementi di valutazione in base ai quali la Commissione nominata dalla Fondazione ripartirà le borse messe a disposizione. </w:t>
      </w:r>
    </w:p>
    <w:p w14:paraId="3D96221B" w14:textId="283A39BF" w:rsidR="00535ACA" w:rsidRPr="00FB04CE" w:rsidRDefault="00AF71C9" w:rsidP="00716884">
      <w:pPr>
        <w:tabs>
          <w:tab w:val="left" w:pos="426"/>
        </w:tabs>
        <w:spacing w:after="0" w:line="240" w:lineRule="auto"/>
        <w:jc w:val="both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L</w:t>
      </w:r>
      <w:r w:rsidR="00535ACA" w:rsidRPr="00FB04CE">
        <w:rPr>
          <w:i/>
          <w:color w:val="595959" w:themeColor="text1" w:themeTint="A6"/>
        </w:rPr>
        <w:t xml:space="preserve">e informazioni richieste </w:t>
      </w:r>
      <w:r w:rsidR="00464933">
        <w:rPr>
          <w:i/>
          <w:color w:val="595959" w:themeColor="text1" w:themeTint="A6"/>
        </w:rPr>
        <w:t xml:space="preserve">devono </w:t>
      </w:r>
      <w:r>
        <w:rPr>
          <w:i/>
          <w:color w:val="595959" w:themeColor="text1" w:themeTint="A6"/>
        </w:rPr>
        <w:t xml:space="preserve">essere inserite </w:t>
      </w:r>
      <w:r w:rsidR="00535ACA" w:rsidRPr="00FB04CE">
        <w:rPr>
          <w:i/>
          <w:color w:val="595959" w:themeColor="text1" w:themeTint="A6"/>
        </w:rPr>
        <w:t>all’interno degli appositi spazi</w:t>
      </w:r>
      <w:r w:rsidR="00B47B8D">
        <w:rPr>
          <w:i/>
          <w:color w:val="595959" w:themeColor="text1" w:themeTint="A6"/>
        </w:rPr>
        <w:t>,</w:t>
      </w:r>
      <w:r w:rsidR="009002BA">
        <w:rPr>
          <w:i/>
          <w:color w:val="595959" w:themeColor="text1" w:themeTint="A6"/>
        </w:rPr>
        <w:t xml:space="preserve"> rispettando i limiti indicati</w:t>
      </w:r>
      <w:r w:rsidR="00535ACA" w:rsidRPr="00FB04CE">
        <w:rPr>
          <w:i/>
          <w:color w:val="595959" w:themeColor="text1" w:themeTint="A6"/>
        </w:rPr>
        <w:t xml:space="preserve">. </w:t>
      </w:r>
      <w:r w:rsidR="00B47B8D">
        <w:rPr>
          <w:i/>
          <w:color w:val="595959" w:themeColor="text1" w:themeTint="A6"/>
        </w:rPr>
        <w:t>Le</w:t>
      </w:r>
      <w:r w:rsidR="00535ACA" w:rsidRPr="00FB04CE">
        <w:rPr>
          <w:i/>
          <w:color w:val="595959" w:themeColor="text1" w:themeTint="A6"/>
        </w:rPr>
        <w:t xml:space="preserve"> informazioni indicate in </w:t>
      </w:r>
      <w:r w:rsidR="00EA1254">
        <w:rPr>
          <w:i/>
          <w:color w:val="595959" w:themeColor="text1" w:themeTint="A6"/>
        </w:rPr>
        <w:t>corsivo</w:t>
      </w:r>
      <w:r w:rsidR="00B47B8D">
        <w:rPr>
          <w:i/>
          <w:color w:val="595959" w:themeColor="text1" w:themeTint="A6"/>
        </w:rPr>
        <w:t xml:space="preserve"> </w:t>
      </w:r>
      <w:r w:rsidR="00535ACA" w:rsidRPr="00FB04CE">
        <w:rPr>
          <w:i/>
          <w:color w:val="595959" w:themeColor="text1" w:themeTint="A6"/>
        </w:rPr>
        <w:t xml:space="preserve">saranno fornite </w:t>
      </w:r>
      <w:r w:rsidR="00DE461A" w:rsidRPr="00FB04CE">
        <w:rPr>
          <w:i/>
          <w:color w:val="595959" w:themeColor="text1" w:themeTint="A6"/>
        </w:rPr>
        <w:t xml:space="preserve">alla Fondazione </w:t>
      </w:r>
      <w:r w:rsidR="002057DB">
        <w:rPr>
          <w:i/>
          <w:color w:val="595959" w:themeColor="text1" w:themeTint="A6"/>
        </w:rPr>
        <w:t xml:space="preserve">dall’Ufficio Dottorato e Post Lauream </w:t>
      </w:r>
      <w:r w:rsidR="004633A5" w:rsidRPr="00FB04CE">
        <w:rPr>
          <w:i/>
          <w:color w:val="595959" w:themeColor="text1" w:themeTint="A6"/>
        </w:rPr>
        <w:t xml:space="preserve">come allegati al presente modulo </w:t>
      </w:r>
      <w:r w:rsidR="00535ACA" w:rsidRPr="00FB04CE">
        <w:rPr>
          <w:i/>
          <w:color w:val="595959" w:themeColor="text1" w:themeTint="A6"/>
        </w:rPr>
        <w:t>e vengono</w:t>
      </w:r>
      <w:r w:rsidR="00EA1254">
        <w:rPr>
          <w:i/>
          <w:color w:val="595959" w:themeColor="text1" w:themeTint="A6"/>
        </w:rPr>
        <w:t xml:space="preserve"> qui</w:t>
      </w:r>
      <w:r w:rsidR="00535ACA" w:rsidRPr="00FB04CE">
        <w:rPr>
          <w:i/>
          <w:color w:val="595959" w:themeColor="text1" w:themeTint="A6"/>
        </w:rPr>
        <w:t xml:space="preserve"> menzionate al </w:t>
      </w:r>
      <w:r w:rsidR="00EA1254">
        <w:rPr>
          <w:i/>
          <w:color w:val="595959" w:themeColor="text1" w:themeTint="A6"/>
        </w:rPr>
        <w:t xml:space="preserve">solo </w:t>
      </w:r>
      <w:r w:rsidR="00535ACA" w:rsidRPr="00FB04CE">
        <w:rPr>
          <w:i/>
          <w:color w:val="595959" w:themeColor="text1" w:themeTint="A6"/>
        </w:rPr>
        <w:t xml:space="preserve">fine di fornire </w:t>
      </w:r>
      <w:r w:rsidR="009002BA">
        <w:rPr>
          <w:i/>
          <w:color w:val="595959" w:themeColor="text1" w:themeTint="A6"/>
        </w:rPr>
        <w:t xml:space="preserve">ai partecipanti </w:t>
      </w:r>
      <w:r w:rsidR="00535ACA" w:rsidRPr="00FB04CE">
        <w:rPr>
          <w:i/>
          <w:color w:val="595959" w:themeColor="text1" w:themeTint="A6"/>
        </w:rPr>
        <w:t xml:space="preserve">un quadro completo dei dati </w:t>
      </w:r>
      <w:r w:rsidR="00EA1254">
        <w:rPr>
          <w:i/>
          <w:color w:val="595959" w:themeColor="text1" w:themeTint="A6"/>
        </w:rPr>
        <w:t>che saranno presi in esame</w:t>
      </w:r>
      <w:r w:rsidR="00535ACA" w:rsidRPr="00FB04CE">
        <w:rPr>
          <w:i/>
          <w:color w:val="595959" w:themeColor="text1" w:themeTint="A6"/>
        </w:rPr>
        <w:t>.</w:t>
      </w:r>
    </w:p>
    <w:p w14:paraId="43A72B0B" w14:textId="77777777" w:rsidR="00535ACA" w:rsidRDefault="00535ACA" w:rsidP="00716884">
      <w:pPr>
        <w:tabs>
          <w:tab w:val="left" w:pos="426"/>
        </w:tabs>
        <w:spacing w:after="0" w:line="240" w:lineRule="auto"/>
        <w:jc w:val="center"/>
      </w:pPr>
    </w:p>
    <w:p w14:paraId="7F2B188A" w14:textId="3A733007" w:rsidR="00317F79" w:rsidRPr="00A87157" w:rsidRDefault="00317F79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  <w:r w:rsidRPr="00A87157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A – PROPOSTA FORMATIVA</w:t>
      </w:r>
      <w:r w:rsidR="001C56DE" w:rsidRPr="00A87157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 xml:space="preserve"> DEL CORSO</w:t>
      </w: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3"/>
      </w:tblGrid>
      <w:tr w:rsidR="00317F79" w14:paraId="0503023C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p w14:paraId="33595447" w14:textId="47925B6D" w:rsidR="00317F79" w:rsidRDefault="00317F79" w:rsidP="00464933">
            <w:pPr>
              <w:tabs>
                <w:tab w:val="left" w:pos="426"/>
              </w:tabs>
              <w:spacing w:before="120" w:after="120"/>
            </w:pPr>
            <w:r w:rsidRPr="00C94D83">
              <w:rPr>
                <w:color w:val="1F4E79" w:themeColor="accent1" w:themeShade="80"/>
              </w:rPr>
              <w:t xml:space="preserve">1 – </w:t>
            </w:r>
            <w:r w:rsidR="007845B9" w:rsidRPr="00C94D83">
              <w:rPr>
                <w:color w:val="1F4E79" w:themeColor="accent1" w:themeShade="80"/>
              </w:rPr>
              <w:t xml:space="preserve">Descrivere brevemente </w:t>
            </w:r>
            <w:r w:rsidR="00464933">
              <w:rPr>
                <w:color w:val="1F4E79" w:themeColor="accent1" w:themeShade="80"/>
              </w:rPr>
              <w:t>la proposta formativa</w:t>
            </w:r>
            <w:r w:rsidRPr="00C94D83">
              <w:rPr>
                <w:color w:val="1F4E79" w:themeColor="accent1" w:themeShade="80"/>
              </w:rPr>
              <w:t xml:space="preserve"> del Corso </w:t>
            </w:r>
            <w:r w:rsidR="00F30783">
              <w:rPr>
                <w:b w:val="0"/>
                <w:color w:val="1F4E79" w:themeColor="accent1" w:themeShade="80"/>
              </w:rPr>
              <w:t>(max. 5</w:t>
            </w:r>
            <w:r w:rsidRPr="00C94D83">
              <w:rPr>
                <w:b w:val="0"/>
                <w:color w:val="1F4E79" w:themeColor="accent1" w:themeShade="80"/>
              </w:rPr>
              <w:t>.000 caratteri</w:t>
            </w:r>
            <w:r w:rsidR="006A49B8">
              <w:rPr>
                <w:b w:val="0"/>
                <w:color w:val="1F4E79" w:themeColor="accent1" w:themeShade="80"/>
              </w:rPr>
              <w:t xml:space="preserve"> spazi inclusi</w:t>
            </w:r>
            <w:r w:rsidRPr="00C94D83">
              <w:rPr>
                <w:b w:val="0"/>
                <w:color w:val="1F4E79" w:themeColor="accent1" w:themeShade="80"/>
              </w:rPr>
              <w:t>)</w:t>
            </w:r>
          </w:p>
        </w:tc>
      </w:tr>
      <w:tr w:rsidR="00317F79" w14:paraId="5176BE32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5F79747D" w14:textId="24006554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536B5563" w14:textId="77777777" w:rsidR="00317F79" w:rsidRDefault="00317F79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3"/>
      </w:tblGrid>
      <w:tr w:rsidR="00317F79" w14:paraId="4C2DB514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p w14:paraId="57B78CE8" w14:textId="46286235" w:rsidR="00317F79" w:rsidRPr="00C94D83" w:rsidRDefault="00317F79" w:rsidP="007924DB">
            <w:pPr>
              <w:tabs>
                <w:tab w:val="left" w:pos="426"/>
              </w:tabs>
              <w:spacing w:before="120" w:after="120"/>
              <w:rPr>
                <w:color w:val="1F4E79" w:themeColor="accent1" w:themeShade="80"/>
              </w:rPr>
            </w:pPr>
            <w:r w:rsidRPr="00C94D83">
              <w:rPr>
                <w:color w:val="1F4E79" w:themeColor="accent1" w:themeShade="80"/>
              </w:rPr>
              <w:t xml:space="preserve">2 – </w:t>
            </w:r>
            <w:r w:rsidR="00535ACA" w:rsidRPr="00C94D83">
              <w:rPr>
                <w:color w:val="1F4E79" w:themeColor="accent1" w:themeShade="80"/>
              </w:rPr>
              <w:t>Descrivere il</w:t>
            </w:r>
            <w:r w:rsidR="007845B9" w:rsidRPr="00C94D83">
              <w:rPr>
                <w:color w:val="1F4E79" w:themeColor="accent1" w:themeShade="80"/>
              </w:rPr>
              <w:t xml:space="preserve"> </w:t>
            </w:r>
            <w:r w:rsidRPr="00C94D83">
              <w:rPr>
                <w:color w:val="1F4E79" w:themeColor="accent1" w:themeShade="80"/>
              </w:rPr>
              <w:t xml:space="preserve">curriculum o </w:t>
            </w:r>
            <w:r w:rsidR="007845B9" w:rsidRPr="00C94D83">
              <w:rPr>
                <w:color w:val="1F4E79" w:themeColor="accent1" w:themeShade="80"/>
              </w:rPr>
              <w:t xml:space="preserve">le </w:t>
            </w:r>
            <w:r w:rsidRPr="00C94D83">
              <w:rPr>
                <w:color w:val="1F4E79" w:themeColor="accent1" w:themeShade="80"/>
              </w:rPr>
              <w:t>linee di ricerca</w:t>
            </w:r>
            <w:r w:rsidR="007845B9" w:rsidRPr="00C94D83">
              <w:rPr>
                <w:color w:val="1F4E79" w:themeColor="accent1" w:themeShade="80"/>
              </w:rPr>
              <w:t xml:space="preserve"> interne al Corso</w:t>
            </w:r>
            <w:r w:rsidRPr="00C94D83">
              <w:rPr>
                <w:color w:val="1F4E79" w:themeColor="accent1" w:themeShade="80"/>
              </w:rPr>
              <w:t>:</w:t>
            </w:r>
          </w:p>
          <w:p w14:paraId="37A5873C" w14:textId="1A7F2D2A" w:rsidR="00317F79" w:rsidRPr="00C94D83" w:rsidRDefault="00317F79" w:rsidP="007924DB">
            <w:pPr>
              <w:tabs>
                <w:tab w:val="left" w:pos="426"/>
              </w:tabs>
              <w:spacing w:after="120"/>
              <w:rPr>
                <w:b w:val="0"/>
                <w:color w:val="1F4E79" w:themeColor="accent1" w:themeShade="80"/>
              </w:rPr>
            </w:pPr>
            <w:r w:rsidRPr="00C94D83">
              <w:rPr>
                <w:b w:val="0"/>
                <w:color w:val="1F4E79" w:themeColor="accent1" w:themeShade="80"/>
                <w:u w:val="single"/>
              </w:rPr>
              <w:t>Per i Corsi strutturati in curricula</w:t>
            </w:r>
            <w:r w:rsidRPr="00C94D83">
              <w:rPr>
                <w:b w:val="0"/>
                <w:color w:val="1F4E79" w:themeColor="accent1" w:themeShade="80"/>
              </w:rPr>
              <w:t xml:space="preserve"> – indicare in questa sezione la denominazione e la descrizione del curriculum per il quale viene richiesta la borsa (max. 2.000 caratteri</w:t>
            </w:r>
            <w:r w:rsidR="00177F5E" w:rsidRPr="00C94D83">
              <w:rPr>
                <w:b w:val="0"/>
                <w:color w:val="1F4E79" w:themeColor="accent1" w:themeShade="80"/>
              </w:rPr>
              <w:t xml:space="preserve"> </w:t>
            </w:r>
            <w:r w:rsidR="00F30783">
              <w:rPr>
                <w:b w:val="0"/>
                <w:color w:val="1F4E79" w:themeColor="accent1" w:themeShade="80"/>
              </w:rPr>
              <w:t>per curriculum</w:t>
            </w:r>
            <w:r w:rsidR="00F30783" w:rsidRPr="00C94D83">
              <w:rPr>
                <w:b w:val="0"/>
                <w:color w:val="1F4E79" w:themeColor="accent1" w:themeShade="80"/>
              </w:rPr>
              <w:t xml:space="preserve"> </w:t>
            </w:r>
            <w:r w:rsidR="00177F5E" w:rsidRPr="00C94D83">
              <w:rPr>
                <w:b w:val="0"/>
                <w:color w:val="1F4E79" w:themeColor="accent1" w:themeShade="80"/>
              </w:rPr>
              <w:t>spazi inclusi</w:t>
            </w:r>
            <w:r w:rsidRPr="00C94D83">
              <w:rPr>
                <w:b w:val="0"/>
                <w:color w:val="1F4E79" w:themeColor="accent1" w:themeShade="80"/>
              </w:rPr>
              <w:t>), specificando quali sono i Docenti che operano all’interno del curriculum (oltre ai 2.000 caratteri a disposizione). Nel caso in cui la borsa non fosse richiesta per un curriculum in particolare</w:t>
            </w:r>
            <w:r w:rsidR="00177F5E" w:rsidRPr="00C94D83">
              <w:rPr>
                <w:b w:val="0"/>
                <w:color w:val="1F4E79" w:themeColor="accent1" w:themeShade="80"/>
              </w:rPr>
              <w:t>, descrivere tutti i curricul</w:t>
            </w:r>
            <w:r w:rsidR="003157A9">
              <w:rPr>
                <w:b w:val="0"/>
                <w:color w:val="1F4E79" w:themeColor="accent1" w:themeShade="80"/>
              </w:rPr>
              <w:t>a</w:t>
            </w:r>
            <w:r w:rsidR="005111CD" w:rsidRPr="00C94D83">
              <w:rPr>
                <w:b w:val="0"/>
                <w:color w:val="1F4E79" w:themeColor="accent1" w:themeShade="80"/>
              </w:rPr>
              <w:t>.</w:t>
            </w:r>
          </w:p>
          <w:p w14:paraId="6441D24D" w14:textId="7C96F455" w:rsidR="00317F79" w:rsidRDefault="00317F79" w:rsidP="007924DB">
            <w:pPr>
              <w:tabs>
                <w:tab w:val="left" w:pos="426"/>
              </w:tabs>
              <w:spacing w:after="120"/>
            </w:pPr>
            <w:r w:rsidRPr="00C94D83">
              <w:rPr>
                <w:b w:val="0"/>
                <w:color w:val="1F4E79" w:themeColor="accent1" w:themeShade="80"/>
                <w:u w:val="single"/>
              </w:rPr>
              <w:t>Per i Corsi non strutturati in curricula</w:t>
            </w:r>
            <w:r w:rsidRPr="00C94D83">
              <w:rPr>
                <w:b w:val="0"/>
                <w:color w:val="1F4E79" w:themeColor="accent1" w:themeShade="80"/>
              </w:rPr>
              <w:t xml:space="preserve"> – descrivere in questa sezione </w:t>
            </w:r>
            <w:r w:rsidR="00177F5E" w:rsidRPr="00C94D83">
              <w:rPr>
                <w:b w:val="0"/>
                <w:color w:val="1F4E79" w:themeColor="accent1" w:themeShade="80"/>
              </w:rPr>
              <w:t xml:space="preserve">quali sono </w:t>
            </w:r>
            <w:r w:rsidRPr="00C94D83">
              <w:rPr>
                <w:b w:val="0"/>
                <w:color w:val="1F4E79" w:themeColor="accent1" w:themeShade="80"/>
              </w:rPr>
              <w:t xml:space="preserve">le linee di ricerca attualmente </w:t>
            </w:r>
            <w:r w:rsidR="00EA1254">
              <w:rPr>
                <w:b w:val="0"/>
                <w:color w:val="1F4E79" w:themeColor="accent1" w:themeShade="80"/>
              </w:rPr>
              <w:t>perseguite all’interno del piano formativo del Corso</w:t>
            </w:r>
            <w:r w:rsidR="00294BF3">
              <w:rPr>
                <w:b w:val="0"/>
                <w:color w:val="1F4E79" w:themeColor="accent1" w:themeShade="80"/>
              </w:rPr>
              <w:t xml:space="preserve"> (max. 6</w:t>
            </w:r>
            <w:r w:rsidRPr="00C94D83">
              <w:rPr>
                <w:b w:val="0"/>
                <w:color w:val="1F4E79" w:themeColor="accent1" w:themeShade="80"/>
              </w:rPr>
              <w:t>.000 caratteri</w:t>
            </w:r>
            <w:r w:rsidR="00177F5E" w:rsidRPr="00C94D83">
              <w:rPr>
                <w:b w:val="0"/>
                <w:color w:val="1F4E79" w:themeColor="accent1" w:themeShade="80"/>
              </w:rPr>
              <w:t xml:space="preserve"> </w:t>
            </w:r>
            <w:r w:rsidR="00294BF3">
              <w:rPr>
                <w:b w:val="0"/>
                <w:color w:val="1F4E79" w:themeColor="accent1" w:themeShade="80"/>
              </w:rPr>
              <w:t xml:space="preserve">totali </w:t>
            </w:r>
            <w:r w:rsidR="00177F5E" w:rsidRPr="00C94D83">
              <w:rPr>
                <w:b w:val="0"/>
                <w:color w:val="1F4E79" w:themeColor="accent1" w:themeShade="80"/>
              </w:rPr>
              <w:t>spazi inclusi</w:t>
            </w:r>
            <w:r w:rsidRPr="00C94D83">
              <w:rPr>
                <w:b w:val="0"/>
                <w:color w:val="1F4E79" w:themeColor="accent1" w:themeShade="80"/>
              </w:rPr>
              <w:t>)</w:t>
            </w:r>
            <w:r w:rsidR="005111CD" w:rsidRPr="00C94D83">
              <w:rPr>
                <w:b w:val="0"/>
                <w:color w:val="1F4E79" w:themeColor="accent1" w:themeShade="80"/>
              </w:rPr>
              <w:t>.</w:t>
            </w:r>
          </w:p>
        </w:tc>
      </w:tr>
      <w:tr w:rsidR="00317F79" w14:paraId="65E2B494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1088A9B1" w14:textId="77777777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45368455" w14:textId="77777777" w:rsidR="00B94D1E" w:rsidRDefault="00B94D1E" w:rsidP="00716884">
      <w:pPr>
        <w:tabs>
          <w:tab w:val="left" w:pos="426"/>
        </w:tabs>
        <w:spacing w:after="0" w:line="240" w:lineRule="auto"/>
        <w:jc w:val="both"/>
      </w:pPr>
    </w:p>
    <w:p w14:paraId="577F804D" w14:textId="485C4965" w:rsidR="007845B9" w:rsidRPr="00A87157" w:rsidRDefault="007845B9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  <w:r w:rsidRPr="00A87157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B – COLLEGIO DOCENTI</w:t>
      </w:r>
    </w:p>
    <w:p w14:paraId="60988AF4" w14:textId="6CD350A2" w:rsidR="00625925" w:rsidRDefault="007845B9" w:rsidP="00716884">
      <w:pPr>
        <w:tabs>
          <w:tab w:val="left" w:pos="426"/>
        </w:tabs>
        <w:spacing w:after="0" w:line="240" w:lineRule="auto"/>
        <w:jc w:val="both"/>
        <w:rPr>
          <w:i/>
          <w:color w:val="595959" w:themeColor="text1" w:themeTint="A6"/>
          <w:sz w:val="20"/>
          <w:u w:val="single"/>
        </w:rPr>
      </w:pPr>
      <w:r w:rsidRPr="00676018">
        <w:rPr>
          <w:i/>
          <w:color w:val="595959" w:themeColor="text1" w:themeTint="A6"/>
          <w:sz w:val="20"/>
        </w:rPr>
        <w:t xml:space="preserve">1 </w:t>
      </w:r>
      <w:r w:rsidR="00993CFF">
        <w:rPr>
          <w:i/>
          <w:color w:val="595959" w:themeColor="text1" w:themeTint="A6"/>
          <w:sz w:val="20"/>
        </w:rPr>
        <w:t>–</w:t>
      </w:r>
      <w:r w:rsidRPr="00676018">
        <w:rPr>
          <w:i/>
          <w:color w:val="595959" w:themeColor="text1" w:themeTint="A6"/>
          <w:sz w:val="20"/>
        </w:rPr>
        <w:t xml:space="preserve"> </w:t>
      </w:r>
      <w:r w:rsidRPr="00DC6E32">
        <w:rPr>
          <w:i/>
          <w:color w:val="595959" w:themeColor="text1" w:themeTint="A6"/>
          <w:sz w:val="20"/>
        </w:rPr>
        <w:t xml:space="preserve">Numero di componenti del Collegio Docenti del Corso per il </w:t>
      </w:r>
      <w:r w:rsidR="00B47B8D">
        <w:rPr>
          <w:i/>
          <w:color w:val="595959" w:themeColor="text1" w:themeTint="A6"/>
          <w:sz w:val="20"/>
        </w:rPr>
        <w:t>3</w:t>
      </w:r>
      <w:r w:rsidR="00C150C2">
        <w:rPr>
          <w:i/>
          <w:color w:val="595959" w:themeColor="text1" w:themeTint="A6"/>
          <w:sz w:val="20"/>
        </w:rPr>
        <w:t>6</w:t>
      </w:r>
      <w:r w:rsidRPr="00DC6E32">
        <w:rPr>
          <w:i/>
          <w:color w:val="595959" w:themeColor="text1" w:themeTint="A6"/>
          <w:sz w:val="20"/>
        </w:rPr>
        <w:t>° ciclo</w:t>
      </w:r>
      <w:r w:rsidR="0097124A">
        <w:rPr>
          <w:i/>
          <w:color w:val="595959" w:themeColor="text1" w:themeTint="A6"/>
          <w:sz w:val="20"/>
        </w:rPr>
        <w:t>,</w:t>
      </w:r>
      <w:r w:rsidR="009002BA" w:rsidRPr="00DC6E32">
        <w:rPr>
          <w:i/>
          <w:color w:val="595959" w:themeColor="text1" w:themeTint="A6"/>
          <w:sz w:val="20"/>
        </w:rPr>
        <w:t xml:space="preserve"> con indicazione dei </w:t>
      </w:r>
      <w:r w:rsidRPr="00DC6E32">
        <w:rPr>
          <w:i/>
          <w:color w:val="595959" w:themeColor="text1" w:themeTint="A6"/>
          <w:sz w:val="20"/>
        </w:rPr>
        <w:t xml:space="preserve">Dipartimenti </w:t>
      </w:r>
      <w:r w:rsidR="00F30783">
        <w:rPr>
          <w:i/>
          <w:color w:val="595959" w:themeColor="text1" w:themeTint="A6"/>
          <w:sz w:val="20"/>
        </w:rPr>
        <w:t>e del SSD di afferenza</w:t>
      </w:r>
      <w:r w:rsidR="00DC6E32" w:rsidRPr="00DC6E32">
        <w:rPr>
          <w:i/>
          <w:color w:val="595959" w:themeColor="text1" w:themeTint="A6"/>
          <w:sz w:val="20"/>
        </w:rPr>
        <w:t xml:space="preserve">. Vanno indicati anche i componenti italiani o stranieri non appartenenti all’Ateneo con indicazione dell’Ente/Istituzione di </w:t>
      </w:r>
      <w:r w:rsidR="00D76151">
        <w:rPr>
          <w:i/>
          <w:color w:val="595959" w:themeColor="text1" w:themeTint="A6"/>
          <w:sz w:val="20"/>
        </w:rPr>
        <w:t>appartenenza</w:t>
      </w:r>
      <w:r w:rsidR="00D76151" w:rsidRPr="00DC6E32">
        <w:rPr>
          <w:i/>
          <w:color w:val="595959" w:themeColor="text1" w:themeTint="A6"/>
          <w:sz w:val="20"/>
        </w:rPr>
        <w:t xml:space="preserve"> </w:t>
      </w:r>
      <w:r w:rsidRPr="00DC6E32">
        <w:rPr>
          <w:i/>
          <w:color w:val="595959" w:themeColor="text1" w:themeTint="A6"/>
          <w:sz w:val="20"/>
        </w:rPr>
        <w:t xml:space="preserve">(dato aggregato fornito </w:t>
      </w:r>
      <w:r w:rsidR="008F2F8E">
        <w:rPr>
          <w:i/>
          <w:color w:val="595959" w:themeColor="text1" w:themeTint="A6"/>
          <w:sz w:val="20"/>
        </w:rPr>
        <w:t>dall’Ufficio</w:t>
      </w:r>
      <w:r w:rsidR="002057DB">
        <w:rPr>
          <w:i/>
          <w:color w:val="595959" w:themeColor="text1" w:themeTint="A6"/>
          <w:sz w:val="20"/>
        </w:rPr>
        <w:t xml:space="preserve"> Dottorato e Post Lauream</w:t>
      </w:r>
      <w:r w:rsidRPr="00DC6E32">
        <w:rPr>
          <w:i/>
          <w:color w:val="595959" w:themeColor="text1" w:themeTint="A6"/>
          <w:sz w:val="20"/>
        </w:rPr>
        <w:t>)</w:t>
      </w:r>
      <w:r w:rsidR="00BB1948" w:rsidRPr="00DC6E32">
        <w:rPr>
          <w:i/>
          <w:color w:val="595959" w:themeColor="text1" w:themeTint="A6"/>
          <w:sz w:val="20"/>
        </w:rPr>
        <w:t xml:space="preserve"> – </w:t>
      </w:r>
      <w:r w:rsidR="004633A5" w:rsidRPr="00DC6E32">
        <w:rPr>
          <w:i/>
          <w:color w:val="595959" w:themeColor="text1" w:themeTint="A6"/>
          <w:sz w:val="20"/>
          <w:u w:val="single"/>
        </w:rPr>
        <w:t>Allegato</w:t>
      </w:r>
      <w:r w:rsidR="00BB1948" w:rsidRPr="00DC6E32">
        <w:rPr>
          <w:i/>
          <w:color w:val="595959" w:themeColor="text1" w:themeTint="A6"/>
          <w:sz w:val="20"/>
          <w:u w:val="single"/>
        </w:rPr>
        <w:t xml:space="preserve"> B1</w:t>
      </w:r>
    </w:p>
    <w:p w14:paraId="52C70D6E" w14:textId="77777777" w:rsidR="00774CA0" w:rsidRDefault="00774CA0" w:rsidP="00716884">
      <w:pPr>
        <w:tabs>
          <w:tab w:val="left" w:pos="426"/>
        </w:tabs>
        <w:spacing w:after="0" w:line="240" w:lineRule="auto"/>
        <w:jc w:val="both"/>
        <w:rPr>
          <w:i/>
          <w:color w:val="595959" w:themeColor="text1" w:themeTint="A6"/>
          <w:sz w:val="20"/>
          <w:u w:val="single"/>
        </w:rPr>
      </w:pPr>
    </w:p>
    <w:p w14:paraId="5169F87E" w14:textId="6064A2F7" w:rsidR="007845B9" w:rsidRPr="00676018" w:rsidRDefault="00625925" w:rsidP="00716884">
      <w:pPr>
        <w:tabs>
          <w:tab w:val="left" w:pos="426"/>
        </w:tabs>
        <w:spacing w:after="0" w:line="240" w:lineRule="auto"/>
        <w:jc w:val="both"/>
        <w:rPr>
          <w:i/>
          <w:color w:val="595959" w:themeColor="text1" w:themeTint="A6"/>
          <w:sz w:val="20"/>
        </w:rPr>
      </w:pPr>
      <w:r>
        <w:rPr>
          <w:i/>
          <w:color w:val="595959" w:themeColor="text1" w:themeTint="A6"/>
          <w:sz w:val="20"/>
        </w:rPr>
        <w:t xml:space="preserve">2 – Indicatore </w:t>
      </w:r>
      <w:r w:rsidR="00285CA1">
        <w:rPr>
          <w:i/>
          <w:color w:val="595959" w:themeColor="text1" w:themeTint="A6"/>
          <w:sz w:val="20"/>
        </w:rPr>
        <w:t xml:space="preserve">della </w:t>
      </w:r>
      <w:r w:rsidR="00285CA1" w:rsidRPr="00285CA1">
        <w:rPr>
          <w:i/>
          <w:color w:val="595959" w:themeColor="text1" w:themeTint="A6"/>
          <w:sz w:val="20"/>
        </w:rPr>
        <w:t xml:space="preserve">Qualità della ricerca svolta dai membri del collegio </w:t>
      </w:r>
      <w:r w:rsidR="00285CA1">
        <w:rPr>
          <w:i/>
          <w:color w:val="595959" w:themeColor="text1" w:themeTint="A6"/>
          <w:sz w:val="20"/>
        </w:rPr>
        <w:t xml:space="preserve">come definito dal </w:t>
      </w:r>
      <w:r w:rsidR="00285CA1" w:rsidRPr="00285CA1">
        <w:rPr>
          <w:i/>
          <w:color w:val="595959" w:themeColor="text1" w:themeTint="A6"/>
          <w:sz w:val="20"/>
        </w:rPr>
        <w:t>DM 738/1</w:t>
      </w:r>
      <w:r w:rsidR="00285CA1">
        <w:rPr>
          <w:i/>
          <w:color w:val="595959" w:themeColor="text1" w:themeTint="A6"/>
          <w:sz w:val="20"/>
        </w:rPr>
        <w:t xml:space="preserve">9 </w:t>
      </w:r>
      <w:r>
        <w:rPr>
          <w:i/>
          <w:color w:val="595959" w:themeColor="text1" w:themeTint="A6"/>
          <w:sz w:val="20"/>
        </w:rPr>
        <w:t>riferito al Collegio Docenti</w:t>
      </w:r>
      <w:r w:rsidR="00F30783">
        <w:rPr>
          <w:i/>
          <w:color w:val="595959" w:themeColor="text1" w:themeTint="A6"/>
          <w:sz w:val="20"/>
        </w:rPr>
        <w:t xml:space="preserve"> </w:t>
      </w:r>
      <w:r w:rsidR="00294BF3">
        <w:rPr>
          <w:i/>
          <w:color w:val="595959" w:themeColor="text1" w:themeTint="A6"/>
          <w:sz w:val="20"/>
        </w:rPr>
        <w:t>del Corso per il 3</w:t>
      </w:r>
      <w:r w:rsidR="00C150C2">
        <w:rPr>
          <w:i/>
          <w:color w:val="595959" w:themeColor="text1" w:themeTint="A6"/>
          <w:sz w:val="20"/>
        </w:rPr>
        <w:t>5</w:t>
      </w:r>
      <w:r w:rsidR="001502C2">
        <w:rPr>
          <w:i/>
          <w:color w:val="595959" w:themeColor="text1" w:themeTint="A6"/>
          <w:sz w:val="20"/>
        </w:rPr>
        <w:t xml:space="preserve">° ciclo </w:t>
      </w:r>
      <w:r w:rsidR="00F30783">
        <w:rPr>
          <w:i/>
          <w:color w:val="595959" w:themeColor="text1" w:themeTint="A6"/>
          <w:sz w:val="20"/>
        </w:rPr>
        <w:t xml:space="preserve">(dato fornito </w:t>
      </w:r>
      <w:r w:rsidR="008F2F8E">
        <w:rPr>
          <w:i/>
          <w:color w:val="595959" w:themeColor="text1" w:themeTint="A6"/>
          <w:sz w:val="20"/>
        </w:rPr>
        <w:t>dall’Ufficio</w:t>
      </w:r>
      <w:r w:rsidR="002057DB">
        <w:rPr>
          <w:i/>
          <w:color w:val="595959" w:themeColor="text1" w:themeTint="A6"/>
          <w:sz w:val="20"/>
        </w:rPr>
        <w:t xml:space="preserve"> Dottorato e Post Lauream</w:t>
      </w:r>
      <w:r w:rsidR="00F30783">
        <w:rPr>
          <w:i/>
          <w:color w:val="595959" w:themeColor="text1" w:themeTint="A6"/>
          <w:sz w:val="20"/>
        </w:rPr>
        <w:t>)</w:t>
      </w:r>
      <w:r>
        <w:rPr>
          <w:i/>
          <w:color w:val="595959" w:themeColor="text1" w:themeTint="A6"/>
          <w:sz w:val="20"/>
        </w:rPr>
        <w:t xml:space="preserve"> – </w:t>
      </w:r>
      <w:r w:rsidRPr="00625925">
        <w:rPr>
          <w:i/>
          <w:color w:val="595959" w:themeColor="text1" w:themeTint="A6"/>
          <w:sz w:val="20"/>
          <w:u w:val="single"/>
        </w:rPr>
        <w:t>Allegato B2</w:t>
      </w:r>
    </w:p>
    <w:p w14:paraId="696ED08A" w14:textId="0C2AF7BA" w:rsidR="007845B9" w:rsidRDefault="007845B9" w:rsidP="00716884">
      <w:pPr>
        <w:tabs>
          <w:tab w:val="left" w:pos="426"/>
        </w:tabs>
        <w:spacing w:after="0" w:line="240" w:lineRule="auto"/>
        <w:jc w:val="both"/>
      </w:pPr>
    </w:p>
    <w:p w14:paraId="7DD78C18" w14:textId="4C99A54F" w:rsidR="00285CA1" w:rsidRDefault="00285CA1" w:rsidP="00285CA1">
      <w:pPr>
        <w:tabs>
          <w:tab w:val="left" w:pos="426"/>
        </w:tabs>
        <w:spacing w:after="0" w:line="240" w:lineRule="auto"/>
        <w:jc w:val="both"/>
        <w:rPr>
          <w:i/>
          <w:color w:val="595959" w:themeColor="text1" w:themeTint="A6"/>
          <w:sz w:val="20"/>
          <w:u w:val="single"/>
        </w:rPr>
      </w:pPr>
      <w:r w:rsidRPr="00BE35F9">
        <w:rPr>
          <w:i/>
          <w:color w:val="595959" w:themeColor="text1" w:themeTint="A6"/>
          <w:sz w:val="20"/>
        </w:rPr>
        <w:t xml:space="preserve">3 – </w:t>
      </w:r>
      <w:r>
        <w:rPr>
          <w:i/>
          <w:color w:val="595959" w:themeColor="text1" w:themeTint="A6"/>
          <w:sz w:val="20"/>
        </w:rPr>
        <w:t>S</w:t>
      </w:r>
      <w:r w:rsidRPr="00BE35F9">
        <w:rPr>
          <w:i/>
          <w:color w:val="595959" w:themeColor="text1" w:themeTint="A6"/>
          <w:sz w:val="20"/>
        </w:rPr>
        <w:t>ino a 2 pubblicazioni nel periodo dal 01/01/2017 a oggi per ogni componente il Collegio Docenti del Corso del ciclo 36°</w:t>
      </w:r>
      <w:r>
        <w:rPr>
          <w:i/>
          <w:color w:val="595959" w:themeColor="text1" w:themeTint="A6"/>
          <w:sz w:val="20"/>
        </w:rPr>
        <w:t xml:space="preserve"> </w:t>
      </w:r>
      <w:r w:rsidRPr="00DC6E32">
        <w:rPr>
          <w:i/>
          <w:color w:val="595959" w:themeColor="text1" w:themeTint="A6"/>
          <w:sz w:val="20"/>
        </w:rPr>
        <w:t xml:space="preserve">(dato aggregato fornito </w:t>
      </w:r>
      <w:r>
        <w:rPr>
          <w:i/>
          <w:color w:val="595959" w:themeColor="text1" w:themeTint="A6"/>
          <w:sz w:val="20"/>
        </w:rPr>
        <w:t>dall’Ufficio Dottorato e Post Lauream</w:t>
      </w:r>
      <w:r w:rsidRPr="00DC6E32">
        <w:rPr>
          <w:i/>
          <w:color w:val="595959" w:themeColor="text1" w:themeTint="A6"/>
          <w:sz w:val="20"/>
        </w:rPr>
        <w:t xml:space="preserve">) – </w:t>
      </w:r>
      <w:r w:rsidRPr="00DC6E32">
        <w:rPr>
          <w:i/>
          <w:color w:val="595959" w:themeColor="text1" w:themeTint="A6"/>
          <w:sz w:val="20"/>
          <w:u w:val="single"/>
        </w:rPr>
        <w:t>Allegato B</w:t>
      </w:r>
      <w:r>
        <w:rPr>
          <w:i/>
          <w:color w:val="595959" w:themeColor="text1" w:themeTint="A6"/>
          <w:sz w:val="20"/>
          <w:u w:val="single"/>
        </w:rPr>
        <w:t>3</w:t>
      </w:r>
    </w:p>
    <w:p w14:paraId="676E4AD2" w14:textId="0B98BEAC" w:rsidR="00285CA1" w:rsidRPr="00BE35F9" w:rsidRDefault="00285CA1" w:rsidP="00716884">
      <w:pPr>
        <w:tabs>
          <w:tab w:val="left" w:pos="426"/>
        </w:tabs>
        <w:spacing w:after="0" w:line="240" w:lineRule="auto"/>
        <w:jc w:val="both"/>
        <w:rPr>
          <w:i/>
          <w:color w:val="595959" w:themeColor="text1" w:themeTint="A6"/>
          <w:sz w:val="20"/>
        </w:rPr>
      </w:pPr>
    </w:p>
    <w:p w14:paraId="75B2722F" w14:textId="77777777" w:rsidR="007845B9" w:rsidRDefault="007845B9" w:rsidP="00716884">
      <w:pPr>
        <w:tabs>
          <w:tab w:val="left" w:pos="426"/>
        </w:tabs>
        <w:spacing w:after="0" w:line="240" w:lineRule="auto"/>
        <w:jc w:val="both"/>
      </w:pPr>
    </w:p>
    <w:p w14:paraId="59D37C3E" w14:textId="642D6D78" w:rsidR="007845B9" w:rsidRPr="00A87157" w:rsidRDefault="002B0599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  <w:r w:rsidRPr="00A87157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C – GRADO DI INTERNAZIONALIZZAZIONE DEL CORSO</w:t>
      </w:r>
    </w:p>
    <w:p w14:paraId="21524A71" w14:textId="2CEF4CD6" w:rsidR="002B0599" w:rsidRPr="00676018" w:rsidRDefault="002C33AE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</w:rPr>
      </w:pPr>
      <w:r w:rsidRPr="00676018">
        <w:rPr>
          <w:i/>
          <w:color w:val="595959" w:themeColor="text1" w:themeTint="A6"/>
          <w:sz w:val="20"/>
        </w:rPr>
        <w:t xml:space="preserve">1 – Percentuale di dottorandi con titolo di studio conseguito all’estero attualmente iscritti al Corso (dato fornito </w:t>
      </w:r>
      <w:r w:rsidR="008F2F8E">
        <w:rPr>
          <w:i/>
          <w:color w:val="595959" w:themeColor="text1" w:themeTint="A6"/>
          <w:sz w:val="20"/>
        </w:rPr>
        <w:t>dall’Ufficio</w:t>
      </w:r>
      <w:r w:rsidR="002057DB">
        <w:rPr>
          <w:i/>
          <w:color w:val="595959" w:themeColor="text1" w:themeTint="A6"/>
          <w:sz w:val="20"/>
        </w:rPr>
        <w:t xml:space="preserve"> Dottorato e Post Lauream</w:t>
      </w:r>
      <w:r w:rsidR="00BB1948">
        <w:rPr>
          <w:i/>
          <w:color w:val="595959" w:themeColor="text1" w:themeTint="A6"/>
          <w:sz w:val="20"/>
        </w:rPr>
        <w:t xml:space="preserve">) – </w:t>
      </w:r>
      <w:r w:rsidR="004633A5">
        <w:rPr>
          <w:i/>
          <w:color w:val="595959" w:themeColor="text1" w:themeTint="A6"/>
          <w:sz w:val="20"/>
          <w:u w:val="single"/>
        </w:rPr>
        <w:t>Allegato</w:t>
      </w:r>
      <w:r w:rsidR="00BB1948" w:rsidRPr="00BB1948">
        <w:rPr>
          <w:i/>
          <w:color w:val="595959" w:themeColor="text1" w:themeTint="A6"/>
          <w:sz w:val="20"/>
          <w:u w:val="single"/>
        </w:rPr>
        <w:t xml:space="preserve"> C1</w:t>
      </w:r>
    </w:p>
    <w:p w14:paraId="6CFE8473" w14:textId="4AC5A2C7" w:rsidR="002C33AE" w:rsidRPr="00676018" w:rsidRDefault="002C33AE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</w:rPr>
      </w:pPr>
      <w:r w:rsidRPr="00676018">
        <w:rPr>
          <w:i/>
          <w:color w:val="595959" w:themeColor="text1" w:themeTint="A6"/>
          <w:sz w:val="20"/>
        </w:rPr>
        <w:t>2 – Numero di dottorati in cotutela attualmente in essere</w:t>
      </w:r>
      <w:r w:rsidR="00464933">
        <w:rPr>
          <w:i/>
          <w:color w:val="595959" w:themeColor="text1" w:themeTint="A6"/>
          <w:sz w:val="20"/>
        </w:rPr>
        <w:t xml:space="preserve"> presso il Corso</w:t>
      </w:r>
      <w:r w:rsidRPr="00676018">
        <w:rPr>
          <w:i/>
          <w:color w:val="595959" w:themeColor="text1" w:themeTint="A6"/>
          <w:sz w:val="20"/>
        </w:rPr>
        <w:t xml:space="preserve">, con specificazione del partner (dato fornito </w:t>
      </w:r>
      <w:r w:rsidR="008F2F8E">
        <w:rPr>
          <w:i/>
          <w:color w:val="595959" w:themeColor="text1" w:themeTint="A6"/>
          <w:sz w:val="20"/>
        </w:rPr>
        <w:t>dall’Ufficio</w:t>
      </w:r>
      <w:r w:rsidR="002057DB">
        <w:rPr>
          <w:i/>
          <w:color w:val="595959" w:themeColor="text1" w:themeTint="A6"/>
          <w:sz w:val="20"/>
        </w:rPr>
        <w:t xml:space="preserve"> Dottorato e Post Lauream</w:t>
      </w:r>
      <w:r w:rsidR="00BB1948">
        <w:rPr>
          <w:i/>
          <w:color w:val="595959" w:themeColor="text1" w:themeTint="A6"/>
          <w:sz w:val="20"/>
        </w:rPr>
        <w:t xml:space="preserve">) – </w:t>
      </w:r>
      <w:r w:rsidR="004633A5">
        <w:rPr>
          <w:i/>
          <w:color w:val="595959" w:themeColor="text1" w:themeTint="A6"/>
          <w:sz w:val="20"/>
          <w:u w:val="single"/>
        </w:rPr>
        <w:t>Allegato</w:t>
      </w:r>
      <w:r w:rsidR="00BB1948" w:rsidRPr="00BB1948">
        <w:rPr>
          <w:i/>
          <w:color w:val="595959" w:themeColor="text1" w:themeTint="A6"/>
          <w:sz w:val="20"/>
          <w:u w:val="single"/>
        </w:rPr>
        <w:t xml:space="preserve"> C2</w:t>
      </w:r>
    </w:p>
    <w:p w14:paraId="7B2C20D7" w14:textId="04104B21" w:rsidR="002C33AE" w:rsidRDefault="002C33AE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  <w:u w:val="single"/>
        </w:rPr>
      </w:pPr>
      <w:r w:rsidRPr="00676018">
        <w:rPr>
          <w:i/>
          <w:color w:val="595959" w:themeColor="text1" w:themeTint="A6"/>
          <w:sz w:val="20"/>
        </w:rPr>
        <w:t xml:space="preserve">3 – Percentuale di </w:t>
      </w:r>
      <w:r w:rsidR="009002BA">
        <w:rPr>
          <w:i/>
          <w:color w:val="595959" w:themeColor="text1" w:themeTint="A6"/>
          <w:sz w:val="20"/>
        </w:rPr>
        <w:t>diplomati</w:t>
      </w:r>
      <w:r w:rsidR="009002BA" w:rsidRPr="00676018">
        <w:rPr>
          <w:i/>
          <w:color w:val="595959" w:themeColor="text1" w:themeTint="A6"/>
          <w:sz w:val="20"/>
        </w:rPr>
        <w:t xml:space="preserve"> </w:t>
      </w:r>
      <w:r w:rsidR="00B47B8D">
        <w:rPr>
          <w:i/>
          <w:color w:val="595959" w:themeColor="text1" w:themeTint="A6"/>
          <w:sz w:val="20"/>
        </w:rPr>
        <w:t>d</w:t>
      </w:r>
      <w:r w:rsidR="00464933">
        <w:rPr>
          <w:i/>
          <w:color w:val="595959" w:themeColor="text1" w:themeTint="A6"/>
          <w:sz w:val="20"/>
        </w:rPr>
        <w:t>el Corso n</w:t>
      </w:r>
      <w:r w:rsidR="00C150C2">
        <w:rPr>
          <w:i/>
          <w:color w:val="595959" w:themeColor="text1" w:themeTint="A6"/>
          <w:sz w:val="20"/>
        </w:rPr>
        <w:t>ei cicli 30</w:t>
      </w:r>
      <w:r w:rsidR="00B47B8D">
        <w:rPr>
          <w:i/>
          <w:color w:val="595959" w:themeColor="text1" w:themeTint="A6"/>
          <w:sz w:val="20"/>
        </w:rPr>
        <w:t xml:space="preserve">°, </w:t>
      </w:r>
      <w:r w:rsidR="00C150C2">
        <w:rPr>
          <w:i/>
          <w:color w:val="595959" w:themeColor="text1" w:themeTint="A6"/>
          <w:sz w:val="20"/>
        </w:rPr>
        <w:t>31</w:t>
      </w:r>
      <w:r w:rsidR="00B47B8D">
        <w:rPr>
          <w:i/>
          <w:color w:val="595959" w:themeColor="text1" w:themeTint="A6"/>
          <w:sz w:val="20"/>
        </w:rPr>
        <w:t>° e 3</w:t>
      </w:r>
      <w:r w:rsidR="00C150C2">
        <w:rPr>
          <w:i/>
          <w:color w:val="595959" w:themeColor="text1" w:themeTint="A6"/>
          <w:sz w:val="20"/>
        </w:rPr>
        <w:t>2</w:t>
      </w:r>
      <w:r w:rsidR="009002BA">
        <w:rPr>
          <w:i/>
          <w:color w:val="595959" w:themeColor="text1" w:themeTint="A6"/>
          <w:sz w:val="20"/>
        </w:rPr>
        <w:t xml:space="preserve">° </w:t>
      </w:r>
      <w:r w:rsidRPr="00676018">
        <w:rPr>
          <w:i/>
          <w:color w:val="595959" w:themeColor="text1" w:themeTint="A6"/>
          <w:sz w:val="20"/>
        </w:rPr>
        <w:t>con borsa di studio</w:t>
      </w:r>
      <w:r w:rsidR="0001438C">
        <w:rPr>
          <w:i/>
          <w:color w:val="595959" w:themeColor="text1" w:themeTint="A6"/>
          <w:sz w:val="20"/>
        </w:rPr>
        <w:t xml:space="preserve"> che hanno usufruito del</w:t>
      </w:r>
      <w:r w:rsidRPr="00676018">
        <w:rPr>
          <w:i/>
          <w:color w:val="595959" w:themeColor="text1" w:themeTint="A6"/>
          <w:sz w:val="20"/>
        </w:rPr>
        <w:t xml:space="preserve">la maggiorazione per esperienza all’estero rispetto al totale degli iscritti con borsa di studio (dato fornito </w:t>
      </w:r>
      <w:r w:rsidR="008F2F8E">
        <w:rPr>
          <w:i/>
          <w:color w:val="595959" w:themeColor="text1" w:themeTint="A6"/>
          <w:sz w:val="20"/>
        </w:rPr>
        <w:t>dall’Ufficio</w:t>
      </w:r>
      <w:r w:rsidR="002057DB">
        <w:rPr>
          <w:i/>
          <w:color w:val="595959" w:themeColor="text1" w:themeTint="A6"/>
          <w:sz w:val="20"/>
        </w:rPr>
        <w:t xml:space="preserve"> Dottorato e Post Lauream</w:t>
      </w:r>
      <w:r w:rsidR="00BB1948">
        <w:rPr>
          <w:i/>
          <w:color w:val="595959" w:themeColor="text1" w:themeTint="A6"/>
          <w:sz w:val="20"/>
        </w:rPr>
        <w:t xml:space="preserve">) – </w:t>
      </w:r>
      <w:r w:rsidR="004633A5">
        <w:rPr>
          <w:i/>
          <w:color w:val="595959" w:themeColor="text1" w:themeTint="A6"/>
          <w:sz w:val="20"/>
          <w:u w:val="single"/>
        </w:rPr>
        <w:t>Allegato</w:t>
      </w:r>
      <w:r w:rsidR="00BB1948" w:rsidRPr="00BB1948">
        <w:rPr>
          <w:i/>
          <w:color w:val="595959" w:themeColor="text1" w:themeTint="A6"/>
          <w:sz w:val="20"/>
          <w:u w:val="single"/>
        </w:rPr>
        <w:t xml:space="preserve"> C3</w:t>
      </w:r>
    </w:p>
    <w:p w14:paraId="1C56213E" w14:textId="77777777" w:rsidR="002D1929" w:rsidRDefault="002D1929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  <w:u w:val="single"/>
        </w:rPr>
      </w:pPr>
    </w:p>
    <w:tbl>
      <w:tblPr>
        <w:tblStyle w:val="Tabellagriglia6acolori-colore11"/>
        <w:tblW w:w="10881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122"/>
        <w:gridCol w:w="3685"/>
        <w:gridCol w:w="2268"/>
        <w:gridCol w:w="2806"/>
      </w:tblGrid>
      <w:tr w:rsidR="00353B8C" w14:paraId="6779444E" w14:textId="77777777" w:rsidTr="0079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5AAAD9FA" w14:textId="62B62E42" w:rsidR="00353B8C" w:rsidRPr="00C94D83" w:rsidRDefault="00353B8C" w:rsidP="00464933">
            <w:pPr>
              <w:tabs>
                <w:tab w:val="left" w:pos="426"/>
              </w:tabs>
              <w:spacing w:before="120" w:after="120"/>
              <w:rPr>
                <w:color w:val="1F4E79" w:themeColor="accent1" w:themeShade="80"/>
              </w:rPr>
            </w:pPr>
            <w:r w:rsidRPr="00C94D83">
              <w:rPr>
                <w:color w:val="1F4E79" w:themeColor="accent1" w:themeShade="80"/>
              </w:rPr>
              <w:lastRenderedPageBreak/>
              <w:t>4 – Indicare gli scambi come Visiting Scientist o Visiting Professor</w:t>
            </w:r>
            <w:r w:rsidR="00464933">
              <w:rPr>
                <w:color w:val="1F4E79" w:themeColor="accent1" w:themeShade="80"/>
              </w:rPr>
              <w:t xml:space="preserve">, documentabili e della durata minima di un mese, che sono stati </w:t>
            </w:r>
            <w:r w:rsidRPr="00C94D83">
              <w:rPr>
                <w:color w:val="1F4E79" w:themeColor="accent1" w:themeShade="80"/>
              </w:rPr>
              <w:t>effettuati dai compo</w:t>
            </w:r>
            <w:r w:rsidR="00B47B8D">
              <w:rPr>
                <w:color w:val="1F4E79" w:themeColor="accent1" w:themeShade="80"/>
              </w:rPr>
              <w:t>nenti il Collegio Docenti del 3</w:t>
            </w:r>
            <w:r w:rsidR="00C150C2">
              <w:rPr>
                <w:color w:val="1F4E79" w:themeColor="accent1" w:themeShade="80"/>
              </w:rPr>
              <w:t>6</w:t>
            </w:r>
            <w:r w:rsidRPr="00C94D83">
              <w:rPr>
                <w:color w:val="1F4E79" w:themeColor="accent1" w:themeShade="80"/>
              </w:rPr>
              <w:t xml:space="preserve">° ciclo </w:t>
            </w:r>
            <w:r w:rsidR="00DC6E32">
              <w:rPr>
                <w:color w:val="1F4E79" w:themeColor="accent1" w:themeShade="80"/>
              </w:rPr>
              <w:t xml:space="preserve">dal </w:t>
            </w:r>
            <w:r w:rsidR="00B47B8D">
              <w:rPr>
                <w:color w:val="1F4E79" w:themeColor="accent1" w:themeShade="80"/>
              </w:rPr>
              <w:t>01/01/201</w:t>
            </w:r>
            <w:r w:rsidR="00C150C2">
              <w:rPr>
                <w:color w:val="1F4E79" w:themeColor="accent1" w:themeShade="80"/>
              </w:rPr>
              <w:t>7</w:t>
            </w:r>
            <w:r w:rsidR="00DC6E32">
              <w:rPr>
                <w:color w:val="1F4E79" w:themeColor="accent1" w:themeShade="80"/>
              </w:rPr>
              <w:t xml:space="preserve"> a oggi</w:t>
            </w:r>
            <w:r w:rsidR="00F30783">
              <w:rPr>
                <w:color w:val="1F4E79" w:themeColor="accent1" w:themeShade="80"/>
              </w:rPr>
              <w:t xml:space="preserve">. </w:t>
            </w:r>
          </w:p>
        </w:tc>
      </w:tr>
      <w:tr w:rsidR="00353B8C" w14:paraId="1E1F68C3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4B4FD95B" w14:textId="0F2F60B7" w:rsidR="00353B8C" w:rsidRDefault="00353B8C" w:rsidP="007924DB">
            <w:pPr>
              <w:tabs>
                <w:tab w:val="left" w:pos="426"/>
              </w:tabs>
              <w:spacing w:before="120" w:after="120"/>
            </w:pPr>
            <w:r w:rsidRPr="00C94D83">
              <w:rPr>
                <w:color w:val="1F4E79" w:themeColor="accent1" w:themeShade="80"/>
              </w:rPr>
              <w:t>Nome docent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1525F16" w14:textId="0790AFD4" w:rsidR="00353B8C" w:rsidRPr="00C94D83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Ente di destinazio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B72F07" w14:textId="39B5E61E" w:rsidR="00353B8C" w:rsidRPr="00C94D83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Tipo di attività svolta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4D42FE37" w14:textId="20E7C2B7" w:rsidR="00353B8C" w:rsidRPr="00C94D83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Durata in mesi</w:t>
            </w:r>
          </w:p>
        </w:tc>
      </w:tr>
      <w:tr w:rsidR="00353B8C" w14:paraId="35E48925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908131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35D1324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3583586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0AE2B27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14:paraId="3D0F507F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317D05C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4543B8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7C6A68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160AF2BF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3CCC206F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68D3B44E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CB9080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75B968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C567B7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3D578DDF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28DBB33A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F77864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67DD5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6A404C3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47CED20D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25AB3FF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CB8299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2115B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04A273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579994ED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EF07537" w14:textId="5A26CBD1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9CDA8C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CF008C" w14:textId="60169F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254BB13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01138E7B" w14:textId="77777777" w:rsidR="00353B8C" w:rsidRDefault="00353B8C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101"/>
        <w:gridCol w:w="3645"/>
        <w:gridCol w:w="2244"/>
        <w:gridCol w:w="2773"/>
      </w:tblGrid>
      <w:tr w:rsidR="00353B8C" w:rsidRPr="00F16D47" w14:paraId="1700E1BC" w14:textId="77777777" w:rsidTr="0079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53F271B4" w14:textId="0894D303" w:rsidR="00353B8C" w:rsidRPr="00C94D83" w:rsidRDefault="006A72E2" w:rsidP="008F2F8E">
            <w:pPr>
              <w:tabs>
                <w:tab w:val="left" w:pos="426"/>
              </w:tabs>
              <w:spacing w:before="120" w:after="12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</w:t>
            </w:r>
            <w:r w:rsidR="00353B8C" w:rsidRPr="00C94D83">
              <w:rPr>
                <w:color w:val="1F4E79" w:themeColor="accent1" w:themeShade="80"/>
              </w:rPr>
              <w:t xml:space="preserve"> – Indicare </w:t>
            </w:r>
            <w:r w:rsidR="00F16D47" w:rsidRPr="00C94D83">
              <w:rPr>
                <w:color w:val="1F4E79" w:themeColor="accent1" w:themeShade="80"/>
              </w:rPr>
              <w:t>i</w:t>
            </w:r>
            <w:r w:rsidR="00353B8C" w:rsidRPr="00C94D83">
              <w:rPr>
                <w:color w:val="1F4E79" w:themeColor="accent1" w:themeShade="80"/>
              </w:rPr>
              <w:t xml:space="preserve"> Visiting Scientist</w:t>
            </w:r>
            <w:r w:rsidR="00EA1254">
              <w:rPr>
                <w:color w:val="1F4E79" w:themeColor="accent1" w:themeShade="80"/>
              </w:rPr>
              <w:t>s</w:t>
            </w:r>
            <w:r w:rsidR="00353B8C" w:rsidRPr="00C94D83">
              <w:rPr>
                <w:color w:val="1F4E79" w:themeColor="accent1" w:themeShade="80"/>
              </w:rPr>
              <w:t xml:space="preserve"> o </w:t>
            </w:r>
            <w:r w:rsidR="00F16D47" w:rsidRPr="00C94D83">
              <w:rPr>
                <w:color w:val="1F4E79" w:themeColor="accent1" w:themeShade="80"/>
              </w:rPr>
              <w:t xml:space="preserve">i </w:t>
            </w:r>
            <w:r w:rsidR="00353B8C" w:rsidRPr="00C94D83">
              <w:rPr>
                <w:color w:val="1F4E79" w:themeColor="accent1" w:themeShade="80"/>
              </w:rPr>
              <w:t>Visiting Professor</w:t>
            </w:r>
            <w:r w:rsidR="00EA1254">
              <w:rPr>
                <w:color w:val="1F4E79" w:themeColor="accent1" w:themeShade="80"/>
              </w:rPr>
              <w:t>s</w:t>
            </w:r>
            <w:r w:rsidR="00353B8C" w:rsidRPr="00C94D83">
              <w:rPr>
                <w:color w:val="1F4E79" w:themeColor="accent1" w:themeShade="80"/>
              </w:rPr>
              <w:t xml:space="preserve"> </w:t>
            </w:r>
            <w:r w:rsidR="00F16D47" w:rsidRPr="00C94D83">
              <w:rPr>
                <w:color w:val="1F4E79" w:themeColor="accent1" w:themeShade="80"/>
              </w:rPr>
              <w:t>che hanno collaborato con il Corso</w:t>
            </w:r>
            <w:r w:rsidR="00DC6E32">
              <w:rPr>
                <w:color w:val="1F4E79" w:themeColor="accent1" w:themeShade="80"/>
              </w:rPr>
              <w:t xml:space="preserve"> </w:t>
            </w:r>
            <w:r w:rsidR="008F2F8E">
              <w:rPr>
                <w:color w:val="1F4E79" w:themeColor="accent1" w:themeShade="80"/>
              </w:rPr>
              <w:t xml:space="preserve">per almeno un mese </w:t>
            </w:r>
            <w:r w:rsidR="00DC6E32">
              <w:rPr>
                <w:color w:val="1F4E79" w:themeColor="accent1" w:themeShade="80"/>
              </w:rPr>
              <w:t xml:space="preserve">dal </w:t>
            </w:r>
            <w:r w:rsidR="00B47B8D">
              <w:rPr>
                <w:color w:val="1F4E79" w:themeColor="accent1" w:themeShade="80"/>
              </w:rPr>
              <w:t>01/01/201</w:t>
            </w:r>
            <w:r w:rsidR="00C150C2">
              <w:rPr>
                <w:color w:val="1F4E79" w:themeColor="accent1" w:themeShade="80"/>
              </w:rPr>
              <w:t>7</w:t>
            </w:r>
            <w:r w:rsidR="00DC6E32">
              <w:rPr>
                <w:color w:val="1F4E79" w:themeColor="accent1" w:themeShade="80"/>
              </w:rPr>
              <w:t xml:space="preserve"> a oggi</w:t>
            </w:r>
            <w:r w:rsidR="00F30783">
              <w:rPr>
                <w:color w:val="1F4E79" w:themeColor="accent1" w:themeShade="80"/>
              </w:rPr>
              <w:t xml:space="preserve">. </w:t>
            </w:r>
            <w:r w:rsidR="00B47B8D" w:rsidRPr="00B47B8D">
              <w:rPr>
                <w:color w:val="1F4E79" w:themeColor="accent1" w:themeShade="80"/>
              </w:rPr>
              <w:t xml:space="preserve">Le attività di scambio indicate dovranno risultare documentabili. </w:t>
            </w:r>
          </w:p>
        </w:tc>
      </w:tr>
      <w:tr w:rsidR="00353B8C" w:rsidRPr="00F16D47" w14:paraId="518FA09A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17E094E8" w14:textId="106D18D0" w:rsidR="00353B8C" w:rsidRPr="00C94D83" w:rsidRDefault="00353B8C" w:rsidP="007924DB">
            <w:pPr>
              <w:tabs>
                <w:tab w:val="left" w:pos="426"/>
              </w:tabs>
              <w:spacing w:before="120" w:after="120"/>
              <w:rPr>
                <w:color w:val="1F4E79" w:themeColor="accent1" w:themeShade="80"/>
              </w:rPr>
            </w:pPr>
            <w:r w:rsidRPr="00C94D83">
              <w:rPr>
                <w:color w:val="1F4E79" w:themeColor="accent1" w:themeShade="80"/>
              </w:rPr>
              <w:t xml:space="preserve">Nome </w:t>
            </w:r>
            <w:r w:rsidR="00847694" w:rsidRPr="00C94D83">
              <w:rPr>
                <w:color w:val="1F4E79" w:themeColor="accent1" w:themeShade="80"/>
              </w:rPr>
              <w:t>Visiting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DBD572F" w14:textId="77AE0EA9" w:rsidR="00353B8C" w:rsidRPr="00C94D83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 xml:space="preserve">Ente di </w:t>
            </w:r>
            <w:r w:rsidR="00847694" w:rsidRPr="00C94D83">
              <w:rPr>
                <w:b/>
                <w:color w:val="1F4E79" w:themeColor="accent1" w:themeShade="80"/>
              </w:rPr>
              <w:t>provenienz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C663D2" w14:textId="410EF62F" w:rsidR="00353B8C" w:rsidRPr="00C94D83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Tipo di attività svolta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6CF0162D" w14:textId="215B6701" w:rsidR="00353B8C" w:rsidRPr="00C94D83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Durata in mesi</w:t>
            </w:r>
          </w:p>
        </w:tc>
      </w:tr>
      <w:tr w:rsidR="00F16D47" w:rsidRPr="00F16D47" w14:paraId="72FD422C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E110F49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3F84271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4BDD0A81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79E8CC9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2163F2CB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78E08E4A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9BF93E8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9A223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251E95C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416EFFDB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2661BE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7248612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5DC4DE6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6494F45A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17911032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5A5A424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3ACC5A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2866A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76F7B2BE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21317EB5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271AA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7E36D70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18E51220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26F5079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F16D47" w14:paraId="697B80FE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02D69E7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E8A750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B95F8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029356F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789806ED" w14:textId="77777777" w:rsidR="00353B8C" w:rsidRDefault="00353B8C" w:rsidP="00716884">
      <w:pPr>
        <w:tabs>
          <w:tab w:val="left" w:pos="426"/>
        </w:tabs>
        <w:spacing w:after="0" w:line="240" w:lineRule="auto"/>
        <w:jc w:val="both"/>
      </w:pPr>
    </w:p>
    <w:p w14:paraId="36406C19" w14:textId="77777777" w:rsidR="002C33AE" w:rsidRDefault="002C33AE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5000" w:type="pct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3"/>
      </w:tblGrid>
      <w:tr w:rsidR="0097124A" w14:paraId="164979B7" w14:textId="1DE02299" w:rsidTr="00C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5" w:themeFillTint="33"/>
            <w:vAlign w:val="center"/>
          </w:tcPr>
          <w:p w14:paraId="607FC629" w14:textId="6FE95DFC" w:rsidR="0097124A" w:rsidRPr="00C94D83" w:rsidRDefault="0097124A" w:rsidP="00D76151">
            <w:pPr>
              <w:tabs>
                <w:tab w:val="left" w:pos="426"/>
              </w:tabs>
              <w:spacing w:before="120"/>
              <w:jc w:val="both"/>
              <w:rPr>
                <w:color w:val="1F4E79" w:themeColor="accent1" w:themeShade="80"/>
              </w:rPr>
            </w:pPr>
            <w:r w:rsidRPr="00C94D83">
              <w:rPr>
                <w:color w:val="1F4E79" w:themeColor="accent1" w:themeShade="80"/>
              </w:rPr>
              <w:t xml:space="preserve">6 – Indicare altre collaborazioni internazionali documentabili, attivate </w:t>
            </w:r>
            <w:r w:rsidR="00C150C2">
              <w:rPr>
                <w:color w:val="1F4E79" w:themeColor="accent1" w:themeShade="80"/>
              </w:rPr>
              <w:t>negli ultimi 3 cicli attivi (33°, 34°, 35</w:t>
            </w:r>
            <w:r w:rsidRPr="00C94D83">
              <w:rPr>
                <w:color w:val="1F4E79" w:themeColor="accent1" w:themeShade="80"/>
              </w:rPr>
              <w:t>°), a condizione che si siano concretizzate in progetti di ricerca finanziati, pubblicazioni congiunte, brevetti, partecipazioni attive nel dottorato</w:t>
            </w:r>
            <w:r>
              <w:rPr>
                <w:color w:val="1F4E79" w:themeColor="accent1" w:themeShade="80"/>
              </w:rPr>
              <w:t xml:space="preserve"> o altre attività relative al Corso. Per ciascuna collaborazione indicata, specificare in quale di queste tipologie rientra.</w:t>
            </w:r>
          </w:p>
          <w:p w14:paraId="20E1ECE3" w14:textId="184C2A71" w:rsidR="0097124A" w:rsidRDefault="0097124A" w:rsidP="00D76151">
            <w:pPr>
              <w:tabs>
                <w:tab w:val="left" w:pos="426"/>
              </w:tabs>
              <w:spacing w:after="120"/>
              <w:jc w:val="both"/>
            </w:pPr>
            <w:r w:rsidRPr="00C94D83">
              <w:rPr>
                <w:color w:val="1F4E79" w:themeColor="accent1" w:themeShade="80"/>
              </w:rPr>
              <w:t>(max. 2.000 caratteri spazi inclusi)</w:t>
            </w:r>
          </w:p>
        </w:tc>
      </w:tr>
      <w:tr w:rsidR="00C3733E" w14:paraId="71165BAD" w14:textId="0CE1614A" w:rsidTr="00C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BCF0C44" w14:textId="77777777" w:rsidR="00C3733E" w:rsidRPr="006702FB" w:rsidRDefault="00C3733E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01C7E6ED" w14:textId="77777777" w:rsidR="00B94D1E" w:rsidRDefault="00B94D1E" w:rsidP="00716884">
      <w:pPr>
        <w:tabs>
          <w:tab w:val="left" w:pos="426"/>
        </w:tabs>
        <w:spacing w:after="0" w:line="240" w:lineRule="auto"/>
        <w:jc w:val="both"/>
      </w:pPr>
    </w:p>
    <w:p w14:paraId="6CF2B4F0" w14:textId="1D6DA0CE" w:rsidR="002C33AE" w:rsidRPr="00A87157" w:rsidRDefault="00B94D1E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  <w:r w:rsidRPr="00A87157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D – ATTRATTIVITÀ DEL CORSO</w:t>
      </w:r>
    </w:p>
    <w:p w14:paraId="361446CA" w14:textId="4C6D748D" w:rsidR="00B94D1E" w:rsidRPr="00676018" w:rsidRDefault="00B94D1E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</w:rPr>
      </w:pPr>
      <w:r w:rsidRPr="00676018">
        <w:rPr>
          <w:i/>
          <w:color w:val="595959" w:themeColor="text1" w:themeTint="A6"/>
          <w:sz w:val="20"/>
        </w:rPr>
        <w:t>1 – Attrattività del Corso nei confronti de</w:t>
      </w:r>
      <w:r w:rsidR="004A62D6">
        <w:rPr>
          <w:i/>
          <w:color w:val="595959" w:themeColor="text1" w:themeTint="A6"/>
          <w:sz w:val="20"/>
        </w:rPr>
        <w:t xml:space="preserve">i laureati </w:t>
      </w:r>
      <w:r w:rsidRPr="00676018">
        <w:rPr>
          <w:i/>
          <w:color w:val="595959" w:themeColor="text1" w:themeTint="A6"/>
          <w:sz w:val="20"/>
        </w:rPr>
        <w:t>italiani (rapporto tra il numero delle domande di iscrizione e il numero dei posti banditi</w:t>
      </w:r>
      <w:r w:rsidR="004A62D6">
        <w:rPr>
          <w:i/>
          <w:color w:val="595959" w:themeColor="text1" w:themeTint="A6"/>
          <w:sz w:val="20"/>
        </w:rPr>
        <w:t xml:space="preserve"> aperti a candidati che hanno conseguito il titolo in una Università italiana</w:t>
      </w:r>
      <w:r w:rsidRPr="00676018">
        <w:rPr>
          <w:i/>
          <w:color w:val="595959" w:themeColor="text1" w:themeTint="A6"/>
          <w:sz w:val="20"/>
        </w:rPr>
        <w:t xml:space="preserve"> – dato fornito </w:t>
      </w:r>
      <w:r w:rsidR="008F2F8E">
        <w:rPr>
          <w:i/>
          <w:color w:val="595959" w:themeColor="text1" w:themeTint="A6"/>
          <w:sz w:val="20"/>
        </w:rPr>
        <w:t>dall’Ufficio</w:t>
      </w:r>
      <w:r w:rsidR="002057DB">
        <w:rPr>
          <w:i/>
          <w:color w:val="595959" w:themeColor="text1" w:themeTint="A6"/>
          <w:sz w:val="20"/>
        </w:rPr>
        <w:t xml:space="preserve"> Dottorato e Post Lauream</w:t>
      </w:r>
      <w:r w:rsidRPr="00676018">
        <w:rPr>
          <w:i/>
          <w:color w:val="595959" w:themeColor="text1" w:themeTint="A6"/>
          <w:sz w:val="20"/>
        </w:rPr>
        <w:t>)</w:t>
      </w:r>
      <w:r w:rsidR="00BB1948">
        <w:rPr>
          <w:i/>
          <w:color w:val="595959" w:themeColor="text1" w:themeTint="A6"/>
          <w:sz w:val="20"/>
        </w:rPr>
        <w:t xml:space="preserve"> – </w:t>
      </w:r>
      <w:r w:rsidR="004633A5">
        <w:rPr>
          <w:i/>
          <w:color w:val="595959" w:themeColor="text1" w:themeTint="A6"/>
          <w:sz w:val="20"/>
          <w:u w:val="single"/>
        </w:rPr>
        <w:t>Allegato</w:t>
      </w:r>
      <w:r w:rsidR="00BB1948" w:rsidRPr="00BB1948">
        <w:rPr>
          <w:i/>
          <w:color w:val="595959" w:themeColor="text1" w:themeTint="A6"/>
          <w:sz w:val="20"/>
          <w:u w:val="single"/>
        </w:rPr>
        <w:t xml:space="preserve"> D1</w:t>
      </w:r>
    </w:p>
    <w:p w14:paraId="42EC77A5" w14:textId="6E3FB773" w:rsidR="00B94D1E" w:rsidRPr="00676018" w:rsidRDefault="00B94D1E" w:rsidP="00716884">
      <w:pPr>
        <w:tabs>
          <w:tab w:val="left" w:pos="426"/>
        </w:tabs>
        <w:spacing w:after="0" w:line="240" w:lineRule="auto"/>
        <w:jc w:val="both"/>
        <w:rPr>
          <w:i/>
          <w:color w:val="595959" w:themeColor="text1" w:themeTint="A6"/>
          <w:sz w:val="20"/>
        </w:rPr>
      </w:pPr>
      <w:r w:rsidRPr="00676018">
        <w:rPr>
          <w:i/>
          <w:color w:val="595959" w:themeColor="text1" w:themeTint="A6"/>
          <w:sz w:val="20"/>
        </w:rPr>
        <w:lastRenderedPageBreak/>
        <w:t>2 – Attrattività del Corso nei confronti de</w:t>
      </w:r>
      <w:r w:rsidR="004A62D6">
        <w:rPr>
          <w:i/>
          <w:color w:val="595959" w:themeColor="text1" w:themeTint="A6"/>
          <w:sz w:val="20"/>
        </w:rPr>
        <w:t xml:space="preserve">i </w:t>
      </w:r>
      <w:r w:rsidR="003157A9">
        <w:rPr>
          <w:i/>
          <w:color w:val="595959" w:themeColor="text1" w:themeTint="A6"/>
          <w:sz w:val="20"/>
        </w:rPr>
        <w:t>laureati</w:t>
      </w:r>
      <w:r w:rsidR="004A62D6" w:rsidRPr="004A62D6">
        <w:rPr>
          <w:i/>
          <w:color w:val="595959" w:themeColor="text1" w:themeTint="A6"/>
          <w:sz w:val="20"/>
        </w:rPr>
        <w:t xml:space="preserve"> con titolo di studio conseguito all’estero </w:t>
      </w:r>
      <w:r w:rsidR="00F152AE" w:rsidRPr="00676018">
        <w:rPr>
          <w:i/>
          <w:color w:val="595959" w:themeColor="text1" w:themeTint="A6"/>
          <w:sz w:val="20"/>
        </w:rPr>
        <w:t>(percentuale delle</w:t>
      </w:r>
      <w:r w:rsidRPr="00676018">
        <w:rPr>
          <w:i/>
          <w:color w:val="595959" w:themeColor="text1" w:themeTint="A6"/>
          <w:sz w:val="20"/>
        </w:rPr>
        <w:t xml:space="preserve"> domande di iscrizione ricevute da candidati con titolo di studio conseguito all’estero </w:t>
      </w:r>
      <w:r w:rsidR="00F152AE" w:rsidRPr="00676018">
        <w:rPr>
          <w:i/>
          <w:color w:val="595959" w:themeColor="text1" w:themeTint="A6"/>
          <w:sz w:val="20"/>
        </w:rPr>
        <w:t xml:space="preserve">rispetto al totale delle </w:t>
      </w:r>
      <w:r w:rsidR="00DC6E32">
        <w:rPr>
          <w:i/>
          <w:color w:val="595959" w:themeColor="text1" w:themeTint="A6"/>
          <w:sz w:val="20"/>
        </w:rPr>
        <w:t>domande di iscrizione ricevute</w:t>
      </w:r>
      <w:r w:rsidR="008F2F8E" w:rsidRPr="00676018">
        <w:rPr>
          <w:i/>
          <w:color w:val="595959" w:themeColor="text1" w:themeTint="A6"/>
          <w:sz w:val="20"/>
        </w:rPr>
        <w:t xml:space="preserve"> – </w:t>
      </w:r>
      <w:r w:rsidR="00F152AE" w:rsidRPr="00676018">
        <w:rPr>
          <w:i/>
          <w:color w:val="595959" w:themeColor="text1" w:themeTint="A6"/>
          <w:sz w:val="20"/>
        </w:rPr>
        <w:t xml:space="preserve">dato fornito </w:t>
      </w:r>
      <w:r w:rsidR="008F2F8E">
        <w:rPr>
          <w:i/>
          <w:color w:val="595959" w:themeColor="text1" w:themeTint="A6"/>
          <w:sz w:val="20"/>
        </w:rPr>
        <w:t>dall’Ufficio</w:t>
      </w:r>
      <w:r w:rsidR="002057DB">
        <w:rPr>
          <w:i/>
          <w:color w:val="595959" w:themeColor="text1" w:themeTint="A6"/>
          <w:sz w:val="20"/>
        </w:rPr>
        <w:t xml:space="preserve"> Dottorato e Post Lauream</w:t>
      </w:r>
      <w:r w:rsidR="00F152AE" w:rsidRPr="00676018">
        <w:rPr>
          <w:i/>
          <w:color w:val="595959" w:themeColor="text1" w:themeTint="A6"/>
          <w:sz w:val="20"/>
        </w:rPr>
        <w:t>)</w:t>
      </w:r>
      <w:r w:rsidR="00BB1948">
        <w:rPr>
          <w:i/>
          <w:color w:val="595959" w:themeColor="text1" w:themeTint="A6"/>
          <w:sz w:val="20"/>
        </w:rPr>
        <w:t xml:space="preserve"> – </w:t>
      </w:r>
      <w:r w:rsidR="004633A5">
        <w:rPr>
          <w:i/>
          <w:color w:val="595959" w:themeColor="text1" w:themeTint="A6"/>
          <w:sz w:val="20"/>
          <w:u w:val="single"/>
        </w:rPr>
        <w:t>Allegato</w:t>
      </w:r>
      <w:r w:rsidR="00BB1948" w:rsidRPr="00BB1948">
        <w:rPr>
          <w:i/>
          <w:color w:val="595959" w:themeColor="text1" w:themeTint="A6"/>
          <w:sz w:val="20"/>
          <w:u w:val="single"/>
        </w:rPr>
        <w:t xml:space="preserve"> D2</w:t>
      </w:r>
    </w:p>
    <w:p w14:paraId="22CE830C" w14:textId="77777777" w:rsidR="00A87157" w:rsidRDefault="00A87157" w:rsidP="00716884">
      <w:pPr>
        <w:tabs>
          <w:tab w:val="left" w:pos="426"/>
        </w:tabs>
        <w:spacing w:line="240" w:lineRule="auto"/>
        <w:jc w:val="both"/>
      </w:pPr>
    </w:p>
    <w:p w14:paraId="7122631D" w14:textId="7F1B4F51" w:rsidR="00F152AE" w:rsidRPr="00A87157" w:rsidRDefault="00F152AE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  <w:r w:rsidRPr="00A87157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E – INTERRUZIONI DEL PERCORSO DI DOTTORATO</w:t>
      </w:r>
    </w:p>
    <w:p w14:paraId="4F414B51" w14:textId="11E0E027" w:rsidR="00F152AE" w:rsidRPr="00676018" w:rsidRDefault="00F152AE" w:rsidP="00716884">
      <w:pPr>
        <w:tabs>
          <w:tab w:val="left" w:pos="426"/>
        </w:tabs>
        <w:spacing w:after="0" w:line="240" w:lineRule="auto"/>
        <w:jc w:val="both"/>
        <w:rPr>
          <w:i/>
          <w:color w:val="595959" w:themeColor="text1" w:themeTint="A6"/>
          <w:sz w:val="20"/>
        </w:rPr>
      </w:pPr>
      <w:r w:rsidRPr="00676018">
        <w:rPr>
          <w:i/>
          <w:color w:val="595959" w:themeColor="text1" w:themeTint="A6"/>
          <w:sz w:val="20"/>
        </w:rPr>
        <w:t xml:space="preserve">1 – Analisi del tasso di abbandono e numero di rinunce ed esclusioni </w:t>
      </w:r>
      <w:r w:rsidRPr="00DE461A">
        <w:rPr>
          <w:i/>
          <w:color w:val="595959" w:themeColor="text1" w:themeTint="A6"/>
          <w:sz w:val="20"/>
        </w:rPr>
        <w:t>negli ultimi 3 cicli attivi</w:t>
      </w:r>
      <w:r w:rsidR="005A08E6">
        <w:rPr>
          <w:i/>
          <w:color w:val="595959" w:themeColor="text1" w:themeTint="A6"/>
          <w:sz w:val="20"/>
        </w:rPr>
        <w:t xml:space="preserve"> (3</w:t>
      </w:r>
      <w:r w:rsidR="00C150C2">
        <w:rPr>
          <w:i/>
          <w:color w:val="595959" w:themeColor="text1" w:themeTint="A6"/>
          <w:sz w:val="20"/>
        </w:rPr>
        <w:t>3</w:t>
      </w:r>
      <w:r w:rsidR="005A08E6">
        <w:rPr>
          <w:i/>
          <w:color w:val="595959" w:themeColor="text1" w:themeTint="A6"/>
          <w:sz w:val="20"/>
        </w:rPr>
        <w:t>°, 3</w:t>
      </w:r>
      <w:r w:rsidR="00C150C2">
        <w:rPr>
          <w:i/>
          <w:color w:val="595959" w:themeColor="text1" w:themeTint="A6"/>
          <w:sz w:val="20"/>
        </w:rPr>
        <w:t>4</w:t>
      </w:r>
      <w:r w:rsidR="005A08E6">
        <w:rPr>
          <w:i/>
          <w:color w:val="595959" w:themeColor="text1" w:themeTint="A6"/>
          <w:sz w:val="20"/>
        </w:rPr>
        <w:t>°, 3</w:t>
      </w:r>
      <w:r w:rsidR="00C150C2">
        <w:rPr>
          <w:i/>
          <w:color w:val="595959" w:themeColor="text1" w:themeTint="A6"/>
          <w:sz w:val="20"/>
        </w:rPr>
        <w:t>5</w:t>
      </w:r>
      <w:r w:rsidR="00272A00" w:rsidRPr="00DE461A">
        <w:rPr>
          <w:i/>
          <w:color w:val="595959" w:themeColor="text1" w:themeTint="A6"/>
          <w:sz w:val="20"/>
        </w:rPr>
        <w:t>°)</w:t>
      </w:r>
      <w:r w:rsidRPr="00DE461A">
        <w:rPr>
          <w:i/>
          <w:color w:val="595959" w:themeColor="text1" w:themeTint="A6"/>
          <w:sz w:val="20"/>
        </w:rPr>
        <w:t>,</w:t>
      </w:r>
      <w:r w:rsidRPr="00676018">
        <w:rPr>
          <w:i/>
          <w:color w:val="595959" w:themeColor="text1" w:themeTint="A6"/>
          <w:sz w:val="20"/>
        </w:rPr>
        <w:t xml:space="preserve"> con distinzione tra dottorandi con borsa e senza borsa (dato fornito </w:t>
      </w:r>
      <w:r w:rsidR="008F2F8E">
        <w:rPr>
          <w:i/>
          <w:color w:val="595959" w:themeColor="text1" w:themeTint="A6"/>
          <w:sz w:val="20"/>
        </w:rPr>
        <w:t>dall’Ufficio</w:t>
      </w:r>
      <w:r w:rsidR="002057DB">
        <w:rPr>
          <w:i/>
          <w:color w:val="595959" w:themeColor="text1" w:themeTint="A6"/>
          <w:sz w:val="20"/>
        </w:rPr>
        <w:t xml:space="preserve"> Dottorato e Post Lauream</w:t>
      </w:r>
      <w:r w:rsidRPr="00676018">
        <w:rPr>
          <w:i/>
          <w:color w:val="595959" w:themeColor="text1" w:themeTint="A6"/>
          <w:sz w:val="20"/>
        </w:rPr>
        <w:t>)</w:t>
      </w:r>
      <w:r w:rsidR="00BB1948">
        <w:rPr>
          <w:i/>
          <w:color w:val="595959" w:themeColor="text1" w:themeTint="A6"/>
          <w:sz w:val="20"/>
        </w:rPr>
        <w:t xml:space="preserve"> – </w:t>
      </w:r>
      <w:r w:rsidR="004633A5">
        <w:rPr>
          <w:i/>
          <w:color w:val="595959" w:themeColor="text1" w:themeTint="A6"/>
          <w:sz w:val="20"/>
          <w:u w:val="single"/>
        </w:rPr>
        <w:t>Allegato</w:t>
      </w:r>
      <w:r w:rsidR="00BB1948" w:rsidRPr="00BB1948">
        <w:rPr>
          <w:i/>
          <w:color w:val="595959" w:themeColor="text1" w:themeTint="A6"/>
          <w:sz w:val="20"/>
          <w:u w:val="single"/>
        </w:rPr>
        <w:t xml:space="preserve"> E1</w:t>
      </w:r>
    </w:p>
    <w:p w14:paraId="67862AB0" w14:textId="77777777" w:rsidR="00A87157" w:rsidRDefault="00A8715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0CC349B9" w14:textId="6D261C68" w:rsidR="00F152AE" w:rsidRPr="00A87157" w:rsidRDefault="00D51A8F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  <w:r w:rsidRPr="00A87157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F – VALORIZZAZIONE DEI DOTTORANDI, ESITI DEL PERCORSO E PLACEMENT</w:t>
      </w:r>
    </w:p>
    <w:tbl>
      <w:tblPr>
        <w:tblStyle w:val="Tabellagriglia6acolori-colore11"/>
        <w:tblW w:w="10768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8"/>
      </w:tblGrid>
      <w:tr w:rsidR="0097124A" w14:paraId="22C9D03B" w14:textId="77777777" w:rsidTr="009C4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shd w:val="clear" w:color="auto" w:fill="D9E2F3" w:themeFill="accent5" w:themeFillTint="33"/>
            <w:vAlign w:val="center"/>
          </w:tcPr>
          <w:p w14:paraId="3AEFF654" w14:textId="7D26D38F" w:rsidR="0097124A" w:rsidRDefault="0097124A" w:rsidP="0006365C">
            <w:pPr>
              <w:tabs>
                <w:tab w:val="left" w:pos="426"/>
              </w:tabs>
              <w:spacing w:before="120" w:after="120"/>
            </w:pPr>
            <w:r w:rsidRPr="00C94D83">
              <w:rPr>
                <w:color w:val="1F4E79" w:themeColor="accent1" w:themeShade="80"/>
              </w:rPr>
              <w:t xml:space="preserve">1 – Indicare eventuali riconoscimenti di particolare rilievo ottenuti da </w:t>
            </w:r>
            <w:r>
              <w:rPr>
                <w:color w:val="1F4E79" w:themeColor="accent1" w:themeShade="80"/>
              </w:rPr>
              <w:t>Dottorandi o da Dottori che h</w:t>
            </w:r>
            <w:r w:rsidR="00C150C2">
              <w:rPr>
                <w:color w:val="1F4E79" w:themeColor="accent1" w:themeShade="80"/>
              </w:rPr>
              <w:t>anno frequentato il Corso dal 30</w:t>
            </w:r>
            <w:r>
              <w:rPr>
                <w:color w:val="1F4E79" w:themeColor="accent1" w:themeShade="80"/>
              </w:rPr>
              <w:t xml:space="preserve">° ciclo ad oggi </w:t>
            </w:r>
          </w:p>
        </w:tc>
      </w:tr>
      <w:tr w:rsidR="002117C3" w14:paraId="25661897" w14:textId="77777777" w:rsidTr="009C4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vAlign w:val="center"/>
          </w:tcPr>
          <w:p w14:paraId="33462780" w14:textId="77777777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58CA3072" w14:textId="77777777" w:rsidR="00D51A8F" w:rsidRDefault="00D51A8F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3"/>
      </w:tblGrid>
      <w:tr w:rsidR="002117C3" w:rsidRPr="00F16D47" w14:paraId="34915BEA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p w14:paraId="5FB16C37" w14:textId="363C4CF9" w:rsidR="002117C3" w:rsidRPr="00F16D47" w:rsidRDefault="002117C3" w:rsidP="002057DB">
            <w:pPr>
              <w:tabs>
                <w:tab w:val="left" w:pos="426"/>
              </w:tabs>
              <w:spacing w:before="120" w:after="120"/>
            </w:pPr>
            <w:r w:rsidRPr="00C94D83">
              <w:rPr>
                <w:color w:val="1F4E79" w:themeColor="accent1" w:themeShade="80"/>
              </w:rPr>
              <w:t xml:space="preserve">2 – Indicare eventuali finanziamenti di particolare entità ottenuti </w:t>
            </w:r>
            <w:r w:rsidR="00EA1254" w:rsidRPr="00C94D83">
              <w:rPr>
                <w:color w:val="1F4E79" w:themeColor="accent1" w:themeShade="80"/>
              </w:rPr>
              <w:t xml:space="preserve">per attività di ricerca </w:t>
            </w:r>
            <w:r w:rsidRPr="00C94D83">
              <w:rPr>
                <w:color w:val="1F4E79" w:themeColor="accent1" w:themeShade="80"/>
              </w:rPr>
              <w:t xml:space="preserve">da </w:t>
            </w:r>
            <w:r w:rsidR="002057DB">
              <w:rPr>
                <w:color w:val="1F4E79" w:themeColor="accent1" w:themeShade="80"/>
              </w:rPr>
              <w:t>Dottori che hanno conseguito il titolo</w:t>
            </w:r>
            <w:r w:rsidR="00DC6E32" w:rsidRPr="00DC6E32">
              <w:rPr>
                <w:b w:val="0"/>
                <w:bCs w:val="0"/>
                <w:color w:val="1F4E79" w:themeColor="accent1" w:themeShade="80"/>
              </w:rPr>
              <w:t xml:space="preserve"> </w:t>
            </w:r>
            <w:r w:rsidR="00DC6E32" w:rsidRPr="00DC6E32">
              <w:rPr>
                <w:color w:val="1F4E79" w:themeColor="accent1" w:themeShade="80"/>
              </w:rPr>
              <w:t xml:space="preserve">dal </w:t>
            </w:r>
            <w:r w:rsidR="001502C2">
              <w:rPr>
                <w:color w:val="1F4E79" w:themeColor="accent1" w:themeShade="80"/>
              </w:rPr>
              <w:t>01/01/</w:t>
            </w:r>
            <w:r w:rsidR="005A08E6">
              <w:rPr>
                <w:color w:val="1F4E79" w:themeColor="accent1" w:themeShade="80"/>
              </w:rPr>
              <w:t>201</w:t>
            </w:r>
            <w:r w:rsidR="00C150C2">
              <w:rPr>
                <w:color w:val="1F4E79" w:themeColor="accent1" w:themeShade="80"/>
              </w:rPr>
              <w:t>7</w:t>
            </w:r>
            <w:r w:rsidR="00DC6E32" w:rsidRPr="00DC6E32">
              <w:rPr>
                <w:color w:val="1F4E79" w:themeColor="accent1" w:themeShade="80"/>
              </w:rPr>
              <w:t xml:space="preserve"> ad oggi</w:t>
            </w:r>
            <w:r w:rsidRPr="00C94D83">
              <w:rPr>
                <w:color w:val="1F4E79" w:themeColor="accent1" w:themeShade="80"/>
              </w:rPr>
              <w:t xml:space="preserve"> </w:t>
            </w:r>
          </w:p>
        </w:tc>
      </w:tr>
      <w:tr w:rsidR="002117C3" w:rsidRPr="00F16D47" w14:paraId="103412F4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477FE2FE" w14:textId="77777777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38C7C49A" w14:textId="77777777" w:rsidR="002117C3" w:rsidRPr="00F16D47" w:rsidRDefault="002117C3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3"/>
      </w:tblGrid>
      <w:tr w:rsidR="002117C3" w14:paraId="17550051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p w14:paraId="62CE16FE" w14:textId="7D3E94DC" w:rsidR="002117C3" w:rsidRDefault="002117C3" w:rsidP="005A08E6">
            <w:pPr>
              <w:tabs>
                <w:tab w:val="left" w:pos="426"/>
              </w:tabs>
              <w:spacing w:before="120" w:after="120"/>
            </w:pPr>
            <w:r w:rsidRPr="00C94D83">
              <w:rPr>
                <w:color w:val="1F4E79" w:themeColor="accent1" w:themeShade="80"/>
              </w:rPr>
              <w:t xml:space="preserve">3 – Indicare eventuali brevetti, spin-off e collaborazioni con </w:t>
            </w:r>
            <w:r w:rsidR="002057DB">
              <w:rPr>
                <w:color w:val="1F4E79" w:themeColor="accent1" w:themeShade="80"/>
              </w:rPr>
              <w:t>aziende che hanno coinvolto un D</w:t>
            </w:r>
            <w:r w:rsidRPr="00C94D83">
              <w:rPr>
                <w:color w:val="1F4E79" w:themeColor="accent1" w:themeShade="80"/>
              </w:rPr>
              <w:t xml:space="preserve">ottorando </w:t>
            </w:r>
            <w:r w:rsidR="00DC6E32" w:rsidRPr="00DC6E32">
              <w:rPr>
                <w:color w:val="1F4E79" w:themeColor="accent1" w:themeShade="80"/>
              </w:rPr>
              <w:t xml:space="preserve">dal </w:t>
            </w:r>
            <w:r w:rsidR="001502C2">
              <w:rPr>
                <w:color w:val="1F4E79" w:themeColor="accent1" w:themeShade="80"/>
              </w:rPr>
              <w:t>01/01/</w:t>
            </w:r>
            <w:r w:rsidR="005A08E6">
              <w:rPr>
                <w:color w:val="1F4E79" w:themeColor="accent1" w:themeShade="80"/>
              </w:rPr>
              <w:t>201</w:t>
            </w:r>
            <w:r w:rsidR="00C150C2">
              <w:rPr>
                <w:color w:val="1F4E79" w:themeColor="accent1" w:themeShade="80"/>
              </w:rPr>
              <w:t>7</w:t>
            </w:r>
            <w:r w:rsidR="00DC6E32" w:rsidRPr="00DC6E32">
              <w:rPr>
                <w:color w:val="1F4E79" w:themeColor="accent1" w:themeShade="80"/>
              </w:rPr>
              <w:t xml:space="preserve"> ad oggi</w:t>
            </w:r>
          </w:p>
        </w:tc>
      </w:tr>
      <w:tr w:rsidR="00417A67" w14:paraId="3856CF54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32F9E870" w14:textId="77777777" w:rsidR="00417A67" w:rsidRPr="006702FB" w:rsidRDefault="00417A67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3197AB14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6A0" w:firstRow="1" w:lastRow="0" w:firstColumn="1" w:lastColumn="0" w:noHBand="1" w:noVBand="1"/>
      </w:tblPr>
      <w:tblGrid>
        <w:gridCol w:w="1391"/>
        <w:gridCol w:w="1622"/>
        <w:gridCol w:w="4539"/>
        <w:gridCol w:w="3211"/>
      </w:tblGrid>
      <w:tr w:rsidR="00D51A8F" w14:paraId="257331CF" w14:textId="77777777" w:rsidTr="00BE3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4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7D19358E" w14:textId="53DCAF95" w:rsidR="00D51A8F" w:rsidRPr="00C94D83" w:rsidRDefault="00D42EDE" w:rsidP="00D76151">
            <w:pPr>
              <w:shd w:val="clear" w:color="auto" w:fill="D9E2F3" w:themeFill="accent5" w:themeFillTint="33"/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  <w:r w:rsidRPr="00C94D83">
              <w:rPr>
                <w:color w:val="1F4E79" w:themeColor="accent1" w:themeShade="80"/>
              </w:rPr>
              <w:t>4</w:t>
            </w:r>
            <w:r w:rsidR="00D51A8F" w:rsidRPr="00C94D83">
              <w:rPr>
                <w:color w:val="1F4E79" w:themeColor="accent1" w:themeShade="80"/>
              </w:rPr>
              <w:t xml:space="preserve"> – </w:t>
            </w:r>
            <w:r w:rsidR="00D62815" w:rsidRPr="00C94D83">
              <w:rPr>
                <w:color w:val="1F4E79" w:themeColor="accent1" w:themeShade="80"/>
              </w:rPr>
              <w:t>N</w:t>
            </w:r>
            <w:r w:rsidR="00D51A8F" w:rsidRPr="00C94D83">
              <w:rPr>
                <w:color w:val="1F4E79" w:themeColor="accent1" w:themeShade="80"/>
              </w:rPr>
              <w:t xml:space="preserve">ella tabella sotto </w:t>
            </w:r>
            <w:r w:rsidR="00D62815" w:rsidRPr="00C94D83">
              <w:rPr>
                <w:color w:val="1F4E79" w:themeColor="accent1" w:themeShade="80"/>
              </w:rPr>
              <w:t xml:space="preserve">riportata è possibile indicare </w:t>
            </w:r>
            <w:r w:rsidR="00D51A8F" w:rsidRPr="00C94D83">
              <w:rPr>
                <w:color w:val="1F4E79" w:themeColor="accent1" w:themeShade="80"/>
              </w:rPr>
              <w:t xml:space="preserve">i </w:t>
            </w:r>
            <w:r w:rsidR="002057DB">
              <w:rPr>
                <w:color w:val="1F4E79" w:themeColor="accent1" w:themeShade="80"/>
              </w:rPr>
              <w:t>Dottori che hanno conseguito il titolo</w:t>
            </w:r>
            <w:r w:rsidR="00D51A8F" w:rsidRPr="00C94D83">
              <w:rPr>
                <w:color w:val="1F4E79" w:themeColor="accent1" w:themeShade="80"/>
              </w:rPr>
              <w:t xml:space="preserve"> </w:t>
            </w:r>
            <w:r w:rsidR="005A08E6">
              <w:rPr>
                <w:color w:val="1F4E79" w:themeColor="accent1" w:themeShade="80"/>
              </w:rPr>
              <w:t xml:space="preserve">tra il </w:t>
            </w:r>
            <w:r w:rsidR="001502C2">
              <w:rPr>
                <w:color w:val="1F4E79" w:themeColor="accent1" w:themeShade="80"/>
              </w:rPr>
              <w:t>01/01/</w:t>
            </w:r>
            <w:r w:rsidR="005A08E6">
              <w:rPr>
                <w:color w:val="1F4E79" w:themeColor="accent1" w:themeShade="80"/>
              </w:rPr>
              <w:t>201</w:t>
            </w:r>
            <w:r w:rsidR="00C150C2">
              <w:rPr>
                <w:color w:val="1F4E79" w:themeColor="accent1" w:themeShade="80"/>
              </w:rPr>
              <w:t>7</w:t>
            </w:r>
            <w:r w:rsidR="00D62815" w:rsidRPr="00C94D83">
              <w:rPr>
                <w:color w:val="1F4E79" w:themeColor="accent1" w:themeShade="80"/>
              </w:rPr>
              <w:t xml:space="preserve"> e il </w:t>
            </w:r>
            <w:r w:rsidR="001502C2">
              <w:rPr>
                <w:color w:val="1F4E79" w:themeColor="accent1" w:themeShade="80"/>
              </w:rPr>
              <w:t>31/12/</w:t>
            </w:r>
            <w:r w:rsidR="005A08E6">
              <w:rPr>
                <w:color w:val="1F4E79" w:themeColor="accent1" w:themeShade="80"/>
              </w:rPr>
              <w:t>201</w:t>
            </w:r>
            <w:r w:rsidR="00C150C2">
              <w:rPr>
                <w:color w:val="1F4E79" w:themeColor="accent1" w:themeShade="80"/>
              </w:rPr>
              <w:t>9</w:t>
            </w:r>
            <w:r w:rsidR="00272A00" w:rsidRPr="00C94D83">
              <w:rPr>
                <w:color w:val="1F4E79" w:themeColor="accent1" w:themeShade="80"/>
              </w:rPr>
              <w:t xml:space="preserve"> </w:t>
            </w:r>
            <w:r w:rsidR="00D51A8F" w:rsidRPr="00C94D83">
              <w:rPr>
                <w:color w:val="1F4E79" w:themeColor="accent1" w:themeShade="80"/>
              </w:rPr>
              <w:t>che rivestono attualmente</w:t>
            </w:r>
            <w:r w:rsidR="008F2F8E">
              <w:rPr>
                <w:color w:val="1F4E79" w:themeColor="accent1" w:themeShade="80"/>
              </w:rPr>
              <w:t xml:space="preserve"> o</w:t>
            </w:r>
            <w:r w:rsidR="00D51A8F" w:rsidRPr="00C94D83">
              <w:rPr>
                <w:color w:val="1F4E79" w:themeColor="accent1" w:themeShade="80"/>
              </w:rPr>
              <w:t xml:space="preserve"> hanno rivestito </w:t>
            </w:r>
            <w:r w:rsidR="002057DB">
              <w:rPr>
                <w:color w:val="1F4E79" w:themeColor="accent1" w:themeShade="80"/>
              </w:rPr>
              <w:t>una posizione</w:t>
            </w:r>
            <w:r w:rsidR="00D51A8F" w:rsidRPr="00C94D83">
              <w:rPr>
                <w:color w:val="1F4E79" w:themeColor="accent1" w:themeShade="80"/>
              </w:rPr>
              <w:t xml:space="preserve"> post-doc (assegno, borsa, Rtd a), ecc…) o </w:t>
            </w:r>
            <w:r w:rsidR="002057DB">
              <w:rPr>
                <w:color w:val="1F4E79" w:themeColor="accent1" w:themeShade="80"/>
              </w:rPr>
              <w:t xml:space="preserve">altre </w:t>
            </w:r>
            <w:r w:rsidR="00D51A8F" w:rsidRPr="00C94D83">
              <w:rPr>
                <w:color w:val="1F4E79" w:themeColor="accent1" w:themeShade="80"/>
              </w:rPr>
              <w:t>posizioni professionali coerenti con il percorso di dottorato presso:</w:t>
            </w:r>
          </w:p>
          <w:p w14:paraId="4B288EC8" w14:textId="77777777" w:rsidR="00D51A8F" w:rsidRPr="00C94D83" w:rsidRDefault="00D51A8F" w:rsidP="007924DB">
            <w:pPr>
              <w:pStyle w:val="Paragrafoelenco"/>
              <w:numPr>
                <w:ilvl w:val="0"/>
                <w:numId w:val="2"/>
              </w:numPr>
              <w:shd w:val="clear" w:color="auto" w:fill="D9E2F3" w:themeFill="accent5" w:themeFillTint="33"/>
              <w:tabs>
                <w:tab w:val="left" w:pos="426"/>
              </w:tabs>
              <w:spacing w:before="120" w:after="120"/>
              <w:rPr>
                <w:color w:val="1F4E79" w:themeColor="accent1" w:themeShade="80"/>
              </w:rPr>
            </w:pPr>
            <w:r w:rsidRPr="00C94D83">
              <w:rPr>
                <w:color w:val="1F4E79" w:themeColor="accent1" w:themeShade="80"/>
              </w:rPr>
              <w:t>Università o altri Enti di ricerca nazionali o stranieri;</w:t>
            </w:r>
          </w:p>
          <w:p w14:paraId="6DFA74C8" w14:textId="77777777" w:rsidR="00D51A8F" w:rsidRPr="00C94D83" w:rsidRDefault="00D51A8F" w:rsidP="007924DB">
            <w:pPr>
              <w:pStyle w:val="Paragrafoelenco"/>
              <w:numPr>
                <w:ilvl w:val="0"/>
                <w:numId w:val="2"/>
              </w:numPr>
              <w:shd w:val="clear" w:color="auto" w:fill="D9E2F3" w:themeFill="accent5" w:themeFillTint="33"/>
              <w:tabs>
                <w:tab w:val="left" w:pos="426"/>
              </w:tabs>
              <w:spacing w:before="120" w:after="120"/>
              <w:rPr>
                <w:color w:val="1F4E79" w:themeColor="accent1" w:themeShade="80"/>
              </w:rPr>
            </w:pPr>
            <w:r w:rsidRPr="00C94D83">
              <w:rPr>
                <w:color w:val="1F4E79" w:themeColor="accent1" w:themeShade="80"/>
              </w:rPr>
              <w:t>Aziende o altri Enti nazionali o stranieri.</w:t>
            </w:r>
          </w:p>
          <w:p w14:paraId="3C5F0C9A" w14:textId="719D2778" w:rsidR="00D51A8F" w:rsidRPr="00C94D83" w:rsidRDefault="00D51A8F" w:rsidP="002057DB">
            <w:pPr>
              <w:shd w:val="clear" w:color="auto" w:fill="D9E2F3" w:themeFill="accent5" w:themeFillTint="33"/>
              <w:tabs>
                <w:tab w:val="left" w:pos="426"/>
              </w:tabs>
              <w:spacing w:before="120" w:after="120"/>
              <w:rPr>
                <w:color w:val="1F4E79" w:themeColor="accent1" w:themeShade="80"/>
              </w:rPr>
            </w:pPr>
            <w:r w:rsidRPr="00C94D83">
              <w:rPr>
                <w:color w:val="1F4E79" w:themeColor="accent1" w:themeShade="80"/>
              </w:rPr>
              <w:t xml:space="preserve">Per ciascun caso </w:t>
            </w:r>
            <w:r w:rsidR="00EA1254">
              <w:rPr>
                <w:color w:val="1F4E79" w:themeColor="accent1" w:themeShade="80"/>
              </w:rPr>
              <w:t>devono essere specificati</w:t>
            </w:r>
            <w:r w:rsidR="008B253F">
              <w:rPr>
                <w:color w:val="1F4E79" w:themeColor="accent1" w:themeShade="80"/>
              </w:rPr>
              <w:t xml:space="preserve"> il nome dell’Ente di affiliazione e</w:t>
            </w:r>
            <w:r w:rsidRPr="00C94D83">
              <w:rPr>
                <w:color w:val="1F4E79" w:themeColor="accent1" w:themeShade="80"/>
              </w:rPr>
              <w:t xml:space="preserve"> il </w:t>
            </w:r>
            <w:r w:rsidR="00D62815" w:rsidRPr="00C94D83">
              <w:rPr>
                <w:color w:val="1F4E79" w:themeColor="accent1" w:themeShade="80"/>
              </w:rPr>
              <w:t>tipo di posizio</w:t>
            </w:r>
            <w:r w:rsidR="008B253F">
              <w:rPr>
                <w:color w:val="1F4E79" w:themeColor="accent1" w:themeShade="80"/>
              </w:rPr>
              <w:t xml:space="preserve">ne ricoperta dal </w:t>
            </w:r>
            <w:r w:rsidR="002057DB">
              <w:rPr>
                <w:color w:val="1F4E79" w:themeColor="accent1" w:themeShade="80"/>
              </w:rPr>
              <w:t>Dottore di ricerca</w:t>
            </w:r>
            <w:r w:rsidRPr="00C94D83">
              <w:rPr>
                <w:color w:val="1F4E79" w:themeColor="accent1" w:themeShade="80"/>
              </w:rPr>
              <w:t>.</w:t>
            </w:r>
          </w:p>
        </w:tc>
      </w:tr>
      <w:tr w:rsidR="00D62815" w14:paraId="63113E06" w14:textId="77777777" w:rsidTr="00BE3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Align w:val="center"/>
          </w:tcPr>
          <w:p w14:paraId="4F4A9F13" w14:textId="57026C96" w:rsidR="00D51A8F" w:rsidRPr="00C94D83" w:rsidRDefault="00D62815" w:rsidP="007924DB">
            <w:pPr>
              <w:tabs>
                <w:tab w:val="left" w:pos="426"/>
              </w:tabs>
              <w:spacing w:before="120" w:after="120"/>
              <w:rPr>
                <w:color w:val="1F4E79" w:themeColor="accent1" w:themeShade="80"/>
              </w:rPr>
            </w:pPr>
            <w:r w:rsidRPr="00C94D83">
              <w:rPr>
                <w:color w:val="1F4E79" w:themeColor="accent1" w:themeShade="80"/>
              </w:rPr>
              <w:t>N° diplomati</w:t>
            </w:r>
          </w:p>
        </w:tc>
        <w:tc>
          <w:tcPr>
            <w:tcW w:w="1622" w:type="dxa"/>
            <w:vAlign w:val="center"/>
          </w:tcPr>
          <w:p w14:paraId="7CC583AD" w14:textId="0FCCB95F" w:rsidR="00D51A8F" w:rsidRPr="00C94D83" w:rsidRDefault="00D51A8F" w:rsidP="00D97948">
            <w:pPr>
              <w:tabs>
                <w:tab w:val="left" w:pos="426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 xml:space="preserve">Anno </w:t>
            </w:r>
            <w:r w:rsidR="00D62815" w:rsidRPr="00C94D83">
              <w:rPr>
                <w:b/>
                <w:color w:val="1F4E79" w:themeColor="accent1" w:themeShade="80"/>
              </w:rPr>
              <w:t xml:space="preserve">di </w:t>
            </w:r>
            <w:r w:rsidR="00D97948">
              <w:rPr>
                <w:b/>
                <w:color w:val="1F4E79" w:themeColor="accent1" w:themeShade="80"/>
              </w:rPr>
              <w:t xml:space="preserve">conseguimento del titolo </w:t>
            </w:r>
          </w:p>
        </w:tc>
        <w:tc>
          <w:tcPr>
            <w:tcW w:w="4539" w:type="dxa"/>
            <w:vAlign w:val="center"/>
          </w:tcPr>
          <w:p w14:paraId="405973A4" w14:textId="0F853C26" w:rsidR="00D51A8F" w:rsidRPr="00C94D83" w:rsidRDefault="00D51A8F" w:rsidP="00D76151">
            <w:pPr>
              <w:tabs>
                <w:tab w:val="left" w:pos="426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Nome d</w:t>
            </w:r>
            <w:r w:rsidR="00D62815" w:rsidRPr="00C94D83">
              <w:rPr>
                <w:b/>
                <w:color w:val="1F4E79" w:themeColor="accent1" w:themeShade="80"/>
              </w:rPr>
              <w:t>ell’</w:t>
            </w:r>
            <w:r w:rsidRPr="00C94D83">
              <w:rPr>
                <w:b/>
                <w:color w:val="1F4E79" w:themeColor="accent1" w:themeShade="80"/>
              </w:rPr>
              <w:t>Ente che ha assegnato la posizione</w:t>
            </w:r>
          </w:p>
        </w:tc>
        <w:tc>
          <w:tcPr>
            <w:tcW w:w="3211" w:type="dxa"/>
            <w:vAlign w:val="center"/>
          </w:tcPr>
          <w:p w14:paraId="42B634B8" w14:textId="7AA58C39" w:rsidR="00D51A8F" w:rsidRPr="00C94D83" w:rsidRDefault="00D62815" w:rsidP="00D76151">
            <w:pPr>
              <w:tabs>
                <w:tab w:val="left" w:pos="426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Tipo di posizione ricoperta</w:t>
            </w:r>
          </w:p>
        </w:tc>
      </w:tr>
      <w:tr w:rsidR="00D62815" w14:paraId="261F1751" w14:textId="77777777" w:rsidTr="00BE3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Align w:val="center"/>
          </w:tcPr>
          <w:p w14:paraId="27855B73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622" w:type="dxa"/>
            <w:vAlign w:val="center"/>
          </w:tcPr>
          <w:p w14:paraId="42121A80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539" w:type="dxa"/>
            <w:vAlign w:val="center"/>
          </w:tcPr>
          <w:p w14:paraId="4B8F8487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211" w:type="dxa"/>
            <w:vAlign w:val="center"/>
          </w:tcPr>
          <w:p w14:paraId="5BDC1BB0" w14:textId="25376A93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4E49ED16" w14:textId="77777777" w:rsidTr="00BE3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Align w:val="center"/>
          </w:tcPr>
          <w:p w14:paraId="11CE32E1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622" w:type="dxa"/>
            <w:vAlign w:val="center"/>
          </w:tcPr>
          <w:p w14:paraId="2E829AE9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539" w:type="dxa"/>
            <w:vAlign w:val="center"/>
          </w:tcPr>
          <w:p w14:paraId="637DA6D2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211" w:type="dxa"/>
            <w:vAlign w:val="center"/>
          </w:tcPr>
          <w:p w14:paraId="6675BFBF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20C43CA7" w14:textId="77777777" w:rsidTr="00BE3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Align w:val="center"/>
          </w:tcPr>
          <w:p w14:paraId="051931A6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622" w:type="dxa"/>
            <w:vAlign w:val="center"/>
          </w:tcPr>
          <w:p w14:paraId="329259D0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539" w:type="dxa"/>
            <w:vAlign w:val="center"/>
          </w:tcPr>
          <w:p w14:paraId="338C565B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211" w:type="dxa"/>
            <w:vAlign w:val="center"/>
          </w:tcPr>
          <w:p w14:paraId="29D9BA13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418AE715" w14:textId="77777777" w:rsidTr="00BE3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Align w:val="center"/>
          </w:tcPr>
          <w:p w14:paraId="23578CAA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622" w:type="dxa"/>
            <w:vAlign w:val="center"/>
          </w:tcPr>
          <w:p w14:paraId="70BC1FDC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539" w:type="dxa"/>
            <w:vAlign w:val="center"/>
          </w:tcPr>
          <w:p w14:paraId="7C1F2D69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211" w:type="dxa"/>
            <w:vAlign w:val="center"/>
          </w:tcPr>
          <w:p w14:paraId="531E03F6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7BF08D02" w14:textId="77777777" w:rsidTr="00BE3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Align w:val="center"/>
          </w:tcPr>
          <w:p w14:paraId="08CFEDFE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622" w:type="dxa"/>
            <w:vAlign w:val="center"/>
          </w:tcPr>
          <w:p w14:paraId="2BE9E930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539" w:type="dxa"/>
            <w:vAlign w:val="center"/>
          </w:tcPr>
          <w:p w14:paraId="47A3ADF4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211" w:type="dxa"/>
            <w:vAlign w:val="center"/>
          </w:tcPr>
          <w:p w14:paraId="6D554979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22566420" w14:textId="77777777" w:rsidR="00993CFF" w:rsidRDefault="00993CFF" w:rsidP="00716884">
      <w:pPr>
        <w:tabs>
          <w:tab w:val="left" w:pos="426"/>
        </w:tabs>
        <w:spacing w:after="0" w:line="240" w:lineRule="auto"/>
        <w:jc w:val="both"/>
        <w:rPr>
          <w:i/>
        </w:rPr>
      </w:pPr>
    </w:p>
    <w:p w14:paraId="64763E7C" w14:textId="09146652" w:rsidR="00C6412D" w:rsidRPr="00993CFF" w:rsidRDefault="00993CFF" w:rsidP="00716884">
      <w:pPr>
        <w:tabs>
          <w:tab w:val="left" w:pos="426"/>
        </w:tabs>
        <w:spacing w:after="0" w:line="240" w:lineRule="auto"/>
        <w:jc w:val="both"/>
        <w:rPr>
          <w:i/>
          <w:color w:val="595959" w:themeColor="text1" w:themeTint="A6"/>
          <w:sz w:val="20"/>
        </w:rPr>
      </w:pPr>
      <w:r w:rsidRPr="00993CFF">
        <w:rPr>
          <w:i/>
          <w:color w:val="595959" w:themeColor="text1" w:themeTint="A6"/>
          <w:sz w:val="20"/>
        </w:rPr>
        <w:t>5</w:t>
      </w:r>
      <w:r w:rsidR="00C6412D" w:rsidRPr="00993CFF">
        <w:rPr>
          <w:i/>
          <w:color w:val="595959" w:themeColor="text1" w:themeTint="A6"/>
          <w:sz w:val="20"/>
        </w:rPr>
        <w:t xml:space="preserve"> – Dati Almalaurea sull’occupazio</w:t>
      </w:r>
      <w:r w:rsidR="000C77C6">
        <w:rPr>
          <w:i/>
          <w:color w:val="595959" w:themeColor="text1" w:themeTint="A6"/>
          <w:sz w:val="20"/>
        </w:rPr>
        <w:t xml:space="preserve">ne dei diplomati negli anni </w:t>
      </w:r>
      <w:r w:rsidR="00C154C8">
        <w:rPr>
          <w:i/>
          <w:color w:val="595959" w:themeColor="text1" w:themeTint="A6"/>
          <w:sz w:val="20"/>
        </w:rPr>
        <w:t>201</w:t>
      </w:r>
      <w:r w:rsidR="00C150C2">
        <w:rPr>
          <w:i/>
          <w:color w:val="595959" w:themeColor="text1" w:themeTint="A6"/>
          <w:sz w:val="20"/>
        </w:rPr>
        <w:t>5</w:t>
      </w:r>
      <w:r w:rsidR="00C154C8">
        <w:rPr>
          <w:i/>
          <w:color w:val="595959" w:themeColor="text1" w:themeTint="A6"/>
          <w:sz w:val="20"/>
        </w:rPr>
        <w:t xml:space="preserve">, </w:t>
      </w:r>
      <w:r w:rsidR="00C150C2">
        <w:rPr>
          <w:i/>
          <w:color w:val="595959" w:themeColor="text1" w:themeTint="A6"/>
          <w:sz w:val="20"/>
        </w:rPr>
        <w:t>2016</w:t>
      </w:r>
      <w:r w:rsidR="000C77C6">
        <w:rPr>
          <w:i/>
          <w:color w:val="595959" w:themeColor="text1" w:themeTint="A6"/>
          <w:sz w:val="20"/>
        </w:rPr>
        <w:t xml:space="preserve"> e 201</w:t>
      </w:r>
      <w:r w:rsidR="00C150C2">
        <w:rPr>
          <w:i/>
          <w:color w:val="595959" w:themeColor="text1" w:themeTint="A6"/>
          <w:sz w:val="20"/>
        </w:rPr>
        <w:t>7</w:t>
      </w:r>
      <w:r w:rsidR="00C6412D" w:rsidRPr="00993CFF">
        <w:rPr>
          <w:i/>
          <w:color w:val="595959" w:themeColor="text1" w:themeTint="A6"/>
          <w:sz w:val="20"/>
        </w:rPr>
        <w:t xml:space="preserve"> a distanza di </w:t>
      </w:r>
      <w:r w:rsidR="00C154C8">
        <w:rPr>
          <w:i/>
          <w:color w:val="595959" w:themeColor="text1" w:themeTint="A6"/>
          <w:sz w:val="20"/>
        </w:rPr>
        <w:t xml:space="preserve">1 </w:t>
      </w:r>
      <w:r w:rsidR="004352F9">
        <w:rPr>
          <w:i/>
          <w:color w:val="595959" w:themeColor="text1" w:themeTint="A6"/>
          <w:sz w:val="20"/>
        </w:rPr>
        <w:t>anno</w:t>
      </w:r>
      <w:r w:rsidR="000F492E">
        <w:rPr>
          <w:i/>
          <w:color w:val="595959" w:themeColor="text1" w:themeTint="A6"/>
          <w:sz w:val="20"/>
        </w:rPr>
        <w:t xml:space="preserve"> </w:t>
      </w:r>
      <w:r w:rsidR="00C6412D" w:rsidRPr="00993CFF">
        <w:rPr>
          <w:i/>
          <w:color w:val="595959" w:themeColor="text1" w:themeTint="A6"/>
          <w:sz w:val="20"/>
        </w:rPr>
        <w:t xml:space="preserve">dal </w:t>
      </w:r>
      <w:r w:rsidR="00E3385B">
        <w:rPr>
          <w:i/>
          <w:color w:val="595959" w:themeColor="text1" w:themeTint="A6"/>
          <w:sz w:val="20"/>
        </w:rPr>
        <w:t xml:space="preserve">conseguimento del </w:t>
      </w:r>
      <w:r w:rsidR="00C6412D" w:rsidRPr="00993CFF">
        <w:rPr>
          <w:i/>
          <w:color w:val="595959" w:themeColor="text1" w:themeTint="A6"/>
          <w:sz w:val="20"/>
        </w:rPr>
        <w:t xml:space="preserve">titolo, con evidenza del tipo di posizione professionale ricoperta e della percentuale di risposta al sondaggio (dato fornito </w:t>
      </w:r>
      <w:r w:rsidR="008F2F8E">
        <w:rPr>
          <w:i/>
          <w:color w:val="595959" w:themeColor="text1" w:themeTint="A6"/>
          <w:sz w:val="20"/>
        </w:rPr>
        <w:t>dall’Ufficio</w:t>
      </w:r>
      <w:r w:rsidR="002057DB">
        <w:rPr>
          <w:i/>
          <w:color w:val="595959" w:themeColor="text1" w:themeTint="A6"/>
          <w:sz w:val="20"/>
        </w:rPr>
        <w:t xml:space="preserve"> Dottorato e Post Lauream</w:t>
      </w:r>
      <w:r w:rsidR="00C6412D" w:rsidRPr="00993CFF">
        <w:rPr>
          <w:i/>
          <w:color w:val="595959" w:themeColor="text1" w:themeTint="A6"/>
          <w:sz w:val="20"/>
        </w:rPr>
        <w:t xml:space="preserve">) – </w:t>
      </w:r>
      <w:r w:rsidR="00C6412D" w:rsidRPr="00993CFF">
        <w:rPr>
          <w:i/>
          <w:color w:val="595959" w:themeColor="text1" w:themeTint="A6"/>
          <w:sz w:val="20"/>
          <w:u w:val="single"/>
        </w:rPr>
        <w:t>Allegato F5</w:t>
      </w:r>
    </w:p>
    <w:p w14:paraId="27480512" w14:textId="77777777" w:rsidR="00C6412D" w:rsidRPr="00C6412D" w:rsidRDefault="00C6412D" w:rsidP="00716884">
      <w:pPr>
        <w:tabs>
          <w:tab w:val="left" w:pos="426"/>
        </w:tabs>
        <w:spacing w:after="0" w:line="240" w:lineRule="auto"/>
        <w:jc w:val="both"/>
        <w:rPr>
          <w:i/>
          <w:u w:val="single"/>
        </w:rPr>
      </w:pPr>
    </w:p>
    <w:p w14:paraId="10F75E35" w14:textId="229B7E6A" w:rsidR="00C6412D" w:rsidRPr="00993CFF" w:rsidRDefault="00993CFF" w:rsidP="00716884">
      <w:pPr>
        <w:tabs>
          <w:tab w:val="left" w:pos="426"/>
        </w:tabs>
        <w:spacing w:after="0" w:line="240" w:lineRule="auto"/>
        <w:jc w:val="both"/>
        <w:rPr>
          <w:i/>
          <w:color w:val="595959" w:themeColor="text1" w:themeTint="A6"/>
          <w:sz w:val="20"/>
        </w:rPr>
      </w:pPr>
      <w:r w:rsidRPr="00993CFF">
        <w:rPr>
          <w:i/>
          <w:color w:val="595959" w:themeColor="text1" w:themeTint="A6"/>
          <w:sz w:val="20"/>
        </w:rPr>
        <w:t>6</w:t>
      </w:r>
      <w:r w:rsidR="00C6412D" w:rsidRPr="00993CFF">
        <w:rPr>
          <w:i/>
          <w:color w:val="595959" w:themeColor="text1" w:themeTint="A6"/>
          <w:sz w:val="20"/>
        </w:rPr>
        <w:t xml:space="preserve"> – Dati Almalaurea sulla soddisfazione complessi</w:t>
      </w:r>
      <w:r w:rsidR="000C77C6">
        <w:rPr>
          <w:i/>
          <w:color w:val="595959" w:themeColor="text1" w:themeTint="A6"/>
          <w:sz w:val="20"/>
        </w:rPr>
        <w:t>va dei diplomati negli anni 201</w:t>
      </w:r>
      <w:r w:rsidR="00C150C2">
        <w:rPr>
          <w:i/>
          <w:color w:val="595959" w:themeColor="text1" w:themeTint="A6"/>
          <w:sz w:val="20"/>
        </w:rPr>
        <w:t>7</w:t>
      </w:r>
      <w:r w:rsidR="000C77C6">
        <w:rPr>
          <w:i/>
          <w:color w:val="595959" w:themeColor="text1" w:themeTint="A6"/>
          <w:sz w:val="20"/>
        </w:rPr>
        <w:t xml:space="preserve"> e 201</w:t>
      </w:r>
      <w:r w:rsidR="00C150C2">
        <w:rPr>
          <w:i/>
          <w:color w:val="595959" w:themeColor="text1" w:themeTint="A6"/>
          <w:sz w:val="20"/>
        </w:rPr>
        <w:t>8</w:t>
      </w:r>
      <w:r w:rsidR="00C6412D" w:rsidRPr="00993CFF">
        <w:rPr>
          <w:i/>
          <w:color w:val="595959" w:themeColor="text1" w:themeTint="A6"/>
          <w:sz w:val="20"/>
        </w:rPr>
        <w:t xml:space="preserve"> alla fine del percorso di dottorato, con evidenza della percentuale di risposta al sondaggio (dato fornito </w:t>
      </w:r>
      <w:r w:rsidR="008F2F8E">
        <w:rPr>
          <w:i/>
          <w:color w:val="595959" w:themeColor="text1" w:themeTint="A6"/>
          <w:sz w:val="20"/>
        </w:rPr>
        <w:t>dall’Ufficio</w:t>
      </w:r>
      <w:r w:rsidR="002057DB">
        <w:rPr>
          <w:i/>
          <w:color w:val="595959" w:themeColor="text1" w:themeTint="A6"/>
          <w:sz w:val="20"/>
        </w:rPr>
        <w:t xml:space="preserve"> Dottorato e Post Lauream</w:t>
      </w:r>
      <w:r w:rsidR="00C6412D" w:rsidRPr="00993CFF">
        <w:rPr>
          <w:i/>
          <w:color w:val="595959" w:themeColor="text1" w:themeTint="A6"/>
          <w:sz w:val="20"/>
        </w:rPr>
        <w:t xml:space="preserve">) – </w:t>
      </w:r>
      <w:r w:rsidR="00C6412D" w:rsidRPr="00993CFF">
        <w:rPr>
          <w:i/>
          <w:color w:val="595959" w:themeColor="text1" w:themeTint="A6"/>
          <w:sz w:val="20"/>
          <w:u w:val="single"/>
        </w:rPr>
        <w:t>Allegato F6</w:t>
      </w:r>
    </w:p>
    <w:p w14:paraId="77279D12" w14:textId="77777777" w:rsidR="004101B6" w:rsidRDefault="004101B6" w:rsidP="00716884">
      <w:pPr>
        <w:tabs>
          <w:tab w:val="left" w:pos="426"/>
        </w:tabs>
        <w:spacing w:after="0" w:line="240" w:lineRule="auto"/>
        <w:jc w:val="both"/>
      </w:pPr>
    </w:p>
    <w:p w14:paraId="697FFE81" w14:textId="1C9792BE" w:rsidR="00A73E4D" w:rsidRPr="00993CFF" w:rsidRDefault="00993CFF" w:rsidP="00716884">
      <w:pPr>
        <w:tabs>
          <w:tab w:val="left" w:pos="426"/>
        </w:tabs>
        <w:spacing w:after="0" w:line="240" w:lineRule="auto"/>
        <w:jc w:val="both"/>
        <w:rPr>
          <w:i/>
          <w:color w:val="595959" w:themeColor="text1" w:themeTint="A6"/>
          <w:sz w:val="20"/>
        </w:rPr>
      </w:pPr>
      <w:r w:rsidRPr="00993CFF">
        <w:rPr>
          <w:i/>
          <w:color w:val="595959" w:themeColor="text1" w:themeTint="A6"/>
          <w:sz w:val="20"/>
        </w:rPr>
        <w:t>7 – Fino</w:t>
      </w:r>
      <w:r w:rsidR="004101B6" w:rsidRPr="00993CFF">
        <w:rPr>
          <w:i/>
          <w:color w:val="595959" w:themeColor="text1" w:themeTint="A6"/>
          <w:sz w:val="20"/>
        </w:rPr>
        <w:t xml:space="preserve"> a 30 pubblicazioni, articoli o monografie di dottorandi attualmente iscritti o Dottori di ricerca, o di componenti del Collegio Docenti che contemplano tra gli autori d</w:t>
      </w:r>
      <w:r w:rsidRPr="00993CFF">
        <w:rPr>
          <w:i/>
          <w:color w:val="595959" w:themeColor="text1" w:themeTint="A6"/>
          <w:sz w:val="20"/>
        </w:rPr>
        <w:t xml:space="preserve">ottorandi e dottori di ricerca, facendo riferimento ai Cicli </w:t>
      </w:r>
      <w:r w:rsidR="004101B6" w:rsidRPr="00993CFF">
        <w:rPr>
          <w:i/>
          <w:color w:val="595959" w:themeColor="text1" w:themeTint="A6"/>
          <w:sz w:val="20"/>
        </w:rPr>
        <w:t xml:space="preserve">28°, 29°, </w:t>
      </w:r>
      <w:r w:rsidRPr="00993CFF">
        <w:rPr>
          <w:i/>
          <w:color w:val="595959" w:themeColor="text1" w:themeTint="A6"/>
          <w:sz w:val="20"/>
        </w:rPr>
        <w:t>30°, 31°</w:t>
      </w:r>
      <w:r w:rsidR="000C77C6">
        <w:rPr>
          <w:i/>
          <w:color w:val="595959" w:themeColor="text1" w:themeTint="A6"/>
          <w:sz w:val="20"/>
        </w:rPr>
        <w:t>, 32°</w:t>
      </w:r>
      <w:r w:rsidR="0097124A">
        <w:rPr>
          <w:i/>
          <w:color w:val="595959" w:themeColor="text1" w:themeTint="A6"/>
          <w:sz w:val="20"/>
        </w:rPr>
        <w:t>, 33°</w:t>
      </w:r>
      <w:r w:rsidR="00762D95">
        <w:rPr>
          <w:i/>
          <w:color w:val="595959" w:themeColor="text1" w:themeTint="A6"/>
          <w:sz w:val="20"/>
        </w:rPr>
        <w:t>, 34°</w:t>
      </w:r>
      <w:r w:rsidRPr="00993CFF">
        <w:rPr>
          <w:i/>
          <w:color w:val="595959" w:themeColor="text1" w:themeTint="A6"/>
          <w:sz w:val="20"/>
        </w:rPr>
        <w:t xml:space="preserve"> ed </w:t>
      </w:r>
      <w:r w:rsidR="004101B6" w:rsidRPr="00993CFF">
        <w:rPr>
          <w:i/>
          <w:color w:val="595959" w:themeColor="text1" w:themeTint="A6"/>
          <w:sz w:val="20"/>
        </w:rPr>
        <w:t xml:space="preserve">evidenziando i nominativi che hanno ricevuto una borsa da parte della Fondazione Cassa di Risparmio di Rovigo, comprese </w:t>
      </w:r>
      <w:r w:rsidRPr="00993CFF">
        <w:rPr>
          <w:i/>
          <w:color w:val="595959" w:themeColor="text1" w:themeTint="A6"/>
          <w:sz w:val="20"/>
        </w:rPr>
        <w:t xml:space="preserve">le borse per laureati stranieri (dato fornito </w:t>
      </w:r>
      <w:r w:rsidR="008F2F8E">
        <w:rPr>
          <w:i/>
          <w:color w:val="595959" w:themeColor="text1" w:themeTint="A6"/>
          <w:sz w:val="20"/>
        </w:rPr>
        <w:t>dall’Ufficio</w:t>
      </w:r>
      <w:r w:rsidR="002057DB">
        <w:rPr>
          <w:i/>
          <w:color w:val="595959" w:themeColor="text1" w:themeTint="A6"/>
          <w:sz w:val="20"/>
        </w:rPr>
        <w:t xml:space="preserve"> Dottorato e Post Lauream</w:t>
      </w:r>
      <w:r w:rsidRPr="00993CFF">
        <w:rPr>
          <w:i/>
          <w:color w:val="595959" w:themeColor="text1" w:themeTint="A6"/>
          <w:sz w:val="20"/>
        </w:rPr>
        <w:t xml:space="preserve">) – </w:t>
      </w:r>
      <w:r w:rsidRPr="00993CFF">
        <w:rPr>
          <w:i/>
          <w:color w:val="595959" w:themeColor="text1" w:themeTint="A6"/>
          <w:sz w:val="20"/>
          <w:u w:val="single"/>
        </w:rPr>
        <w:t>Allegato F7</w:t>
      </w:r>
    </w:p>
    <w:p w14:paraId="02EA9159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6E53881B" w14:textId="46F48309" w:rsidR="008049BA" w:rsidRPr="00A87157" w:rsidRDefault="008049BA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  <w:r w:rsidRPr="00A87157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G – FINANZIAMENTI DISPONIBILI</w:t>
      </w:r>
    </w:p>
    <w:p w14:paraId="0F0E822A" w14:textId="77777777" w:rsidR="000F3DE0" w:rsidRDefault="000F3DE0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5000" w:type="pct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005"/>
        <w:gridCol w:w="3326"/>
        <w:gridCol w:w="4432"/>
      </w:tblGrid>
      <w:tr w:rsidR="00F40C2A" w:rsidRPr="00F16D47" w14:paraId="71687E07" w14:textId="77777777" w:rsidTr="0079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none" w:sz="0" w:space="0" w:color="auto"/>
            </w:tcBorders>
            <w:shd w:val="clear" w:color="auto" w:fill="D9E2F3" w:themeFill="accent5" w:themeFillTint="33"/>
          </w:tcPr>
          <w:p w14:paraId="55A6C2DD" w14:textId="78621436" w:rsidR="00F40C2A" w:rsidRPr="00FB04CE" w:rsidRDefault="00F40C2A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  <w:r w:rsidRPr="00FB04CE">
              <w:rPr>
                <w:color w:val="1F4E79" w:themeColor="accent1" w:themeShade="80"/>
              </w:rPr>
              <w:t>1 – Importo</w:t>
            </w:r>
            <w:r w:rsidR="00067E04">
              <w:rPr>
                <w:color w:val="1F4E79" w:themeColor="accent1" w:themeShade="80"/>
              </w:rPr>
              <w:t xml:space="preserve"> totale dei finanziamenti attivati</w:t>
            </w:r>
            <w:r w:rsidRPr="00FB04CE">
              <w:rPr>
                <w:color w:val="1F4E79" w:themeColor="accent1" w:themeShade="80"/>
              </w:rPr>
              <w:t xml:space="preserve"> </w:t>
            </w:r>
            <w:r w:rsidR="00EA1254">
              <w:rPr>
                <w:color w:val="1F4E79" w:themeColor="accent1" w:themeShade="80"/>
              </w:rPr>
              <w:t xml:space="preserve">e documentabili </w:t>
            </w:r>
            <w:r w:rsidRPr="00FB04CE">
              <w:rPr>
                <w:color w:val="1F4E79" w:themeColor="accent1" w:themeShade="80"/>
              </w:rPr>
              <w:t xml:space="preserve">ottenuti dal </w:t>
            </w:r>
            <w:r w:rsidR="006A0CDF">
              <w:rPr>
                <w:color w:val="1F4E79" w:themeColor="accent1" w:themeShade="80"/>
              </w:rPr>
              <w:t>01/01/201</w:t>
            </w:r>
            <w:r w:rsidR="00762D95">
              <w:rPr>
                <w:color w:val="1F4E79" w:themeColor="accent1" w:themeShade="80"/>
              </w:rPr>
              <w:t>7</w:t>
            </w:r>
            <w:r w:rsidRPr="00FB04CE">
              <w:rPr>
                <w:color w:val="1F4E79" w:themeColor="accent1" w:themeShade="80"/>
              </w:rPr>
              <w:t xml:space="preserve"> a oggi dai componenti universi</w:t>
            </w:r>
            <w:r w:rsidR="006A0CDF">
              <w:rPr>
                <w:color w:val="1F4E79" w:themeColor="accent1" w:themeShade="80"/>
              </w:rPr>
              <w:t>tari del Collegio Docenti del 3</w:t>
            </w:r>
            <w:r w:rsidR="00762D95">
              <w:rPr>
                <w:color w:val="1F4E79" w:themeColor="accent1" w:themeShade="80"/>
              </w:rPr>
              <w:t>6</w:t>
            </w:r>
            <w:r w:rsidRPr="00FB04CE">
              <w:rPr>
                <w:color w:val="1F4E79" w:themeColor="accent1" w:themeShade="80"/>
              </w:rPr>
              <w:t xml:space="preserve">° ciclo e dai supervisori </w:t>
            </w:r>
            <w:r w:rsidR="003624A0">
              <w:rPr>
                <w:color w:val="1F4E79" w:themeColor="accent1" w:themeShade="80"/>
              </w:rPr>
              <w:t xml:space="preserve">anche non accademici </w:t>
            </w:r>
            <w:r w:rsidR="00C6412D">
              <w:rPr>
                <w:color w:val="1F4E79" w:themeColor="accent1" w:themeShade="80"/>
              </w:rPr>
              <w:t xml:space="preserve">dei dottorandi dei cicli </w:t>
            </w:r>
            <w:r w:rsidR="006A0CDF">
              <w:rPr>
                <w:color w:val="1F4E79" w:themeColor="accent1" w:themeShade="80"/>
              </w:rPr>
              <w:t>attivi (3</w:t>
            </w:r>
            <w:r w:rsidR="00762D95">
              <w:rPr>
                <w:color w:val="1F4E79" w:themeColor="accent1" w:themeShade="80"/>
              </w:rPr>
              <w:t>3</w:t>
            </w:r>
            <w:r w:rsidR="006A0CDF">
              <w:rPr>
                <w:color w:val="1F4E79" w:themeColor="accent1" w:themeShade="80"/>
              </w:rPr>
              <w:t>°, 3</w:t>
            </w:r>
            <w:r w:rsidR="00762D95">
              <w:rPr>
                <w:color w:val="1F4E79" w:themeColor="accent1" w:themeShade="80"/>
              </w:rPr>
              <w:t>4</w:t>
            </w:r>
            <w:r w:rsidR="00C6412D">
              <w:rPr>
                <w:color w:val="1F4E79" w:themeColor="accent1" w:themeShade="80"/>
              </w:rPr>
              <w:t>°e 3</w:t>
            </w:r>
            <w:r w:rsidR="00762D95">
              <w:rPr>
                <w:color w:val="1F4E79" w:themeColor="accent1" w:themeShade="80"/>
              </w:rPr>
              <w:t>5</w:t>
            </w:r>
            <w:r w:rsidR="00C6412D">
              <w:rPr>
                <w:color w:val="1F4E79" w:themeColor="accent1" w:themeShade="80"/>
              </w:rPr>
              <w:t>°)</w:t>
            </w:r>
            <w:r w:rsidRPr="00FB04CE">
              <w:rPr>
                <w:color w:val="1F4E79" w:themeColor="accent1" w:themeShade="80"/>
              </w:rPr>
              <w:t>, derivanti da:</w:t>
            </w:r>
          </w:p>
          <w:p w14:paraId="798E883A" w14:textId="77777777" w:rsidR="00F40C2A" w:rsidRPr="00FB04CE" w:rsidRDefault="00F40C2A" w:rsidP="00716884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  <w:r w:rsidRPr="00FB04CE">
              <w:rPr>
                <w:color w:val="1F4E79" w:themeColor="accent1" w:themeShade="80"/>
              </w:rPr>
              <w:t>progetti di ricerca (europei, nazionali, regionali, di ateneo, ecc.);</w:t>
            </w:r>
          </w:p>
          <w:p w14:paraId="6C0D0125" w14:textId="77777777" w:rsidR="00F40C2A" w:rsidRPr="00FB04CE" w:rsidRDefault="00F40C2A" w:rsidP="00716884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  <w:r w:rsidRPr="00FB04CE">
              <w:rPr>
                <w:color w:val="1F4E79" w:themeColor="accent1" w:themeShade="80"/>
              </w:rPr>
              <w:t>convenzioni di ricerca (escluse convenzioni di servizi);</w:t>
            </w:r>
          </w:p>
          <w:p w14:paraId="49F1CDD2" w14:textId="77777777" w:rsidR="00F40C2A" w:rsidRPr="00FB04CE" w:rsidRDefault="00F40C2A" w:rsidP="00716884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  <w:r w:rsidRPr="00FB04CE">
              <w:rPr>
                <w:color w:val="1F4E79" w:themeColor="accent1" w:themeShade="80"/>
              </w:rPr>
              <w:t>fondi per l’acquisto di attrezzature scientifiche.</w:t>
            </w:r>
          </w:p>
          <w:p w14:paraId="3B1BA31F" w14:textId="77777777" w:rsidR="002C5881" w:rsidRDefault="00F40C2A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  <w:r w:rsidRPr="00FB04CE">
              <w:rPr>
                <w:color w:val="1F4E79" w:themeColor="accent1" w:themeShade="80"/>
              </w:rPr>
              <w:t xml:space="preserve">Per ognuna di queste tre tipologie </w:t>
            </w:r>
            <w:r w:rsidR="00EA1254">
              <w:rPr>
                <w:color w:val="1F4E79" w:themeColor="accent1" w:themeShade="80"/>
              </w:rPr>
              <w:t xml:space="preserve">dev’essere </w:t>
            </w:r>
            <w:r w:rsidRPr="00FB04CE">
              <w:rPr>
                <w:color w:val="1F4E79" w:themeColor="accent1" w:themeShade="80"/>
              </w:rPr>
              <w:t xml:space="preserve">fornito il dato aggregato complessivo considerando, per ciascun componente il Collegio Docenti o supervisore, tutti i finanziamenti delle tipologie indicate di cui </w:t>
            </w:r>
            <w:r w:rsidR="002C5881">
              <w:rPr>
                <w:color w:val="1F4E79" w:themeColor="accent1" w:themeShade="80"/>
              </w:rPr>
              <w:t>è titolare.</w:t>
            </w:r>
          </w:p>
          <w:p w14:paraId="43FFA733" w14:textId="398F1BB8" w:rsidR="0097124A" w:rsidRDefault="0097124A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er il calcolo dell’importo si consideri l’</w:t>
            </w:r>
            <w:r w:rsidRPr="0097124A">
              <w:rPr>
                <w:color w:val="1F4E79" w:themeColor="accent1" w:themeShade="80"/>
              </w:rPr>
              <w:t>importo storico di tutti i finanziamen</w:t>
            </w:r>
            <w:r w:rsidR="00762D95">
              <w:rPr>
                <w:color w:val="1F4E79" w:themeColor="accent1" w:themeShade="80"/>
              </w:rPr>
              <w:t>ti ottenuti dal 01/01/2017</w:t>
            </w:r>
            <w:r w:rsidRPr="0097124A">
              <w:rPr>
                <w:color w:val="1F4E79" w:themeColor="accent1" w:themeShade="80"/>
              </w:rPr>
              <w:t xml:space="preserve"> in </w:t>
            </w:r>
            <w:r w:rsidR="005B3220">
              <w:rPr>
                <w:color w:val="1F4E79" w:themeColor="accent1" w:themeShade="80"/>
              </w:rPr>
              <w:t>poi, purché siano ancora attivi (dunque non</w:t>
            </w:r>
            <w:r>
              <w:rPr>
                <w:color w:val="1F4E79" w:themeColor="accent1" w:themeShade="80"/>
              </w:rPr>
              <w:t xml:space="preserve"> il residuo disponibile</w:t>
            </w:r>
            <w:r w:rsidRPr="0097124A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</w:rPr>
              <w:t>e/o</w:t>
            </w:r>
            <w:r w:rsidRPr="0097124A">
              <w:rPr>
                <w:color w:val="1F4E79" w:themeColor="accent1" w:themeShade="80"/>
              </w:rPr>
              <w:t xml:space="preserve"> i finanziamenti esauriti</w:t>
            </w:r>
            <w:r w:rsidR="005B3220">
              <w:rPr>
                <w:color w:val="1F4E79" w:themeColor="accent1" w:themeShade="80"/>
              </w:rPr>
              <w:t>)</w:t>
            </w:r>
            <w:r w:rsidRPr="0097124A">
              <w:rPr>
                <w:color w:val="1F4E79" w:themeColor="accent1" w:themeShade="80"/>
              </w:rPr>
              <w:t>.</w:t>
            </w:r>
          </w:p>
          <w:p w14:paraId="73287048" w14:textId="26D9D02F" w:rsidR="00F40C2A" w:rsidRPr="00FB04CE" w:rsidRDefault="00F40C2A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  <w:r w:rsidRPr="00FB04CE">
              <w:rPr>
                <w:color w:val="1F4E79" w:themeColor="accent1" w:themeShade="80"/>
              </w:rPr>
              <w:t xml:space="preserve">Qualora un Docente </w:t>
            </w:r>
            <w:r w:rsidR="002C5881">
              <w:rPr>
                <w:color w:val="1F4E79" w:themeColor="accent1" w:themeShade="80"/>
              </w:rPr>
              <w:t>coordini</w:t>
            </w:r>
            <w:r w:rsidRPr="00FB04CE">
              <w:rPr>
                <w:color w:val="1F4E79" w:themeColor="accent1" w:themeShade="80"/>
              </w:rPr>
              <w:t xml:space="preserve"> progetti </w:t>
            </w:r>
            <w:r w:rsidR="002C5881">
              <w:rPr>
                <w:color w:val="1F4E79" w:themeColor="accent1" w:themeShade="80"/>
              </w:rPr>
              <w:t xml:space="preserve">di ricerca </w:t>
            </w:r>
            <w:r w:rsidRPr="00FB04CE">
              <w:rPr>
                <w:color w:val="1F4E79" w:themeColor="accent1" w:themeShade="80"/>
              </w:rPr>
              <w:t xml:space="preserve">che coinvolgono più unità, </w:t>
            </w:r>
            <w:r w:rsidR="002C5881">
              <w:rPr>
                <w:color w:val="1F4E79" w:themeColor="accent1" w:themeShade="80"/>
              </w:rPr>
              <w:t>va</w:t>
            </w:r>
            <w:r w:rsidRPr="00FB04CE">
              <w:rPr>
                <w:color w:val="1F4E79" w:themeColor="accent1" w:themeShade="80"/>
              </w:rPr>
              <w:t xml:space="preserve"> considerata solo la quota di competenza dell’unità di cui egli fa parte.</w:t>
            </w:r>
          </w:p>
        </w:tc>
      </w:tr>
      <w:tr w:rsidR="00F40C2A" w:rsidRPr="00F16D47" w14:paraId="2B7FFCD0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FFFFFF" w:themeFill="background1"/>
          </w:tcPr>
          <w:p w14:paraId="4A748A36" w14:textId="20FE30CE" w:rsidR="00F40C2A" w:rsidRPr="00C94D83" w:rsidRDefault="00F40C2A" w:rsidP="002614CE">
            <w:pPr>
              <w:tabs>
                <w:tab w:val="left" w:pos="426"/>
              </w:tabs>
              <w:spacing w:before="120" w:after="120"/>
              <w:rPr>
                <w:color w:val="1F4E79" w:themeColor="accent1" w:themeShade="80"/>
              </w:rPr>
            </w:pPr>
            <w:r w:rsidRPr="00C94D83">
              <w:rPr>
                <w:color w:val="1F4E79" w:themeColor="accent1" w:themeShade="80"/>
              </w:rPr>
              <w:t>Tipologia finanziamento</w:t>
            </w:r>
          </w:p>
        </w:tc>
        <w:tc>
          <w:tcPr>
            <w:tcW w:w="1545" w:type="pct"/>
            <w:shd w:val="clear" w:color="auto" w:fill="FFFFFF" w:themeFill="background1"/>
          </w:tcPr>
          <w:p w14:paraId="73E71C4B" w14:textId="6A5C02BB" w:rsidR="00F40C2A" w:rsidRPr="00C94D83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 xml:space="preserve">Totale € </w:t>
            </w:r>
          </w:p>
        </w:tc>
        <w:tc>
          <w:tcPr>
            <w:tcW w:w="2058" w:type="pct"/>
            <w:shd w:val="clear" w:color="auto" w:fill="FFFFFF" w:themeFill="background1"/>
          </w:tcPr>
          <w:p w14:paraId="043571EB" w14:textId="3070D41B" w:rsidR="00F40C2A" w:rsidRPr="00C94D83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Media per componente (totale tipologia / numero di compon</w:t>
            </w:r>
            <w:r w:rsidR="006A0CDF">
              <w:rPr>
                <w:b/>
                <w:color w:val="1F4E79" w:themeColor="accent1" w:themeShade="80"/>
              </w:rPr>
              <w:t>enti del Collegio Docenti del 3</w:t>
            </w:r>
            <w:r w:rsidR="00762D95">
              <w:rPr>
                <w:b/>
                <w:color w:val="1F4E79" w:themeColor="accent1" w:themeShade="80"/>
              </w:rPr>
              <w:t>6</w:t>
            </w:r>
            <w:r w:rsidRPr="00C94D83">
              <w:rPr>
                <w:b/>
                <w:color w:val="1F4E79" w:themeColor="accent1" w:themeShade="80"/>
              </w:rPr>
              <w:t>° ciclo e supervisori)</w:t>
            </w:r>
          </w:p>
        </w:tc>
      </w:tr>
      <w:tr w:rsidR="00F40C2A" w:rsidRPr="00F16D47" w14:paraId="7447A526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</w:tcPr>
          <w:p w14:paraId="681289C2" w14:textId="46066001" w:rsidR="00F40C2A" w:rsidRPr="00C94D83" w:rsidRDefault="00F40C2A" w:rsidP="002614CE">
            <w:pPr>
              <w:tabs>
                <w:tab w:val="left" w:pos="426"/>
              </w:tabs>
              <w:spacing w:before="120" w:after="120"/>
              <w:rPr>
                <w:color w:val="1F4E79" w:themeColor="accent1" w:themeShade="80"/>
              </w:rPr>
            </w:pPr>
            <w:r w:rsidRPr="00C94D83">
              <w:rPr>
                <w:color w:val="1F4E79" w:themeColor="accent1" w:themeShade="80"/>
              </w:rPr>
              <w:t>Progetti di ricerca</w:t>
            </w:r>
          </w:p>
        </w:tc>
        <w:tc>
          <w:tcPr>
            <w:tcW w:w="1545" w:type="pct"/>
          </w:tcPr>
          <w:p w14:paraId="2A3BBB48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058" w:type="pct"/>
          </w:tcPr>
          <w:p w14:paraId="508C90E6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40C2A" w:rsidRPr="00F16D47" w14:paraId="65E47B3A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FFFFFF" w:themeFill="background1"/>
          </w:tcPr>
          <w:p w14:paraId="7B978CE6" w14:textId="3B49034E" w:rsidR="00F40C2A" w:rsidRPr="00C94D83" w:rsidRDefault="00F40C2A" w:rsidP="002614CE">
            <w:pPr>
              <w:tabs>
                <w:tab w:val="left" w:pos="426"/>
              </w:tabs>
              <w:spacing w:before="120" w:after="120"/>
              <w:rPr>
                <w:color w:val="1F4E79" w:themeColor="accent1" w:themeShade="80"/>
              </w:rPr>
            </w:pPr>
            <w:r w:rsidRPr="00C94D83">
              <w:rPr>
                <w:color w:val="1F4E79" w:themeColor="accent1" w:themeShade="80"/>
              </w:rPr>
              <w:t>Convenzioni di ricerca</w:t>
            </w:r>
          </w:p>
        </w:tc>
        <w:tc>
          <w:tcPr>
            <w:tcW w:w="1545" w:type="pct"/>
            <w:shd w:val="clear" w:color="auto" w:fill="FFFFFF" w:themeFill="background1"/>
          </w:tcPr>
          <w:p w14:paraId="00055B8E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058" w:type="pct"/>
            <w:shd w:val="clear" w:color="auto" w:fill="FFFFFF" w:themeFill="background1"/>
          </w:tcPr>
          <w:p w14:paraId="6895FDC5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40C2A" w:rsidRPr="00F16D47" w14:paraId="0F358306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</w:tcPr>
          <w:p w14:paraId="095854BD" w14:textId="563B86CE" w:rsidR="00F40C2A" w:rsidRPr="00C94D83" w:rsidRDefault="00F40C2A" w:rsidP="002614CE">
            <w:pPr>
              <w:tabs>
                <w:tab w:val="left" w:pos="426"/>
              </w:tabs>
              <w:spacing w:before="120" w:after="120"/>
              <w:rPr>
                <w:color w:val="1F4E79" w:themeColor="accent1" w:themeShade="80"/>
              </w:rPr>
            </w:pPr>
            <w:r w:rsidRPr="00C94D83">
              <w:rPr>
                <w:color w:val="1F4E79" w:themeColor="accent1" w:themeShade="80"/>
              </w:rPr>
              <w:t>Fondi per l’acquisto di attrezzature scientifiche</w:t>
            </w:r>
          </w:p>
        </w:tc>
        <w:tc>
          <w:tcPr>
            <w:tcW w:w="1545" w:type="pct"/>
          </w:tcPr>
          <w:p w14:paraId="1CB78305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058" w:type="pct"/>
          </w:tcPr>
          <w:p w14:paraId="472A1EAC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228AEBF8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3AA4476C" w14:textId="2C4BEAC6" w:rsidR="000F3DE0" w:rsidRPr="00A87157" w:rsidRDefault="000F3DE0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  <w:r w:rsidRPr="00A87157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 xml:space="preserve">H – </w:t>
      </w:r>
      <w:r w:rsidR="00DC6E32" w:rsidRPr="00A87157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POSTI/</w:t>
      </w:r>
      <w:r w:rsidR="00F40C2A" w:rsidRPr="00A87157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 xml:space="preserve">BORSE </w:t>
      </w:r>
      <w:r w:rsidRPr="00A87157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DI DOTTORATO OTTENUTE NEGLI ULTIMI 3 CICLI ATTIVI</w:t>
      </w:r>
      <w:r w:rsidR="006A0CDF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 xml:space="preserve"> (3</w:t>
      </w:r>
      <w:r w:rsidR="00762D95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3</w:t>
      </w:r>
      <w:r w:rsidR="006A0CDF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°, 3</w:t>
      </w:r>
      <w:r w:rsidR="00762D95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4</w:t>
      </w:r>
      <w:r w:rsidR="006A0CDF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°, 3</w:t>
      </w:r>
      <w:r w:rsidR="00762D95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5</w:t>
      </w:r>
      <w:r w:rsidR="00272A00" w:rsidRPr="00A87157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°)</w:t>
      </w:r>
    </w:p>
    <w:p w14:paraId="4B54BC9F" w14:textId="3A1437F2" w:rsidR="000F3DE0" w:rsidRPr="00A73E4D" w:rsidRDefault="000F3DE0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</w:rPr>
      </w:pPr>
      <w:r w:rsidRPr="00A73E4D">
        <w:rPr>
          <w:i/>
          <w:color w:val="595959" w:themeColor="text1" w:themeTint="A6"/>
          <w:sz w:val="20"/>
        </w:rPr>
        <w:t xml:space="preserve">1 – </w:t>
      </w:r>
      <w:r w:rsidR="00DC6E32">
        <w:rPr>
          <w:i/>
          <w:color w:val="595959" w:themeColor="text1" w:themeTint="A6"/>
          <w:sz w:val="20"/>
        </w:rPr>
        <w:t>Posti/b</w:t>
      </w:r>
      <w:r w:rsidR="00F40C2A">
        <w:rPr>
          <w:i/>
          <w:color w:val="595959" w:themeColor="text1" w:themeTint="A6"/>
          <w:sz w:val="20"/>
        </w:rPr>
        <w:t>orse</w:t>
      </w:r>
      <w:r w:rsidR="00F40C2A" w:rsidRPr="00A73E4D">
        <w:rPr>
          <w:i/>
          <w:color w:val="595959" w:themeColor="text1" w:themeTint="A6"/>
          <w:sz w:val="20"/>
        </w:rPr>
        <w:t xml:space="preserve"> </w:t>
      </w:r>
      <w:r w:rsidRPr="00A73E4D">
        <w:rPr>
          <w:i/>
          <w:color w:val="595959" w:themeColor="text1" w:themeTint="A6"/>
          <w:sz w:val="20"/>
        </w:rPr>
        <w:t xml:space="preserve">di dottorato assegnate dall’Ateneo (borse di studio di Ateneo, posti senza borsa di studio </w:t>
      </w:r>
      <w:r w:rsidR="002B5F37">
        <w:rPr>
          <w:i/>
          <w:color w:val="595959" w:themeColor="text1" w:themeTint="A6"/>
          <w:sz w:val="20"/>
        </w:rPr>
        <w:t xml:space="preserve">- </w:t>
      </w:r>
      <w:r w:rsidRPr="00A73E4D">
        <w:rPr>
          <w:i/>
          <w:color w:val="595959" w:themeColor="text1" w:themeTint="A6"/>
          <w:sz w:val="20"/>
        </w:rPr>
        <w:t xml:space="preserve">dato fornito </w:t>
      </w:r>
      <w:r w:rsidR="008F2F8E">
        <w:rPr>
          <w:i/>
          <w:color w:val="595959" w:themeColor="text1" w:themeTint="A6"/>
          <w:sz w:val="20"/>
        </w:rPr>
        <w:t>dall’Ufficio</w:t>
      </w:r>
      <w:r w:rsidR="002057DB">
        <w:rPr>
          <w:i/>
          <w:color w:val="595959" w:themeColor="text1" w:themeTint="A6"/>
          <w:sz w:val="20"/>
        </w:rPr>
        <w:t xml:space="preserve"> Dottorato e Post Lauream</w:t>
      </w:r>
      <w:r w:rsidR="00993CFF">
        <w:rPr>
          <w:i/>
          <w:color w:val="595959" w:themeColor="text1" w:themeTint="A6"/>
          <w:sz w:val="20"/>
        </w:rPr>
        <w:t>) –</w:t>
      </w:r>
      <w:r w:rsidR="004041AE">
        <w:rPr>
          <w:i/>
          <w:color w:val="595959" w:themeColor="text1" w:themeTint="A6"/>
          <w:sz w:val="20"/>
        </w:rPr>
        <w:t xml:space="preserve"> </w:t>
      </w:r>
      <w:r w:rsidR="004633A5">
        <w:rPr>
          <w:i/>
          <w:color w:val="595959" w:themeColor="text1" w:themeTint="A6"/>
          <w:sz w:val="20"/>
          <w:u w:val="single"/>
        </w:rPr>
        <w:t>Allegato</w:t>
      </w:r>
      <w:r w:rsidR="004041AE" w:rsidRPr="004041AE">
        <w:rPr>
          <w:i/>
          <w:color w:val="595959" w:themeColor="text1" w:themeTint="A6"/>
          <w:sz w:val="20"/>
          <w:u w:val="single"/>
        </w:rPr>
        <w:t xml:space="preserve"> H1</w:t>
      </w:r>
    </w:p>
    <w:p w14:paraId="0CD4F70E" w14:textId="54BB41F1" w:rsidR="000F3DE0" w:rsidRPr="00A73E4D" w:rsidRDefault="000F3DE0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</w:rPr>
      </w:pPr>
      <w:r w:rsidRPr="00A73E4D">
        <w:rPr>
          <w:i/>
          <w:color w:val="595959" w:themeColor="text1" w:themeTint="A6"/>
          <w:sz w:val="20"/>
        </w:rPr>
        <w:t xml:space="preserve">2 – </w:t>
      </w:r>
      <w:r w:rsidR="00847694">
        <w:rPr>
          <w:i/>
          <w:color w:val="595959" w:themeColor="text1" w:themeTint="A6"/>
          <w:sz w:val="20"/>
        </w:rPr>
        <w:t>Borse</w:t>
      </w:r>
      <w:r w:rsidR="00847694" w:rsidRPr="00A73E4D">
        <w:rPr>
          <w:i/>
          <w:color w:val="595959" w:themeColor="text1" w:themeTint="A6"/>
          <w:sz w:val="20"/>
        </w:rPr>
        <w:t xml:space="preserve"> </w:t>
      </w:r>
      <w:r w:rsidRPr="00A73E4D">
        <w:rPr>
          <w:i/>
          <w:color w:val="595959" w:themeColor="text1" w:themeTint="A6"/>
          <w:sz w:val="20"/>
        </w:rPr>
        <w:t xml:space="preserve">di dottorato finanziate dalla Fondazione </w:t>
      </w:r>
      <w:r w:rsidR="002C5881">
        <w:rPr>
          <w:i/>
          <w:color w:val="595959" w:themeColor="text1" w:themeTint="A6"/>
          <w:sz w:val="20"/>
        </w:rPr>
        <w:t xml:space="preserve">Cassa di Risparmio di Padova e Rovigo </w:t>
      </w:r>
      <w:r w:rsidRPr="00A73E4D">
        <w:rPr>
          <w:i/>
          <w:color w:val="595959" w:themeColor="text1" w:themeTint="A6"/>
          <w:sz w:val="20"/>
        </w:rPr>
        <w:t>(</w:t>
      </w:r>
      <w:r w:rsidR="002C5881">
        <w:rPr>
          <w:i/>
          <w:color w:val="595959" w:themeColor="text1" w:themeTint="A6"/>
          <w:sz w:val="20"/>
        </w:rPr>
        <w:t>per studenti italiani</w:t>
      </w:r>
      <w:r w:rsidR="002C5881" w:rsidRPr="00A73E4D">
        <w:rPr>
          <w:i/>
          <w:color w:val="595959" w:themeColor="text1" w:themeTint="A6"/>
          <w:sz w:val="20"/>
        </w:rPr>
        <w:t xml:space="preserve"> </w:t>
      </w:r>
      <w:r w:rsidRPr="00A73E4D">
        <w:rPr>
          <w:i/>
          <w:color w:val="595959" w:themeColor="text1" w:themeTint="A6"/>
          <w:sz w:val="20"/>
        </w:rPr>
        <w:t xml:space="preserve">e per studenti stranieri </w:t>
      </w:r>
      <w:r w:rsidR="002B5F37">
        <w:rPr>
          <w:i/>
          <w:color w:val="595959" w:themeColor="text1" w:themeTint="A6"/>
          <w:sz w:val="20"/>
        </w:rPr>
        <w:t xml:space="preserve">- </w:t>
      </w:r>
      <w:r w:rsidRPr="00A73E4D">
        <w:rPr>
          <w:i/>
          <w:color w:val="595959" w:themeColor="text1" w:themeTint="A6"/>
          <w:sz w:val="20"/>
        </w:rPr>
        <w:t xml:space="preserve">dato fornito </w:t>
      </w:r>
      <w:r w:rsidR="008F2F8E">
        <w:rPr>
          <w:i/>
          <w:color w:val="595959" w:themeColor="text1" w:themeTint="A6"/>
          <w:sz w:val="20"/>
        </w:rPr>
        <w:t>dall’Ufficio</w:t>
      </w:r>
      <w:r w:rsidR="002057DB">
        <w:rPr>
          <w:i/>
          <w:color w:val="595959" w:themeColor="text1" w:themeTint="A6"/>
          <w:sz w:val="20"/>
        </w:rPr>
        <w:t xml:space="preserve"> Dottorato e Post Lauream</w:t>
      </w:r>
      <w:r w:rsidR="004041AE">
        <w:rPr>
          <w:i/>
          <w:color w:val="595959" w:themeColor="text1" w:themeTint="A6"/>
          <w:sz w:val="20"/>
        </w:rPr>
        <w:t xml:space="preserve">) </w:t>
      </w:r>
      <w:r w:rsidR="00993CFF">
        <w:rPr>
          <w:i/>
          <w:color w:val="595959" w:themeColor="text1" w:themeTint="A6"/>
          <w:sz w:val="20"/>
        </w:rPr>
        <w:t xml:space="preserve">– </w:t>
      </w:r>
      <w:r w:rsidR="004633A5">
        <w:rPr>
          <w:i/>
          <w:color w:val="595959" w:themeColor="text1" w:themeTint="A6"/>
          <w:sz w:val="20"/>
          <w:u w:val="single"/>
        </w:rPr>
        <w:t>Allegato</w:t>
      </w:r>
      <w:r w:rsidR="004041AE" w:rsidRPr="004041AE">
        <w:rPr>
          <w:i/>
          <w:color w:val="595959" w:themeColor="text1" w:themeTint="A6"/>
          <w:sz w:val="20"/>
          <w:u w:val="single"/>
        </w:rPr>
        <w:t xml:space="preserve"> H2</w:t>
      </w:r>
    </w:p>
    <w:p w14:paraId="3924BD08" w14:textId="06110C50" w:rsidR="002057DB" w:rsidRDefault="000F3DE0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  <w:u w:val="single"/>
        </w:rPr>
      </w:pPr>
      <w:r w:rsidRPr="00A73E4D">
        <w:rPr>
          <w:i/>
          <w:color w:val="595959" w:themeColor="text1" w:themeTint="A6"/>
          <w:sz w:val="20"/>
        </w:rPr>
        <w:lastRenderedPageBreak/>
        <w:t xml:space="preserve">3 – Borse di </w:t>
      </w:r>
      <w:r w:rsidR="00847694">
        <w:rPr>
          <w:i/>
          <w:color w:val="595959" w:themeColor="text1" w:themeTint="A6"/>
          <w:sz w:val="20"/>
        </w:rPr>
        <w:t>dottorato</w:t>
      </w:r>
      <w:r w:rsidR="00847694" w:rsidRPr="00A73E4D">
        <w:rPr>
          <w:i/>
          <w:color w:val="595959" w:themeColor="text1" w:themeTint="A6"/>
          <w:sz w:val="20"/>
        </w:rPr>
        <w:t xml:space="preserve"> </w:t>
      </w:r>
      <w:r w:rsidRPr="00A73E4D">
        <w:rPr>
          <w:i/>
          <w:color w:val="595959" w:themeColor="text1" w:themeTint="A6"/>
          <w:sz w:val="20"/>
        </w:rPr>
        <w:t xml:space="preserve">finanziate da altri enti esterni e da strutture di Ateneo, con specifica dei singoli finanziatori (dato fornito </w:t>
      </w:r>
      <w:r w:rsidR="008F2F8E">
        <w:rPr>
          <w:i/>
          <w:color w:val="595959" w:themeColor="text1" w:themeTint="A6"/>
          <w:sz w:val="20"/>
        </w:rPr>
        <w:t>dall’Ufficio</w:t>
      </w:r>
      <w:r w:rsidR="002057DB">
        <w:rPr>
          <w:i/>
          <w:color w:val="595959" w:themeColor="text1" w:themeTint="A6"/>
          <w:sz w:val="20"/>
        </w:rPr>
        <w:t xml:space="preserve"> Dottorato e Post Lauream</w:t>
      </w:r>
      <w:r w:rsidR="004041AE">
        <w:rPr>
          <w:i/>
          <w:color w:val="595959" w:themeColor="text1" w:themeTint="A6"/>
          <w:sz w:val="20"/>
        </w:rPr>
        <w:t xml:space="preserve">) – </w:t>
      </w:r>
      <w:r w:rsidR="004633A5">
        <w:rPr>
          <w:i/>
          <w:color w:val="595959" w:themeColor="text1" w:themeTint="A6"/>
          <w:sz w:val="20"/>
          <w:u w:val="single"/>
        </w:rPr>
        <w:t>Allegato</w:t>
      </w:r>
      <w:r w:rsidR="004041AE" w:rsidRPr="004041AE">
        <w:rPr>
          <w:i/>
          <w:color w:val="595959" w:themeColor="text1" w:themeTint="A6"/>
          <w:sz w:val="20"/>
          <w:u w:val="single"/>
        </w:rPr>
        <w:t xml:space="preserve"> H3</w:t>
      </w:r>
    </w:p>
    <w:p w14:paraId="61169F03" w14:textId="2E78840E" w:rsidR="000F3DE0" w:rsidRPr="00A73E4D" w:rsidRDefault="002057DB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</w:rPr>
      </w:pPr>
      <w:r>
        <w:rPr>
          <w:i/>
          <w:color w:val="595959" w:themeColor="text1" w:themeTint="A6"/>
          <w:sz w:val="20"/>
        </w:rPr>
        <w:t>4 – Altre forme di finanziamento equivalenti (assegno di ricerca, contratti di apprendistato, posti con borsa riservati a laureati in Università estere, posti riservati a borsisti di Stati esteri, posti riservati a borsisti in specifici programmi di mobilità internazionale, posti riservati a dipendenti di imprese impegnati in attività di elevata qualificazione (dottorato industriale) previsti da atti convenzionali con l’impresa</w:t>
      </w:r>
      <w:r w:rsidR="005B3220">
        <w:rPr>
          <w:i/>
          <w:color w:val="595959" w:themeColor="text1" w:themeTint="A6"/>
          <w:sz w:val="20"/>
        </w:rPr>
        <w:t>)</w:t>
      </w:r>
      <w:r>
        <w:rPr>
          <w:i/>
          <w:color w:val="595959" w:themeColor="text1" w:themeTint="A6"/>
          <w:sz w:val="20"/>
        </w:rPr>
        <w:t xml:space="preserve"> – </w:t>
      </w:r>
      <w:r>
        <w:rPr>
          <w:i/>
          <w:color w:val="595959" w:themeColor="text1" w:themeTint="A6"/>
          <w:sz w:val="20"/>
          <w:u w:val="single"/>
        </w:rPr>
        <w:t>Allegato H4</w:t>
      </w:r>
    </w:p>
    <w:p w14:paraId="098C0616" w14:textId="77777777" w:rsidR="00BE35F9" w:rsidRDefault="00BE35F9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7B21C4B6" w14:textId="0487047C" w:rsidR="008049BA" w:rsidRPr="00A87157" w:rsidRDefault="005933C6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  <w:r w:rsidRPr="00A87157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I – INFORMAZIONI AGGIUNTIVE</w:t>
      </w:r>
    </w:p>
    <w:tbl>
      <w:tblPr>
        <w:tblStyle w:val="Tabellagriglia6acolori-colore11"/>
        <w:tblW w:w="11023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1023"/>
      </w:tblGrid>
      <w:tr w:rsidR="0097124A" w14:paraId="03AFE2E8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9E2F3" w:themeFill="accent5" w:themeFillTint="33"/>
            <w:vAlign w:val="center"/>
          </w:tcPr>
          <w:p w14:paraId="598470E1" w14:textId="5AAE8E51" w:rsidR="0097124A" w:rsidRPr="00C94D83" w:rsidRDefault="0097124A" w:rsidP="00D76151">
            <w:pPr>
              <w:tabs>
                <w:tab w:val="left" w:pos="426"/>
              </w:tabs>
              <w:spacing w:before="120"/>
              <w:jc w:val="both"/>
              <w:rPr>
                <w:color w:val="1F4E79" w:themeColor="accent1" w:themeShade="80"/>
              </w:rPr>
            </w:pPr>
            <w:r w:rsidRPr="00C94D83">
              <w:rPr>
                <w:color w:val="1F4E79" w:themeColor="accent1" w:themeShade="80"/>
              </w:rPr>
              <w:t xml:space="preserve">1 – Possono essere indicate in questa sezione altre informazioni </w:t>
            </w:r>
            <w:r w:rsidR="005B3220">
              <w:rPr>
                <w:color w:val="1F4E79" w:themeColor="accent1" w:themeShade="80"/>
              </w:rPr>
              <w:t xml:space="preserve">che il Corso ritiene </w:t>
            </w:r>
            <w:r w:rsidRPr="00C94D83">
              <w:rPr>
                <w:color w:val="1F4E79" w:themeColor="accent1" w:themeShade="80"/>
              </w:rPr>
              <w:t xml:space="preserve">rilevanti ai fini della valutazione </w:t>
            </w:r>
            <w:r w:rsidR="005B3220">
              <w:rPr>
                <w:color w:val="1F4E79" w:themeColor="accent1" w:themeShade="80"/>
              </w:rPr>
              <w:t xml:space="preserve">e non sono oggetto delle precedenti sezioni </w:t>
            </w:r>
            <w:r w:rsidRPr="00C94D83">
              <w:rPr>
                <w:color w:val="1F4E79" w:themeColor="accent1" w:themeShade="80"/>
              </w:rPr>
              <w:t>(ad esempio collaborazioni nazionali attivate</w:t>
            </w:r>
            <w:r w:rsidR="00762D95">
              <w:rPr>
                <w:color w:val="1F4E79" w:themeColor="accent1" w:themeShade="80"/>
              </w:rPr>
              <w:t xml:space="preserve"> dal 01/01/2017</w:t>
            </w:r>
            <w:r>
              <w:rPr>
                <w:color w:val="1F4E79" w:themeColor="accent1" w:themeShade="80"/>
              </w:rPr>
              <w:t xml:space="preserve"> a oggi</w:t>
            </w:r>
            <w:r w:rsidRPr="00C94D83">
              <w:rPr>
                <w:color w:val="1F4E79" w:themeColor="accent1" w:themeShade="80"/>
              </w:rPr>
              <w:t xml:space="preserve"> che si sono concretizzate in progetti di ricerca finanziati, pubblicazioni congiunte, brevetti, partecipazioni attive nel dottorato, ecc.)</w:t>
            </w:r>
          </w:p>
          <w:p w14:paraId="48EB3DD5" w14:textId="61F1D8B0" w:rsidR="0097124A" w:rsidRPr="00272A00" w:rsidRDefault="0097124A" w:rsidP="007924DB">
            <w:pPr>
              <w:tabs>
                <w:tab w:val="left" w:pos="426"/>
              </w:tabs>
              <w:spacing w:after="120"/>
              <w:rPr>
                <w:b w:val="0"/>
              </w:rPr>
            </w:pPr>
            <w:r w:rsidRPr="00C94D83">
              <w:rPr>
                <w:b w:val="0"/>
                <w:color w:val="1F4E79" w:themeColor="accent1" w:themeShade="80"/>
              </w:rPr>
              <w:t>(max. 2.000 caratteri spazi inclusi)</w:t>
            </w:r>
          </w:p>
        </w:tc>
      </w:tr>
      <w:tr w:rsidR="005933C6" w14:paraId="6615795A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0DA09F8C" w14:textId="77777777" w:rsidR="005933C6" w:rsidRPr="006702FB" w:rsidRDefault="005933C6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468B4A6E" w14:textId="6F3E7051" w:rsidR="00417A67" w:rsidRDefault="005B1D0A" w:rsidP="00D76151">
      <w:pPr>
        <w:tabs>
          <w:tab w:val="left" w:pos="426"/>
        </w:tabs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  <w:r>
        <w:br w:type="page"/>
      </w:r>
    </w:p>
    <w:p w14:paraId="68B346C9" w14:textId="77777777" w:rsidR="00417A67" w:rsidRDefault="00417A67" w:rsidP="00716884">
      <w:pPr>
        <w:tabs>
          <w:tab w:val="left" w:pos="426"/>
        </w:tabs>
        <w:spacing w:after="0" w:line="240" w:lineRule="auto"/>
        <w:jc w:val="center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25EF49B3" w14:textId="69A464F3" w:rsidR="002C33AE" w:rsidRPr="00D91A0D" w:rsidRDefault="00B741BB" w:rsidP="00716884">
      <w:pPr>
        <w:tabs>
          <w:tab w:val="left" w:pos="426"/>
        </w:tabs>
        <w:spacing w:after="0" w:line="240" w:lineRule="auto"/>
        <w:jc w:val="center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  <w:r w:rsidRPr="00D91A0D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RENDICONTAZIONE DELLE</w:t>
      </w:r>
      <w:r w:rsidR="005933C6" w:rsidRPr="00D91A0D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 xml:space="preserve"> ASSEGNAZIONI </w:t>
      </w:r>
      <w:r w:rsidRPr="00D91A0D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 xml:space="preserve">DEGLI </w:t>
      </w:r>
      <w:r w:rsidR="005933C6" w:rsidRPr="00D91A0D"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t>ANNI PRECEDENTI</w:t>
      </w:r>
    </w:p>
    <w:p w14:paraId="67EB27F9" w14:textId="77777777" w:rsidR="005933C6" w:rsidRDefault="005933C6" w:rsidP="00716884">
      <w:pPr>
        <w:tabs>
          <w:tab w:val="left" w:pos="426"/>
        </w:tabs>
        <w:spacing w:after="0" w:line="240" w:lineRule="auto"/>
        <w:jc w:val="both"/>
      </w:pPr>
    </w:p>
    <w:p w14:paraId="43697464" w14:textId="715FF3A6" w:rsidR="005933C6" w:rsidRPr="00C505E6" w:rsidRDefault="005933C6" w:rsidP="00716884">
      <w:pPr>
        <w:tabs>
          <w:tab w:val="left" w:pos="426"/>
        </w:tabs>
        <w:spacing w:after="0" w:line="240" w:lineRule="auto"/>
        <w:jc w:val="both"/>
        <w:rPr>
          <w:b/>
          <w:bCs/>
          <w:color w:val="1F4E79" w:themeColor="accent1" w:themeShade="80"/>
        </w:rPr>
      </w:pPr>
      <w:r w:rsidRPr="00C505E6">
        <w:rPr>
          <w:b/>
          <w:bCs/>
          <w:color w:val="1F4E79" w:themeColor="accent1" w:themeShade="80"/>
        </w:rPr>
        <w:t xml:space="preserve">Si prega di fornire in questa sezione, </w:t>
      </w:r>
      <w:r w:rsidR="002C5881" w:rsidRPr="00C505E6">
        <w:rPr>
          <w:b/>
          <w:bCs/>
          <w:color w:val="1F4E79" w:themeColor="accent1" w:themeShade="80"/>
        </w:rPr>
        <w:t xml:space="preserve">compilando </w:t>
      </w:r>
      <w:r w:rsidRPr="00C505E6">
        <w:rPr>
          <w:b/>
          <w:bCs/>
          <w:color w:val="1F4E79" w:themeColor="accent1" w:themeShade="80"/>
        </w:rPr>
        <w:t xml:space="preserve">l’apposito schema, i dati relativi alle singole borse di studio assegnate dalla Fondazione Cassa di Risparmio di Padova e Rovigo </w:t>
      </w:r>
      <w:r w:rsidR="00F42283">
        <w:rPr>
          <w:b/>
          <w:bCs/>
          <w:color w:val="1F4E79" w:themeColor="accent1" w:themeShade="80"/>
        </w:rPr>
        <w:t>negli ultimi 3 cicli attivi (3</w:t>
      </w:r>
      <w:r w:rsidR="00762D95">
        <w:rPr>
          <w:b/>
          <w:bCs/>
          <w:color w:val="1F4E79" w:themeColor="accent1" w:themeShade="80"/>
        </w:rPr>
        <w:t>3</w:t>
      </w:r>
      <w:r w:rsidR="00F42283">
        <w:rPr>
          <w:b/>
          <w:bCs/>
          <w:color w:val="1F4E79" w:themeColor="accent1" w:themeShade="80"/>
        </w:rPr>
        <w:t>°, 3</w:t>
      </w:r>
      <w:r w:rsidR="00762D95">
        <w:rPr>
          <w:b/>
          <w:bCs/>
          <w:color w:val="1F4E79" w:themeColor="accent1" w:themeShade="80"/>
        </w:rPr>
        <w:t>4</w:t>
      </w:r>
      <w:r w:rsidR="00F42283">
        <w:rPr>
          <w:b/>
          <w:bCs/>
          <w:color w:val="1F4E79" w:themeColor="accent1" w:themeShade="80"/>
        </w:rPr>
        <w:t>°, 3</w:t>
      </w:r>
      <w:r w:rsidR="00762D95">
        <w:rPr>
          <w:b/>
          <w:bCs/>
          <w:color w:val="1F4E79" w:themeColor="accent1" w:themeShade="80"/>
        </w:rPr>
        <w:t>5</w:t>
      </w:r>
      <w:r w:rsidR="00272A00" w:rsidRPr="00C505E6">
        <w:rPr>
          <w:b/>
          <w:bCs/>
          <w:color w:val="1F4E79" w:themeColor="accent1" w:themeShade="80"/>
        </w:rPr>
        <w:t>°)</w:t>
      </w:r>
      <w:r w:rsidRPr="00C505E6">
        <w:rPr>
          <w:b/>
          <w:bCs/>
          <w:color w:val="1F4E79" w:themeColor="accent1" w:themeShade="80"/>
        </w:rPr>
        <w:t xml:space="preserve"> considerando sia le borse assegnate </w:t>
      </w:r>
      <w:r w:rsidR="00494EE2">
        <w:rPr>
          <w:b/>
          <w:bCs/>
          <w:color w:val="1F4E79" w:themeColor="accent1" w:themeShade="80"/>
        </w:rPr>
        <w:t xml:space="preserve">a vincitori del bando ordinario </w:t>
      </w:r>
      <w:r w:rsidRPr="00C505E6">
        <w:rPr>
          <w:b/>
          <w:bCs/>
          <w:color w:val="1F4E79" w:themeColor="accent1" w:themeShade="80"/>
        </w:rPr>
        <w:t xml:space="preserve">sia le borse assegnate a </w:t>
      </w:r>
      <w:r w:rsidR="00494EE2">
        <w:rPr>
          <w:b/>
          <w:bCs/>
          <w:color w:val="1F4E79" w:themeColor="accent1" w:themeShade="80"/>
        </w:rPr>
        <w:t>vincitori del bando riservato a laureati stranieri</w:t>
      </w:r>
      <w:r w:rsidRPr="00C505E6">
        <w:rPr>
          <w:b/>
          <w:bCs/>
          <w:color w:val="1F4E79" w:themeColor="accent1" w:themeShade="80"/>
        </w:rPr>
        <w:t>.</w:t>
      </w:r>
    </w:p>
    <w:p w14:paraId="3FA3009C" w14:textId="77777777" w:rsidR="005933C6" w:rsidRDefault="005933C6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35"/>
        <w:gridCol w:w="7528"/>
      </w:tblGrid>
      <w:tr w:rsidR="005933C6" w14:paraId="38E1A7F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6B5B4A2B" w14:textId="2A2CBDB7" w:rsidR="005933C6" w:rsidRPr="00C94D83" w:rsidRDefault="005933C6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Ciclo di assegnazione della borsa:</w:t>
            </w:r>
          </w:p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28394A3C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669C43E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43F51268" w14:textId="640EAB6F" w:rsidR="005933C6" w:rsidRPr="00C94D83" w:rsidRDefault="005933C6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Curriculum (ove previsto):</w:t>
            </w:r>
          </w:p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2BD006A9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7F4074B5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13E6E6B1" w14:textId="0DC06B8F" w:rsidR="005933C6" w:rsidRPr="00C94D83" w:rsidRDefault="005933C6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Assegnatario:</w:t>
            </w:r>
          </w:p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1C2CD6FD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6B2F411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66CA4AEC" w14:textId="0519E935" w:rsidR="005933C6" w:rsidRPr="00C94D83" w:rsidRDefault="005933C6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Supervisore:</w:t>
            </w:r>
          </w:p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79A933A5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1FC0CCC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0EE01A65" w14:textId="2929D68B" w:rsidR="005933C6" w:rsidRPr="00C94D83" w:rsidRDefault="005933C6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Tema della ricerca:</w:t>
            </w:r>
          </w:p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466159DA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AF7C14" w14:paraId="40402C4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BD8D537" w14:textId="758364EC" w:rsidR="0001438C" w:rsidRPr="00C94D83" w:rsidRDefault="00AF7C14" w:rsidP="00716884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Breve descrizione del progetto scientifico/formativo</w:t>
            </w:r>
            <w:r w:rsidR="00DA6C0B">
              <w:rPr>
                <w:b/>
                <w:color w:val="1F4E79" w:themeColor="accent1" w:themeShade="80"/>
              </w:rPr>
              <w:t>,</w:t>
            </w:r>
            <w:r w:rsidRPr="00C94D83">
              <w:rPr>
                <w:b/>
                <w:color w:val="1F4E79" w:themeColor="accent1" w:themeShade="80"/>
              </w:rPr>
              <w:t xml:space="preserve"> del suo stato di avanzamento </w:t>
            </w:r>
            <w:r w:rsidR="00DA6C0B">
              <w:rPr>
                <w:b/>
                <w:color w:val="1F4E79" w:themeColor="accent1" w:themeShade="80"/>
              </w:rPr>
              <w:t>e delle prospettive di sviluppo (es. pubblicazioni)</w:t>
            </w:r>
          </w:p>
          <w:p w14:paraId="427C93D5" w14:textId="1DE86B33" w:rsidR="00AF7C14" w:rsidRPr="00A73E4D" w:rsidRDefault="00AF7C14" w:rsidP="00716884">
            <w:pPr>
              <w:tabs>
                <w:tab w:val="left" w:pos="426"/>
              </w:tabs>
              <w:spacing w:after="120"/>
              <w:jc w:val="both"/>
              <w:rPr>
                <w:b/>
              </w:rPr>
            </w:pPr>
            <w:r w:rsidRPr="00C94D83">
              <w:rPr>
                <w:color w:val="1F4E79" w:themeColor="accent1" w:themeShade="80"/>
              </w:rPr>
              <w:t>(max 1.000 caratteri spazi inclusi)</w:t>
            </w:r>
          </w:p>
        </w:tc>
      </w:tr>
      <w:tr w:rsidR="00AF7C14" w14:paraId="2CEB06B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F011E2" w14:textId="77777777" w:rsidR="00A73E4D" w:rsidRPr="00DD4914" w:rsidRDefault="00A73E4D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F6E290C" w14:textId="77777777" w:rsidR="005933C6" w:rsidRDefault="005933C6" w:rsidP="00716884">
      <w:pPr>
        <w:tabs>
          <w:tab w:val="left" w:pos="426"/>
        </w:tabs>
        <w:spacing w:after="0" w:line="240" w:lineRule="auto"/>
        <w:jc w:val="both"/>
      </w:pPr>
    </w:p>
    <w:p w14:paraId="2B17D6E8" w14:textId="77777777" w:rsidR="00EF4719" w:rsidRDefault="00EF4719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35"/>
        <w:gridCol w:w="7528"/>
      </w:tblGrid>
      <w:tr w:rsidR="0001438C" w14:paraId="68BDB07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03D58DFF" w14:textId="1C890F80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Ciclo di assegnazione della borsa:</w:t>
            </w:r>
          </w:p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32B51A4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3535ED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5027B88B" w14:textId="140843FA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Curriculum (ove previsto):</w:t>
            </w:r>
          </w:p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1EDF9B3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2E863D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3069EBE5" w14:textId="35A30A41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Assegnatario:</w:t>
            </w:r>
          </w:p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6A8B73D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054774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284BDDD1" w14:textId="5C7A0C0D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Supervisore:</w:t>
            </w:r>
          </w:p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01896E2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8FAE0A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137000B0" w14:textId="682AEC9B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Tema della ricerca:</w:t>
            </w:r>
          </w:p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4AD7198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A0C29D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A958A30" w14:textId="4CC3995C" w:rsidR="00DA6C0B" w:rsidRPr="00C94D83" w:rsidRDefault="0001438C" w:rsidP="00DA6C0B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Breve descrizione del progetto scientifico/formativo</w:t>
            </w:r>
            <w:r w:rsidR="00DA6C0B">
              <w:rPr>
                <w:b/>
                <w:color w:val="1F4E79" w:themeColor="accent1" w:themeShade="80"/>
              </w:rPr>
              <w:t>,</w:t>
            </w:r>
            <w:r w:rsidR="00DA6C0B" w:rsidRPr="00C94D83">
              <w:rPr>
                <w:b/>
                <w:color w:val="1F4E79" w:themeColor="accent1" w:themeShade="80"/>
              </w:rPr>
              <w:t xml:space="preserve"> del suo stato di avanzamento </w:t>
            </w:r>
            <w:r w:rsidR="00DA6C0B">
              <w:rPr>
                <w:b/>
                <w:color w:val="1F4E79" w:themeColor="accent1" w:themeShade="80"/>
              </w:rPr>
              <w:t>e delle prospettive di sviluppo (es. pubblicazioni)</w:t>
            </w:r>
          </w:p>
          <w:p w14:paraId="0B88C328" w14:textId="06DF405B" w:rsidR="0001438C" w:rsidRPr="00DD4914" w:rsidRDefault="0001438C" w:rsidP="00716884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</w:p>
          <w:p w14:paraId="18B38543" w14:textId="2EB0F74A" w:rsidR="0001438C" w:rsidRPr="00DD4914" w:rsidRDefault="0001438C" w:rsidP="00716884">
            <w:pPr>
              <w:tabs>
                <w:tab w:val="left" w:pos="426"/>
              </w:tabs>
              <w:spacing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color w:val="1F4E79" w:themeColor="accent1" w:themeShade="80"/>
              </w:rPr>
              <w:t>(max 1.000 caratteri spazi inclusi)</w:t>
            </w:r>
          </w:p>
        </w:tc>
      </w:tr>
      <w:tr w:rsidR="0001438C" w14:paraId="7476CE7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FAEEAE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0CDCE709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1197F25B" w14:textId="77777777" w:rsidR="0001438C" w:rsidRDefault="0001438C" w:rsidP="00716884">
      <w:pPr>
        <w:tabs>
          <w:tab w:val="left" w:pos="426"/>
        </w:tabs>
        <w:spacing w:after="0" w:line="240" w:lineRule="auto"/>
      </w:pPr>
    </w:p>
    <w:p w14:paraId="08547B00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2BFF579D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7DD0E6BE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5230F684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3B6E0A95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0798CDCC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0C1BD285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2267EFC4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0865F591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4A8A7A77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3D890950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4D3712FC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54E02DFB" w14:textId="77777777" w:rsidR="00A403C5" w:rsidRDefault="00A403C5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10740" w:type="dxa"/>
        <w:tblLook w:val="0200" w:firstRow="0" w:lastRow="0" w:firstColumn="0" w:lastColumn="0" w:noHBand="1" w:noVBand="0"/>
      </w:tblPr>
      <w:tblGrid>
        <w:gridCol w:w="3256"/>
        <w:gridCol w:w="7484"/>
      </w:tblGrid>
      <w:tr w:rsidR="00DD4914" w:rsidRPr="00DD4914" w14:paraId="20A8BBB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0D393560" w14:textId="737F0250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Ciclo di assegnazione della bors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6C14CB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295A5EC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0436D811" w14:textId="43B81D21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Curriculum (ove previsto)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70BC391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60F32B5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0AF2CE9D" w14:textId="7612785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Assegnatario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FED1A1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7CCF2DE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70192CBB" w14:textId="7AD7FACD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Supervisore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0D6001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4D72B0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331FE64F" w14:textId="7F9B285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Tema della ricerc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9D328F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A403C5" w:rsidRPr="00DD4914" w14:paraId="3673596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6A223B" w14:textId="3DB4A60C" w:rsidR="00DA6C0B" w:rsidRPr="00C94D83" w:rsidRDefault="00A403C5" w:rsidP="00DA6C0B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Breve descrizione del progetto scientifico/formativo</w:t>
            </w:r>
            <w:r w:rsidR="00DA6C0B">
              <w:rPr>
                <w:b/>
                <w:color w:val="1F4E79" w:themeColor="accent1" w:themeShade="80"/>
              </w:rPr>
              <w:t>,</w:t>
            </w:r>
            <w:r w:rsidR="00DA6C0B" w:rsidRPr="00C94D83">
              <w:rPr>
                <w:b/>
                <w:color w:val="1F4E79" w:themeColor="accent1" w:themeShade="80"/>
              </w:rPr>
              <w:t xml:space="preserve"> del suo stato di avanzamento </w:t>
            </w:r>
            <w:r w:rsidR="00DA6C0B">
              <w:rPr>
                <w:b/>
                <w:color w:val="1F4E79" w:themeColor="accent1" w:themeShade="80"/>
              </w:rPr>
              <w:t>e delle prospettive di sviluppo (es. pubblicazioni)</w:t>
            </w:r>
          </w:p>
          <w:p w14:paraId="60BAC588" w14:textId="5652DCAB" w:rsidR="00A403C5" w:rsidRPr="00DD4914" w:rsidRDefault="00A403C5" w:rsidP="00B51840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</w:p>
          <w:p w14:paraId="7838CF3D" w14:textId="076C82CD" w:rsidR="00A403C5" w:rsidRPr="00DD4914" w:rsidRDefault="00A403C5" w:rsidP="00B51840">
            <w:pPr>
              <w:tabs>
                <w:tab w:val="left" w:pos="426"/>
              </w:tabs>
              <w:spacing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color w:val="1F4E79" w:themeColor="accent1" w:themeShade="80"/>
              </w:rPr>
              <w:t>(max 1.000 caratteri spazi inclusi)</w:t>
            </w:r>
          </w:p>
        </w:tc>
      </w:tr>
      <w:tr w:rsidR="00A403C5" w:rsidRPr="00DD4914" w14:paraId="5EB9B8A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238F91F" w14:textId="77777777" w:rsidR="00A403C5" w:rsidRPr="00DD4914" w:rsidRDefault="00A403C5" w:rsidP="00B51840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25EE5AE0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44210370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DD4914" w:rsidRPr="00DD4914" w14:paraId="436EFFE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418DC524" w14:textId="2E494060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Ciclo di assegnazione della bors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6D0CDA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587C5D7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145CE2AB" w14:textId="59AC4BB0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Curriculum (ove previsto)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A707D1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55E47CFD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361B2E5F" w14:textId="65E66915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Assegnatario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BCEC190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2628350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399BE148" w14:textId="7FAD719B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Supervisore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C1E6C2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412571F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6F8799CB" w14:textId="3210123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Tema della ricerc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02406C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248C91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C3C8782" w14:textId="43E882CF" w:rsidR="00DA6C0B" w:rsidRPr="00C94D83" w:rsidRDefault="0001438C" w:rsidP="00DA6C0B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Breve descrizione del progetto scientifico/formativo</w:t>
            </w:r>
            <w:r w:rsidR="00DA6C0B">
              <w:rPr>
                <w:b/>
                <w:color w:val="1F4E79" w:themeColor="accent1" w:themeShade="80"/>
              </w:rPr>
              <w:t>,</w:t>
            </w:r>
            <w:r w:rsidR="00DA6C0B" w:rsidRPr="00C94D83">
              <w:rPr>
                <w:b/>
                <w:color w:val="1F4E79" w:themeColor="accent1" w:themeShade="80"/>
              </w:rPr>
              <w:t xml:space="preserve"> del suo stato di avanzamento </w:t>
            </w:r>
            <w:r w:rsidR="00DA6C0B">
              <w:rPr>
                <w:b/>
                <w:color w:val="1F4E79" w:themeColor="accent1" w:themeShade="80"/>
              </w:rPr>
              <w:t>e delle prospettive di sviluppo (es. pubblicazioni)</w:t>
            </w:r>
          </w:p>
          <w:p w14:paraId="5490D602" w14:textId="49EF0E40" w:rsidR="0001438C" w:rsidRPr="00DD4914" w:rsidRDefault="0001438C" w:rsidP="00716884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</w:p>
          <w:p w14:paraId="536EF20D" w14:textId="275A97F1" w:rsidR="0001438C" w:rsidRPr="00DD4914" w:rsidRDefault="0001438C" w:rsidP="00716884">
            <w:pPr>
              <w:tabs>
                <w:tab w:val="left" w:pos="426"/>
              </w:tabs>
              <w:spacing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color w:val="1F4E79" w:themeColor="accent1" w:themeShade="80"/>
              </w:rPr>
              <w:t>(max 1.000 caratteri spazi inclusi)</w:t>
            </w:r>
          </w:p>
        </w:tc>
      </w:tr>
      <w:tr w:rsidR="00DD4914" w:rsidRPr="00DD4914" w14:paraId="1B145EE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D56840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778AAE7E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1E551668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7AEA430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4149465C" w14:textId="31D16BC8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Ciclo di assegnazione della bors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31D023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A98423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08196D76" w14:textId="02DA276E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Curriculum (ove previsto)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288F127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0D77F5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6E319BD6" w14:textId="566260E6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Assegnatario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03448BF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4A90FD4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163DBA34" w14:textId="5BE7272A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Supervisore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91D0D3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70127F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37506D46" w14:textId="430AF256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Tema della ricerc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37CD4EC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DCD285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0AADC46" w14:textId="730278ED" w:rsidR="00DA6C0B" w:rsidRPr="00C94D83" w:rsidRDefault="0001438C" w:rsidP="00DA6C0B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Breve descrizione del progetto scientifico/formativo</w:t>
            </w:r>
            <w:r w:rsidR="00DA6C0B">
              <w:rPr>
                <w:b/>
                <w:color w:val="1F4E79" w:themeColor="accent1" w:themeShade="80"/>
              </w:rPr>
              <w:t>,</w:t>
            </w:r>
            <w:r w:rsidR="00DA6C0B" w:rsidRPr="00C94D83">
              <w:rPr>
                <w:b/>
                <w:color w:val="1F4E79" w:themeColor="accent1" w:themeShade="80"/>
              </w:rPr>
              <w:t xml:space="preserve"> del suo stato di avanzamento </w:t>
            </w:r>
            <w:r w:rsidR="00DA6C0B">
              <w:rPr>
                <w:b/>
                <w:color w:val="1F4E79" w:themeColor="accent1" w:themeShade="80"/>
              </w:rPr>
              <w:t>e delle prospettive di sviluppo (es. pubblicazioni)</w:t>
            </w:r>
          </w:p>
          <w:p w14:paraId="526629F5" w14:textId="40E60778" w:rsidR="0001438C" w:rsidRPr="00DD4914" w:rsidRDefault="0001438C" w:rsidP="00716884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</w:p>
          <w:p w14:paraId="34647AF0" w14:textId="62118C60" w:rsidR="0001438C" w:rsidRPr="00DD4914" w:rsidRDefault="0001438C" w:rsidP="00716884">
            <w:pPr>
              <w:tabs>
                <w:tab w:val="left" w:pos="426"/>
              </w:tabs>
              <w:spacing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color w:val="1F4E79" w:themeColor="accent1" w:themeShade="80"/>
              </w:rPr>
              <w:t>(max 1.000 caratteri spazi inclusi)</w:t>
            </w:r>
          </w:p>
        </w:tc>
      </w:tr>
      <w:tr w:rsidR="0001438C" w14:paraId="7981969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291AC0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7B7BA121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50E173B0" w14:textId="77777777" w:rsidR="0001438C" w:rsidRDefault="0001438C" w:rsidP="00716884">
      <w:pPr>
        <w:tabs>
          <w:tab w:val="left" w:pos="426"/>
        </w:tabs>
        <w:spacing w:after="0" w:line="240" w:lineRule="auto"/>
      </w:pPr>
    </w:p>
    <w:p w14:paraId="255C6152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640E5FE0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16811375" w14:textId="77777777" w:rsidR="00A403C5" w:rsidRDefault="00A403C5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2EFEE5C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741FF4C9" w14:textId="3E1321C0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Ciclo di assegnazione della bors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8FEB8A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47FA09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03C156CA" w14:textId="1EAF7607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Curriculum (ove previsto)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B2B3AE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11C0A3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1F4161B5" w14:textId="43B82BEF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Assegnatario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A4E18D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9B80B6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7BC16B9F" w14:textId="03AEAD8D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Supervisore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64AAC12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530B59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64993DBC" w14:textId="7CAEE28D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Tema della ricerc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5E249A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73DAFE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BA596F4" w14:textId="53B96BAC" w:rsidR="00DA6C0B" w:rsidRPr="00C94D83" w:rsidRDefault="0001438C" w:rsidP="00DA6C0B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Breve descrizione del progetto scientifico/formativo</w:t>
            </w:r>
            <w:r w:rsidR="00DA6C0B">
              <w:rPr>
                <w:b/>
                <w:color w:val="1F4E79" w:themeColor="accent1" w:themeShade="80"/>
              </w:rPr>
              <w:t>,</w:t>
            </w:r>
            <w:r w:rsidR="00DA6C0B" w:rsidRPr="00C94D83">
              <w:rPr>
                <w:b/>
                <w:color w:val="1F4E79" w:themeColor="accent1" w:themeShade="80"/>
              </w:rPr>
              <w:t xml:space="preserve"> del suo stato di avanzamento </w:t>
            </w:r>
            <w:r w:rsidR="00DA6C0B">
              <w:rPr>
                <w:b/>
                <w:color w:val="1F4E79" w:themeColor="accent1" w:themeShade="80"/>
              </w:rPr>
              <w:t>e delle prospettive di sviluppo (es. pubblicazioni)</w:t>
            </w:r>
          </w:p>
          <w:p w14:paraId="28B3D3A7" w14:textId="0B64809A" w:rsidR="0001438C" w:rsidRPr="00DD4914" w:rsidRDefault="0001438C" w:rsidP="00716884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</w:p>
          <w:p w14:paraId="15CB6711" w14:textId="49BFD19D" w:rsidR="0001438C" w:rsidRPr="00DD4914" w:rsidRDefault="0001438C" w:rsidP="00716884">
            <w:pPr>
              <w:tabs>
                <w:tab w:val="left" w:pos="426"/>
              </w:tabs>
              <w:spacing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color w:val="1F4E79" w:themeColor="accent1" w:themeShade="80"/>
              </w:rPr>
              <w:t>(max 1.000 caratteri spazi inclusi)</w:t>
            </w:r>
          </w:p>
        </w:tc>
      </w:tr>
      <w:tr w:rsidR="0001438C" w14:paraId="7916C95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491D14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7A36F70D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29B0B605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7751092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7B43A0E0" w14:textId="1258A336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Ciclo di assegnazione della bors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C7FA10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D8ED239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7AD9940E" w14:textId="72C7DBD6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Curriculum (ove previsto)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811CA6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22B0D5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5B239166" w14:textId="20A38F19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Assegnatario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E8DD4D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D57B20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68AB2575" w14:textId="7EE21A0A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Supervisore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8C8E07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8447B1D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4854D7D5" w14:textId="5938A1AD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Tema della ricerc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9E8EFC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BE894E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1518D2C" w14:textId="29A642A1" w:rsidR="00DA6C0B" w:rsidRPr="00C94D83" w:rsidRDefault="0001438C" w:rsidP="00DA6C0B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Breve descrizione del progetto scientifico/formativo</w:t>
            </w:r>
            <w:r w:rsidR="00DA6C0B">
              <w:rPr>
                <w:b/>
                <w:color w:val="1F4E79" w:themeColor="accent1" w:themeShade="80"/>
              </w:rPr>
              <w:t>,</w:t>
            </w:r>
            <w:r w:rsidR="00DA6C0B" w:rsidRPr="00C94D83">
              <w:rPr>
                <w:b/>
                <w:color w:val="1F4E79" w:themeColor="accent1" w:themeShade="80"/>
              </w:rPr>
              <w:t xml:space="preserve"> del suo stato di avanzamento </w:t>
            </w:r>
            <w:r w:rsidR="00DA6C0B">
              <w:rPr>
                <w:b/>
                <w:color w:val="1F4E79" w:themeColor="accent1" w:themeShade="80"/>
              </w:rPr>
              <w:t>e delle prospettive di sviluppo (es. pubblicazioni)</w:t>
            </w:r>
          </w:p>
          <w:p w14:paraId="7633FA3F" w14:textId="6A56D42E" w:rsidR="0001438C" w:rsidRPr="00DD4914" w:rsidRDefault="0001438C" w:rsidP="00716884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</w:p>
          <w:p w14:paraId="431446B0" w14:textId="24EC6495" w:rsidR="0001438C" w:rsidRPr="00DD4914" w:rsidRDefault="0001438C" w:rsidP="00716884">
            <w:pPr>
              <w:tabs>
                <w:tab w:val="left" w:pos="426"/>
              </w:tabs>
              <w:spacing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color w:val="1F4E79" w:themeColor="accent1" w:themeShade="80"/>
              </w:rPr>
              <w:t>(max 1.000 caratteri spazi inclusi)</w:t>
            </w:r>
          </w:p>
        </w:tc>
      </w:tr>
      <w:tr w:rsidR="0001438C" w14:paraId="6686F6D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4A4EF8F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62B7C721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3F5F2BF5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3FAAA6E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41263038" w14:textId="5EA26130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Ciclo di assegnazione della bors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114A27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5C350249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10D27BFC" w14:textId="65D34C90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Curriculum (ove previsto)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5EB3AA0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26887F5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78A59597" w14:textId="1DBDD808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Assegnatario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368B15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A332AA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5F34C008" w14:textId="3F6DF375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Supervisore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5B7E0A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145F7A9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17F858C2" w14:textId="4445ECE6" w:rsidR="0001438C" w:rsidRPr="00C94D83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C94D83">
              <w:rPr>
                <w:b/>
                <w:color w:val="1F4E79" w:themeColor="accent1" w:themeShade="80"/>
              </w:rPr>
              <w:t>Tema della ricerc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D71C95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59D7A8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90389D8" w14:textId="2016E3AC" w:rsidR="00DA6C0B" w:rsidRPr="00C94D83" w:rsidRDefault="0001438C" w:rsidP="00DA6C0B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Breve descrizione del progetto scientifico/formativo</w:t>
            </w:r>
            <w:r w:rsidR="00DA6C0B">
              <w:rPr>
                <w:b/>
                <w:color w:val="1F4E79" w:themeColor="accent1" w:themeShade="80"/>
              </w:rPr>
              <w:t>,</w:t>
            </w:r>
            <w:r w:rsidR="00DA6C0B" w:rsidRPr="00C94D83">
              <w:rPr>
                <w:b/>
                <w:color w:val="1F4E79" w:themeColor="accent1" w:themeShade="80"/>
              </w:rPr>
              <w:t xml:space="preserve"> del suo stato di avanzamento </w:t>
            </w:r>
            <w:r w:rsidR="00DA6C0B">
              <w:rPr>
                <w:b/>
                <w:color w:val="1F4E79" w:themeColor="accent1" w:themeShade="80"/>
              </w:rPr>
              <w:t>e delle prospettive di sviluppo (es. pubblicazioni)</w:t>
            </w:r>
          </w:p>
          <w:p w14:paraId="743AB4D4" w14:textId="2928F3BC" w:rsidR="0001438C" w:rsidRPr="00DD4914" w:rsidRDefault="0001438C" w:rsidP="00716884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</w:p>
          <w:p w14:paraId="0B383031" w14:textId="4818834B" w:rsidR="0001438C" w:rsidRPr="00DD4914" w:rsidRDefault="0001438C" w:rsidP="00716884">
            <w:pPr>
              <w:tabs>
                <w:tab w:val="left" w:pos="426"/>
              </w:tabs>
              <w:spacing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color w:val="1F4E79" w:themeColor="accent1" w:themeShade="80"/>
              </w:rPr>
              <w:t>(max 1.000 caratteri spazi inclusi)</w:t>
            </w:r>
          </w:p>
        </w:tc>
      </w:tr>
      <w:tr w:rsidR="0001438C" w14:paraId="10B69FB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7265C3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919F9F5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70D42560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15AAC4B8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53498F99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04971AFA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7CC971F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33F29CAC" w14:textId="59657C97" w:rsidR="0001438C" w:rsidRPr="002E1FE9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2E1FE9">
              <w:rPr>
                <w:b/>
                <w:color w:val="1F4E79" w:themeColor="accent1" w:themeShade="80"/>
              </w:rPr>
              <w:t>Ciclo di assegnazione della bors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D7140A2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DF5798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57273A3F" w14:textId="122A2874" w:rsidR="0001438C" w:rsidRPr="002E1FE9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2E1FE9">
              <w:rPr>
                <w:b/>
                <w:color w:val="1F4E79" w:themeColor="accent1" w:themeShade="80"/>
              </w:rPr>
              <w:t>Curriculum (ove previsto)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6F2716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92BEA5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7D44D6BC" w14:textId="45ECF413" w:rsidR="0001438C" w:rsidRPr="002E1FE9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2E1FE9">
              <w:rPr>
                <w:b/>
                <w:color w:val="1F4E79" w:themeColor="accent1" w:themeShade="80"/>
              </w:rPr>
              <w:t>Assegnatario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4EED34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442C50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54C9D123" w14:textId="0894DEF9" w:rsidR="0001438C" w:rsidRPr="002E1FE9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2E1FE9">
              <w:rPr>
                <w:b/>
                <w:color w:val="1F4E79" w:themeColor="accent1" w:themeShade="80"/>
              </w:rPr>
              <w:t>Supervisore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D691B22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20043E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308CDFE1" w14:textId="3E8EAD59" w:rsidR="0001438C" w:rsidRPr="002E1FE9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2E1FE9">
              <w:rPr>
                <w:b/>
                <w:color w:val="1F4E79" w:themeColor="accent1" w:themeShade="80"/>
              </w:rPr>
              <w:t>Tema della ricerc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77581C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2E6FDE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C25C205" w14:textId="231B3A42" w:rsidR="00DA6C0B" w:rsidRPr="00C94D83" w:rsidRDefault="0001438C" w:rsidP="00DA6C0B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Breve descrizione del progetto scientifico/formativo</w:t>
            </w:r>
            <w:r w:rsidR="00DA6C0B">
              <w:rPr>
                <w:b/>
                <w:color w:val="1F4E79" w:themeColor="accent1" w:themeShade="80"/>
              </w:rPr>
              <w:t>,</w:t>
            </w:r>
            <w:r w:rsidR="00DA6C0B" w:rsidRPr="00C94D83">
              <w:rPr>
                <w:b/>
                <w:color w:val="1F4E79" w:themeColor="accent1" w:themeShade="80"/>
              </w:rPr>
              <w:t xml:space="preserve"> del suo stato di avanzamento </w:t>
            </w:r>
            <w:r w:rsidR="00DA6C0B">
              <w:rPr>
                <w:b/>
                <w:color w:val="1F4E79" w:themeColor="accent1" w:themeShade="80"/>
              </w:rPr>
              <w:t>e delle prospettive di sviluppo (es. pubblicazioni)</w:t>
            </w:r>
          </w:p>
          <w:p w14:paraId="3F39A685" w14:textId="6696A9FA" w:rsidR="0001438C" w:rsidRPr="00DD4914" w:rsidRDefault="0001438C" w:rsidP="00716884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</w:p>
          <w:p w14:paraId="21B61F99" w14:textId="69DECB27" w:rsidR="0001438C" w:rsidRPr="00DD4914" w:rsidRDefault="0001438C" w:rsidP="00716884">
            <w:pPr>
              <w:tabs>
                <w:tab w:val="left" w:pos="426"/>
              </w:tabs>
              <w:spacing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color w:val="1F4E79" w:themeColor="accent1" w:themeShade="80"/>
              </w:rPr>
              <w:t>(max 1.000 caratteri spazi inclusi)</w:t>
            </w:r>
          </w:p>
        </w:tc>
      </w:tr>
      <w:tr w:rsidR="0001438C" w14:paraId="029263E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2A79881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5107DD9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24B8C640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DD4914" w:rsidRPr="00DD4914" w14:paraId="0C528A8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5F9A5C9D" w14:textId="27821D42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Ciclo di assegnazione della bors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FDFEB4C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08E416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5599B85B" w14:textId="2AE440B4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Curriculum (ove previsto)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5426E4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02615A9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4C6F3C65" w14:textId="345DAE22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Assegnatario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26CC8D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F56324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6BDC0F37" w14:textId="37C6544E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Supervisore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440A711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1D17147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58D3DEC7" w14:textId="0FF256DB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Tema della ricerc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316646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4726507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83621C5" w14:textId="3D03B7E8" w:rsidR="00DA6C0B" w:rsidRPr="00C94D83" w:rsidRDefault="0001438C" w:rsidP="00DA6C0B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Breve descrizione del progetto scientifico/formativo</w:t>
            </w:r>
            <w:r w:rsidR="00DA6C0B">
              <w:rPr>
                <w:b/>
                <w:color w:val="1F4E79" w:themeColor="accent1" w:themeShade="80"/>
              </w:rPr>
              <w:t>,</w:t>
            </w:r>
            <w:r w:rsidR="00DA6C0B" w:rsidRPr="00C94D83">
              <w:rPr>
                <w:b/>
                <w:color w:val="1F4E79" w:themeColor="accent1" w:themeShade="80"/>
              </w:rPr>
              <w:t xml:space="preserve"> del suo stato di avanzamento </w:t>
            </w:r>
            <w:r w:rsidR="00DA6C0B">
              <w:rPr>
                <w:b/>
                <w:color w:val="1F4E79" w:themeColor="accent1" w:themeShade="80"/>
              </w:rPr>
              <w:t>e delle prospettive di sviluppo (es. pubblicazioni)</w:t>
            </w:r>
          </w:p>
          <w:p w14:paraId="197910E5" w14:textId="52B32230" w:rsidR="0001438C" w:rsidRPr="00DD4914" w:rsidRDefault="0001438C" w:rsidP="00716884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</w:p>
          <w:p w14:paraId="5489D7BD" w14:textId="04AC34FB" w:rsidR="0001438C" w:rsidRPr="00DD4914" w:rsidRDefault="0001438C" w:rsidP="00716884">
            <w:pPr>
              <w:tabs>
                <w:tab w:val="left" w:pos="426"/>
              </w:tabs>
              <w:spacing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color w:val="1F4E79" w:themeColor="accent1" w:themeShade="80"/>
              </w:rPr>
              <w:t>(max 1.000 caratteri spazi inclusi)</w:t>
            </w:r>
          </w:p>
        </w:tc>
      </w:tr>
      <w:tr w:rsidR="00DD4914" w:rsidRPr="00DD4914" w14:paraId="7F2DD34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EABBA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1C0E396F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68BE227A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6F7D99AD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613D8347" w14:textId="20702BB6" w:rsidR="0001438C" w:rsidRPr="00A23D7A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A23D7A">
              <w:rPr>
                <w:b/>
                <w:color w:val="1F4E79" w:themeColor="accent1" w:themeShade="80"/>
              </w:rPr>
              <w:t>Ciclo di assegnazione della bors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FE2164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549B6F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407D73AA" w14:textId="0B95060A" w:rsidR="0001438C" w:rsidRPr="00A23D7A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A23D7A">
              <w:rPr>
                <w:b/>
                <w:color w:val="1F4E79" w:themeColor="accent1" w:themeShade="80"/>
              </w:rPr>
              <w:t>Curriculum (ove previsto)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7CB174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8D3906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67FC30D0" w14:textId="47BCA73E" w:rsidR="0001438C" w:rsidRPr="00A23D7A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A23D7A">
              <w:rPr>
                <w:b/>
                <w:color w:val="1F4E79" w:themeColor="accent1" w:themeShade="80"/>
              </w:rPr>
              <w:t>Assegnatario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0E97FA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19CDA5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575670C4" w14:textId="02B2B914" w:rsidR="0001438C" w:rsidRPr="00A23D7A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A23D7A">
              <w:rPr>
                <w:b/>
                <w:color w:val="1F4E79" w:themeColor="accent1" w:themeShade="80"/>
              </w:rPr>
              <w:t>Supervisore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A30EA6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635225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6971178A" w14:textId="5977886D" w:rsidR="0001438C" w:rsidRPr="00A23D7A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A23D7A">
              <w:rPr>
                <w:b/>
                <w:color w:val="1F4E79" w:themeColor="accent1" w:themeShade="80"/>
              </w:rPr>
              <w:t>Tema della ricerc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2A10477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777D8E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C681EDD" w14:textId="3D335C49" w:rsidR="00DA6C0B" w:rsidRPr="00C94D83" w:rsidRDefault="0001438C" w:rsidP="00DA6C0B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Breve descrizione del progetto scientifico/formativo</w:t>
            </w:r>
            <w:r w:rsidR="00DA6C0B">
              <w:rPr>
                <w:b/>
                <w:color w:val="1F4E79" w:themeColor="accent1" w:themeShade="80"/>
              </w:rPr>
              <w:t>,</w:t>
            </w:r>
            <w:r w:rsidR="00DA6C0B" w:rsidRPr="00C94D83">
              <w:rPr>
                <w:b/>
                <w:color w:val="1F4E79" w:themeColor="accent1" w:themeShade="80"/>
              </w:rPr>
              <w:t xml:space="preserve"> del suo stato di avanzamento </w:t>
            </w:r>
            <w:r w:rsidR="00DA6C0B">
              <w:rPr>
                <w:b/>
                <w:color w:val="1F4E79" w:themeColor="accent1" w:themeShade="80"/>
              </w:rPr>
              <w:t>e delle prospettive di sviluppo (es. pubblicazioni)</w:t>
            </w:r>
          </w:p>
          <w:p w14:paraId="1F727C82" w14:textId="766835FB" w:rsidR="0001438C" w:rsidRPr="00DD4914" w:rsidRDefault="0001438C" w:rsidP="00716884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</w:p>
          <w:p w14:paraId="061F3D1B" w14:textId="7ED10F13" w:rsidR="0001438C" w:rsidRPr="00DD4914" w:rsidRDefault="0001438C" w:rsidP="00716884">
            <w:pPr>
              <w:tabs>
                <w:tab w:val="left" w:pos="426"/>
              </w:tabs>
              <w:spacing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color w:val="1F4E79" w:themeColor="accent1" w:themeShade="80"/>
              </w:rPr>
              <w:t>(max 1.000 caratteri spazi inclusi)</w:t>
            </w:r>
          </w:p>
        </w:tc>
      </w:tr>
      <w:tr w:rsidR="0001438C" w14:paraId="168C07A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BC9C4B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150F7355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4816C8BB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2D1F9A35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306BA8CA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0CC8448C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29CD8C2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79FA58F7" w14:textId="0B900945" w:rsidR="0001438C" w:rsidRPr="00A23D7A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A23D7A">
              <w:rPr>
                <w:b/>
                <w:color w:val="1F4E79" w:themeColor="accent1" w:themeShade="80"/>
              </w:rPr>
              <w:t>Ciclo di assegnazione della bors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433FF1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031CB8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4D860DCE" w14:textId="22E2F6D2" w:rsidR="0001438C" w:rsidRPr="00A23D7A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A23D7A">
              <w:rPr>
                <w:b/>
                <w:color w:val="1F4E79" w:themeColor="accent1" w:themeShade="80"/>
              </w:rPr>
              <w:t>Curriculum (ove previsto)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ACC71A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719C64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115986B6" w14:textId="382C97ED" w:rsidR="0001438C" w:rsidRPr="00A23D7A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A23D7A">
              <w:rPr>
                <w:b/>
                <w:color w:val="1F4E79" w:themeColor="accent1" w:themeShade="80"/>
              </w:rPr>
              <w:t>Assegnatario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2919BF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34490F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52D96D62" w14:textId="681C6565" w:rsidR="0001438C" w:rsidRPr="00A23D7A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A23D7A">
              <w:rPr>
                <w:b/>
                <w:color w:val="1F4E79" w:themeColor="accent1" w:themeShade="80"/>
              </w:rPr>
              <w:t>Supervisore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A463AA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54AE9E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p w14:paraId="28799F5B" w14:textId="6C4A756D" w:rsidR="0001438C" w:rsidRPr="00A23D7A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b/>
                <w:color w:val="1F4E79" w:themeColor="accent1" w:themeShade="80"/>
              </w:rPr>
            </w:pPr>
            <w:r w:rsidRPr="00A23D7A">
              <w:rPr>
                <w:b/>
                <w:color w:val="1F4E79" w:themeColor="accent1" w:themeShade="80"/>
              </w:rPr>
              <w:t>Tema della ricerca:</w:t>
            </w:r>
          </w:p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CE3413F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5BA0284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E58CC84" w14:textId="16EBD9BE" w:rsidR="00DA6C0B" w:rsidRPr="00C94D83" w:rsidRDefault="0001438C" w:rsidP="00DA6C0B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b/>
                <w:color w:val="1F4E79" w:themeColor="accent1" w:themeShade="80"/>
              </w:rPr>
              <w:t>Breve descrizione del progetto scientifico/formativo</w:t>
            </w:r>
            <w:r w:rsidR="00DA6C0B">
              <w:rPr>
                <w:b/>
                <w:color w:val="1F4E79" w:themeColor="accent1" w:themeShade="80"/>
              </w:rPr>
              <w:t>,</w:t>
            </w:r>
            <w:r w:rsidR="00DA6C0B" w:rsidRPr="00C94D83">
              <w:rPr>
                <w:b/>
                <w:color w:val="1F4E79" w:themeColor="accent1" w:themeShade="80"/>
              </w:rPr>
              <w:t xml:space="preserve"> del suo stato di avanzamento </w:t>
            </w:r>
            <w:r w:rsidR="00DA6C0B">
              <w:rPr>
                <w:b/>
                <w:color w:val="1F4E79" w:themeColor="accent1" w:themeShade="80"/>
              </w:rPr>
              <w:t>e delle prospettive di sviluppo (es. pubblicazioni)</w:t>
            </w:r>
          </w:p>
          <w:p w14:paraId="75FBF87D" w14:textId="710D15BA" w:rsidR="0001438C" w:rsidRPr="00DD4914" w:rsidRDefault="0001438C" w:rsidP="00716884">
            <w:pPr>
              <w:tabs>
                <w:tab w:val="left" w:pos="426"/>
              </w:tabs>
              <w:spacing w:before="120"/>
              <w:jc w:val="both"/>
              <w:rPr>
                <w:b/>
                <w:color w:val="1F4E79" w:themeColor="accent1" w:themeShade="80"/>
              </w:rPr>
            </w:pPr>
          </w:p>
          <w:p w14:paraId="5E78CEBE" w14:textId="00412E7D" w:rsidR="0001438C" w:rsidRPr="00DD4914" w:rsidRDefault="0001438C" w:rsidP="00716884">
            <w:pPr>
              <w:tabs>
                <w:tab w:val="left" w:pos="426"/>
              </w:tabs>
              <w:spacing w:after="120"/>
              <w:jc w:val="both"/>
              <w:rPr>
                <w:b/>
                <w:color w:val="1F4E79" w:themeColor="accent1" w:themeShade="80"/>
              </w:rPr>
            </w:pPr>
            <w:r w:rsidRPr="00DD4914">
              <w:rPr>
                <w:color w:val="1F4E79" w:themeColor="accent1" w:themeShade="80"/>
              </w:rPr>
              <w:t>(max 1.000 caratteri spazi inclusi)</w:t>
            </w:r>
          </w:p>
        </w:tc>
      </w:tr>
      <w:tr w:rsidR="0001438C" w14:paraId="606F7C4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A3578F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A679BEC" w14:textId="77777777" w:rsidR="0001438C" w:rsidRDefault="0001438C" w:rsidP="00716884">
      <w:pPr>
        <w:tabs>
          <w:tab w:val="left" w:pos="426"/>
        </w:tabs>
        <w:spacing w:after="0" w:line="240" w:lineRule="auto"/>
      </w:pPr>
    </w:p>
    <w:sectPr w:rsidR="0001438C" w:rsidSect="00395EC9">
      <w:pgSz w:w="11906" w:h="16838"/>
      <w:pgMar w:top="1870" w:right="566" w:bottom="113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C7BBA" w14:textId="77777777" w:rsidR="007D1D26" w:rsidRDefault="007D1D26" w:rsidP="006F1D29">
      <w:pPr>
        <w:spacing w:after="0" w:line="240" w:lineRule="auto"/>
      </w:pPr>
      <w:r>
        <w:separator/>
      </w:r>
    </w:p>
  </w:endnote>
  <w:endnote w:type="continuationSeparator" w:id="0">
    <w:p w14:paraId="5A20D57C" w14:textId="77777777" w:rsidR="007D1D26" w:rsidRDefault="007D1D26" w:rsidP="006F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4D8BE" w14:textId="77777777" w:rsidR="002614CE" w:rsidRDefault="002614CE" w:rsidP="00D91A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5B7BB1" w14:textId="77777777" w:rsidR="002614CE" w:rsidRDefault="002614CE" w:rsidP="006F1D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1B44" w14:textId="0F0FC721" w:rsidR="002614CE" w:rsidRDefault="002614CE" w:rsidP="00D91A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C3B6B"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47C6C5E7" w14:textId="77777777" w:rsidR="002614CE" w:rsidRDefault="002614CE" w:rsidP="006F1D2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2DB2" w14:textId="77777777" w:rsidR="006A0327" w:rsidRDefault="006A03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E407D" w14:textId="77777777" w:rsidR="007D1D26" w:rsidRDefault="007D1D26" w:rsidP="006F1D29">
      <w:pPr>
        <w:spacing w:after="0" w:line="240" w:lineRule="auto"/>
      </w:pPr>
      <w:r>
        <w:separator/>
      </w:r>
    </w:p>
  </w:footnote>
  <w:footnote w:type="continuationSeparator" w:id="0">
    <w:p w14:paraId="2FE1262C" w14:textId="77777777" w:rsidR="007D1D26" w:rsidRDefault="007D1D26" w:rsidP="006F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1FAB" w14:textId="77777777" w:rsidR="006A0327" w:rsidRDefault="006A03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80250" w14:textId="73D94497" w:rsidR="00395EC9" w:rsidRDefault="00395EC9">
    <w:pPr>
      <w:pStyle w:val="Intestazione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71294CE3" wp14:editId="233954B2">
          <wp:simplePos x="0" y="0"/>
          <wp:positionH relativeFrom="column">
            <wp:posOffset>-360045</wp:posOffset>
          </wp:positionH>
          <wp:positionV relativeFrom="paragraph">
            <wp:posOffset>-369754</wp:posOffset>
          </wp:positionV>
          <wp:extent cx="7560000" cy="1054588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RPR_DottRic_2019_test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1A23" w14:textId="77777777" w:rsidR="006A0327" w:rsidRDefault="006A03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11C"/>
    <w:multiLevelType w:val="hybridMultilevel"/>
    <w:tmpl w:val="10D2B426"/>
    <w:lvl w:ilvl="0" w:tplc="17A6B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5FA"/>
    <w:multiLevelType w:val="hybridMultilevel"/>
    <w:tmpl w:val="AC16507C"/>
    <w:lvl w:ilvl="0" w:tplc="9E103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D7"/>
    <w:rsid w:val="000106C5"/>
    <w:rsid w:val="0001438C"/>
    <w:rsid w:val="00015E04"/>
    <w:rsid w:val="000406E7"/>
    <w:rsid w:val="0006365C"/>
    <w:rsid w:val="00067E04"/>
    <w:rsid w:val="00082D2F"/>
    <w:rsid w:val="000C77C6"/>
    <w:rsid w:val="000F3DE0"/>
    <w:rsid w:val="000F492E"/>
    <w:rsid w:val="00104D0D"/>
    <w:rsid w:val="001365D5"/>
    <w:rsid w:val="001502A0"/>
    <w:rsid w:val="001502C2"/>
    <w:rsid w:val="00177F5E"/>
    <w:rsid w:val="001859D7"/>
    <w:rsid w:val="001A4294"/>
    <w:rsid w:val="001C56DE"/>
    <w:rsid w:val="002057DB"/>
    <w:rsid w:val="002117C3"/>
    <w:rsid w:val="00240C07"/>
    <w:rsid w:val="002425BD"/>
    <w:rsid w:val="002614CE"/>
    <w:rsid w:val="00272A00"/>
    <w:rsid w:val="00285CA1"/>
    <w:rsid w:val="002878A7"/>
    <w:rsid w:val="00294BF3"/>
    <w:rsid w:val="002B0599"/>
    <w:rsid w:val="002B5F37"/>
    <w:rsid w:val="002C33AE"/>
    <w:rsid w:val="002C5881"/>
    <w:rsid w:val="002D1929"/>
    <w:rsid w:val="002E1FE9"/>
    <w:rsid w:val="003157A9"/>
    <w:rsid w:val="00317F79"/>
    <w:rsid w:val="00353B8C"/>
    <w:rsid w:val="0035787D"/>
    <w:rsid w:val="003624A0"/>
    <w:rsid w:val="003870C9"/>
    <w:rsid w:val="00395EC9"/>
    <w:rsid w:val="003B13A3"/>
    <w:rsid w:val="00401A22"/>
    <w:rsid w:val="004041AE"/>
    <w:rsid w:val="00406984"/>
    <w:rsid w:val="004101B6"/>
    <w:rsid w:val="0041154D"/>
    <w:rsid w:val="00413B9F"/>
    <w:rsid w:val="00417A67"/>
    <w:rsid w:val="004352F9"/>
    <w:rsid w:val="004534EC"/>
    <w:rsid w:val="004633A5"/>
    <w:rsid w:val="00464933"/>
    <w:rsid w:val="00494EE2"/>
    <w:rsid w:val="004A62D6"/>
    <w:rsid w:val="00504DB6"/>
    <w:rsid w:val="005111CD"/>
    <w:rsid w:val="00535ACA"/>
    <w:rsid w:val="00551064"/>
    <w:rsid w:val="00586419"/>
    <w:rsid w:val="005933C6"/>
    <w:rsid w:val="005A08E6"/>
    <w:rsid w:val="005A66AD"/>
    <w:rsid w:val="005B1D0A"/>
    <w:rsid w:val="005B3220"/>
    <w:rsid w:val="00625925"/>
    <w:rsid w:val="00626AD1"/>
    <w:rsid w:val="00642F67"/>
    <w:rsid w:val="006702FB"/>
    <w:rsid w:val="00676018"/>
    <w:rsid w:val="006A0327"/>
    <w:rsid w:val="006A0CDF"/>
    <w:rsid w:val="006A49B8"/>
    <w:rsid w:val="006A72E2"/>
    <w:rsid w:val="006C5246"/>
    <w:rsid w:val="006D0D26"/>
    <w:rsid w:val="006F1D29"/>
    <w:rsid w:val="00716884"/>
    <w:rsid w:val="00762D95"/>
    <w:rsid w:val="007747C4"/>
    <w:rsid w:val="00774CA0"/>
    <w:rsid w:val="007845B9"/>
    <w:rsid w:val="007924DB"/>
    <w:rsid w:val="007C027F"/>
    <w:rsid w:val="007C1BA0"/>
    <w:rsid w:val="007D1D26"/>
    <w:rsid w:val="008002C2"/>
    <w:rsid w:val="008049BA"/>
    <w:rsid w:val="0082015D"/>
    <w:rsid w:val="008218B1"/>
    <w:rsid w:val="008234F1"/>
    <w:rsid w:val="008245D6"/>
    <w:rsid w:val="00847694"/>
    <w:rsid w:val="0087264F"/>
    <w:rsid w:val="008912E3"/>
    <w:rsid w:val="008B253F"/>
    <w:rsid w:val="008B411A"/>
    <w:rsid w:val="008C5347"/>
    <w:rsid w:val="008C7232"/>
    <w:rsid w:val="008F2F8E"/>
    <w:rsid w:val="009002BA"/>
    <w:rsid w:val="0097124A"/>
    <w:rsid w:val="00993CFF"/>
    <w:rsid w:val="0099612C"/>
    <w:rsid w:val="009C4347"/>
    <w:rsid w:val="009E32A9"/>
    <w:rsid w:val="00A11B25"/>
    <w:rsid w:val="00A23D7A"/>
    <w:rsid w:val="00A403C5"/>
    <w:rsid w:val="00A4461C"/>
    <w:rsid w:val="00A565E5"/>
    <w:rsid w:val="00A65617"/>
    <w:rsid w:val="00A73E4D"/>
    <w:rsid w:val="00A87157"/>
    <w:rsid w:val="00AA7FF7"/>
    <w:rsid w:val="00AB01FB"/>
    <w:rsid w:val="00AB6293"/>
    <w:rsid w:val="00AE5AF5"/>
    <w:rsid w:val="00AF71C9"/>
    <w:rsid w:val="00AF7C14"/>
    <w:rsid w:val="00B02DE4"/>
    <w:rsid w:val="00B47B8D"/>
    <w:rsid w:val="00B741BB"/>
    <w:rsid w:val="00B94C5C"/>
    <w:rsid w:val="00B94D1E"/>
    <w:rsid w:val="00BB1948"/>
    <w:rsid w:val="00BB2345"/>
    <w:rsid w:val="00BB40C5"/>
    <w:rsid w:val="00BE13F3"/>
    <w:rsid w:val="00BE35F9"/>
    <w:rsid w:val="00BE4CD7"/>
    <w:rsid w:val="00C150C2"/>
    <w:rsid w:val="00C154C8"/>
    <w:rsid w:val="00C2728E"/>
    <w:rsid w:val="00C3733E"/>
    <w:rsid w:val="00C505E6"/>
    <w:rsid w:val="00C6412D"/>
    <w:rsid w:val="00C73DBE"/>
    <w:rsid w:val="00C94D83"/>
    <w:rsid w:val="00CC3B6B"/>
    <w:rsid w:val="00D42EDE"/>
    <w:rsid w:val="00D51A8F"/>
    <w:rsid w:val="00D62815"/>
    <w:rsid w:val="00D76151"/>
    <w:rsid w:val="00D91A0D"/>
    <w:rsid w:val="00D93054"/>
    <w:rsid w:val="00D97948"/>
    <w:rsid w:val="00DA6C0B"/>
    <w:rsid w:val="00DA79AF"/>
    <w:rsid w:val="00DB15F7"/>
    <w:rsid w:val="00DB62F7"/>
    <w:rsid w:val="00DC6E32"/>
    <w:rsid w:val="00DD4914"/>
    <w:rsid w:val="00DE0840"/>
    <w:rsid w:val="00DE461A"/>
    <w:rsid w:val="00E3385B"/>
    <w:rsid w:val="00E37F97"/>
    <w:rsid w:val="00E6362C"/>
    <w:rsid w:val="00EA1254"/>
    <w:rsid w:val="00EA3515"/>
    <w:rsid w:val="00ED3E59"/>
    <w:rsid w:val="00EE5B02"/>
    <w:rsid w:val="00EF4719"/>
    <w:rsid w:val="00F152AE"/>
    <w:rsid w:val="00F16D47"/>
    <w:rsid w:val="00F30783"/>
    <w:rsid w:val="00F40C2A"/>
    <w:rsid w:val="00F42283"/>
    <w:rsid w:val="00F442D7"/>
    <w:rsid w:val="00F759E9"/>
    <w:rsid w:val="00F844C9"/>
    <w:rsid w:val="00FB04CE"/>
    <w:rsid w:val="00FD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281F1C"/>
  <w15:docId w15:val="{6B50FDAD-4DDD-4EDA-BC32-D9CC5728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1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152AE"/>
    <w:pPr>
      <w:ind w:left="720"/>
      <w:contextualSpacing/>
    </w:pPr>
  </w:style>
  <w:style w:type="table" w:customStyle="1" w:styleId="Tabellagriglia1chiara-colore11">
    <w:name w:val="Tabella griglia 1 chiara - colore 11"/>
    <w:basedOn w:val="Tabellanormale"/>
    <w:uiPriority w:val="46"/>
    <w:rsid w:val="00642F6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642F6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642F6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626AD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642F6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642F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642F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642F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272A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2A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2A0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2A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2A0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72A0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A00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8002C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505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505E6"/>
    <w:rPr>
      <w:rFonts w:ascii="Consolas" w:hAnsi="Consolas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F1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D29"/>
  </w:style>
  <w:style w:type="character" w:styleId="Numeropagina">
    <w:name w:val="page number"/>
    <w:basedOn w:val="Carpredefinitoparagrafo"/>
    <w:uiPriority w:val="99"/>
    <w:semiHidden/>
    <w:unhideWhenUsed/>
    <w:rsid w:val="006F1D29"/>
  </w:style>
  <w:style w:type="paragraph" w:styleId="Intestazione">
    <w:name w:val="header"/>
    <w:basedOn w:val="Normale"/>
    <w:link w:val="IntestazioneCarattere"/>
    <w:uiPriority w:val="99"/>
    <w:unhideWhenUsed/>
    <w:rsid w:val="006F1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D29"/>
  </w:style>
  <w:style w:type="paragraph" w:styleId="Testonotaapidipagina">
    <w:name w:val="footnote text"/>
    <w:basedOn w:val="Normale"/>
    <w:link w:val="TestonotaapidipaginaCarattere"/>
    <w:uiPriority w:val="99"/>
    <w:unhideWhenUsed/>
    <w:rsid w:val="00D91A0D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91A0D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D91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2C70-89A2-6540-912A-DCB90D73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to Maria teresa</dc:creator>
  <cp:lastModifiedBy>Mara zin</cp:lastModifiedBy>
  <cp:revision>3</cp:revision>
  <cp:lastPrinted>2017-01-26T14:34:00Z</cp:lastPrinted>
  <dcterms:created xsi:type="dcterms:W3CDTF">2020-01-20T10:25:00Z</dcterms:created>
  <dcterms:modified xsi:type="dcterms:W3CDTF">2020-01-20T10:26:00Z</dcterms:modified>
</cp:coreProperties>
</file>